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808" w:rsidRDefault="00C14808" w:rsidP="00C148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910728" w:rsidRDefault="00910728" w:rsidP="00C148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910728" w:rsidRPr="00C14808" w:rsidRDefault="00910728" w:rsidP="00C148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C14808" w:rsidRPr="00C14808" w:rsidRDefault="00C14808" w:rsidP="00C148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910728" w:rsidRPr="00866266" w:rsidRDefault="00B752AA" w:rsidP="00866266">
      <w:pPr>
        <w:shd w:val="clear" w:color="auto" w:fill="FFFFFF"/>
        <w:spacing w:before="100" w:beforeAutospacing="1" w:after="100" w:afterAutospacing="1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РОЕКТНАЯ</w:t>
      </w:r>
      <w:r w:rsidR="00C14808" w:rsidRPr="00C1480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РАБОТА</w:t>
      </w:r>
      <w:r w:rsidR="00910728" w:rsidRPr="00C702FB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 </w:t>
      </w:r>
    </w:p>
    <w:p w:rsidR="00910728" w:rsidRPr="00866266" w:rsidRDefault="00910728" w:rsidP="00C14808">
      <w:pPr>
        <w:shd w:val="clear" w:color="auto" w:fill="FFFFFF"/>
        <w:spacing w:before="100" w:beforeAutospacing="1" w:after="100" w:afterAutospacing="1" w:line="240" w:lineRule="auto"/>
        <w:ind w:left="180"/>
        <w:jc w:val="center"/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</w:pPr>
    </w:p>
    <w:p w:rsidR="00866266" w:rsidRPr="00866266" w:rsidRDefault="004E1743" w:rsidP="004E1743">
      <w:pPr>
        <w:shd w:val="clear" w:color="auto" w:fill="FFFFFF"/>
        <w:spacing w:before="100" w:beforeAutospacing="1" w:after="100" w:afterAutospacing="1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r w:rsidRPr="00866266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 xml:space="preserve">ИСТОРИЯ ЗАРОЖДЕНИЯ АВТОРСКОЙ ПЕСНИ В НИЖНЕМ ТАГИЛЕ </w:t>
      </w:r>
    </w:p>
    <w:p w:rsidR="00C14808" w:rsidRPr="00866266" w:rsidRDefault="004E1743" w:rsidP="004E1743">
      <w:pPr>
        <w:shd w:val="clear" w:color="auto" w:fill="FFFFFF"/>
        <w:spacing w:before="100" w:beforeAutospacing="1" w:after="100" w:afterAutospacing="1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662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 ПРИМЕРЕ ЖИЗНИ И ТВОРЧЕСТВА</w:t>
      </w:r>
      <w:r w:rsidR="00C14808" w:rsidRPr="008662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866266" w:rsidRPr="008662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ЭТА-</w:t>
      </w:r>
      <w:r w:rsidR="001A462C" w:rsidRPr="008662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АРДА</w:t>
      </w:r>
      <w:r w:rsidR="00C14808" w:rsidRPr="008662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1A462C" w:rsidRPr="008662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ЕРГЕЯ МИНИНА</w:t>
      </w:r>
    </w:p>
    <w:p w:rsidR="004D01B7" w:rsidRPr="004E1743" w:rsidRDefault="004D01B7" w:rsidP="004E1743">
      <w:pPr>
        <w:shd w:val="clear" w:color="auto" w:fill="FFFFFF"/>
        <w:spacing w:before="100" w:beforeAutospacing="1" w:after="100" w:afterAutospacing="1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(к 300-летию г. Нижнего Тагила посвящается)</w:t>
      </w:r>
    </w:p>
    <w:p w:rsidR="00C14808" w:rsidRPr="00C14808" w:rsidRDefault="00C14808" w:rsidP="00C14808">
      <w:pPr>
        <w:shd w:val="clear" w:color="auto" w:fill="FFFFFF"/>
        <w:spacing w:after="0" w:line="240" w:lineRule="auto"/>
        <w:ind w:right="-56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C14808" w:rsidRPr="00C14808" w:rsidRDefault="00C14808" w:rsidP="00C14808">
      <w:pPr>
        <w:shd w:val="clear" w:color="auto" w:fill="FFFFFF"/>
        <w:spacing w:after="0" w:line="240" w:lineRule="auto"/>
        <w:ind w:right="-56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C14808" w:rsidRPr="00C14808" w:rsidRDefault="00C14808" w:rsidP="00C14808">
      <w:pPr>
        <w:shd w:val="clear" w:color="auto" w:fill="FFFFFF"/>
        <w:spacing w:after="0" w:line="240" w:lineRule="auto"/>
        <w:ind w:right="-56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C14808" w:rsidRPr="00C14808" w:rsidRDefault="00C14808" w:rsidP="00C14808">
      <w:pPr>
        <w:shd w:val="clear" w:color="auto" w:fill="FFFFFF"/>
        <w:spacing w:before="100" w:beforeAutospacing="1" w:after="100" w:afterAutospacing="1" w:line="240" w:lineRule="auto"/>
        <w:ind w:left="1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48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C14808" w:rsidRPr="00C14808" w:rsidRDefault="009E20FA" w:rsidP="00910728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0728" w:rsidRDefault="00C14808" w:rsidP="00C14808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proofErr w:type="spellStart"/>
      <w:r w:rsidR="009E20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лиев</w:t>
      </w:r>
      <w:proofErr w:type="spellEnd"/>
      <w:r w:rsidR="009E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ел </w:t>
      </w:r>
      <w:proofErr w:type="spellStart"/>
      <w:r w:rsidR="009E20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шитович</w:t>
      </w:r>
      <w:proofErr w:type="spellEnd"/>
      <w:r w:rsidR="009E20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0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0728" w:rsidRDefault="00910728" w:rsidP="00C14808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истории 1КК</w:t>
      </w:r>
    </w:p>
    <w:p w:rsidR="00C14808" w:rsidRPr="00C14808" w:rsidRDefault="00910728" w:rsidP="00C14808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ПОУ СО «НТЖТ» </w:t>
      </w:r>
    </w:p>
    <w:p w:rsidR="00C14808" w:rsidRPr="00866266" w:rsidRDefault="00C14808" w:rsidP="00866266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</w:p>
    <w:p w:rsidR="00910728" w:rsidRDefault="00C14808" w:rsidP="009107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148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</w:t>
      </w:r>
    </w:p>
    <w:p w:rsidR="00866266" w:rsidRDefault="00866266" w:rsidP="009107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66266" w:rsidRPr="00C14808" w:rsidRDefault="00866266" w:rsidP="009107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66266" w:rsidRDefault="00C14808" w:rsidP="00C14808">
      <w:pPr>
        <w:shd w:val="clear" w:color="auto" w:fill="FFFFFF"/>
        <w:spacing w:before="100" w:beforeAutospacing="1" w:after="100" w:afterAutospacing="1" w:line="240" w:lineRule="auto"/>
        <w:ind w:left="1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48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171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662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Нижний Тагил</w:t>
      </w:r>
    </w:p>
    <w:p w:rsidR="00C14808" w:rsidRPr="00C14808" w:rsidRDefault="00C171C3" w:rsidP="00C14808">
      <w:pPr>
        <w:shd w:val="clear" w:color="auto" w:fill="FFFFFF"/>
        <w:spacing w:before="100" w:beforeAutospacing="1" w:after="100" w:afterAutospacing="1" w:line="240" w:lineRule="auto"/>
        <w:ind w:left="18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22 </w:t>
      </w:r>
      <w:r w:rsidR="00C14808" w:rsidRPr="00C14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</w:t>
      </w:r>
    </w:p>
    <w:p w:rsidR="00C14808" w:rsidRPr="00C14808" w:rsidRDefault="00C14808" w:rsidP="005637A2">
      <w:pPr>
        <w:shd w:val="clear" w:color="auto" w:fill="FFFFFF"/>
        <w:spacing w:before="100" w:beforeAutospacing="1" w:after="100" w:afterAutospacing="1" w:line="240" w:lineRule="auto"/>
        <w:ind w:left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8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C14808" w:rsidRPr="00C14808" w:rsidRDefault="00C14808" w:rsidP="00C14808">
      <w:pPr>
        <w:shd w:val="clear" w:color="auto" w:fill="FFFFFF"/>
        <w:spacing w:before="100" w:beforeAutospacing="1" w:after="100" w:afterAutospacing="1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Введение</w:t>
      </w:r>
    </w:p>
    <w:p w:rsidR="00C14808" w:rsidRPr="00C14808" w:rsidRDefault="007614D2" w:rsidP="00C14808">
      <w:pPr>
        <w:shd w:val="clear" w:color="auto" w:fill="FFFFFF"/>
        <w:spacing w:before="100" w:beforeAutospacing="1" w:after="100" w:afterAutospacing="1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Теоретическая</w:t>
      </w:r>
      <w:r w:rsidR="00C14808" w:rsidRPr="00C1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</w:t>
      </w:r>
    </w:p>
    <w:p w:rsidR="00C14808" w:rsidRPr="00C14808" w:rsidRDefault="00C14808" w:rsidP="00C14808">
      <w:pPr>
        <w:shd w:val="clear" w:color="auto" w:fill="FFFFFF"/>
        <w:spacing w:before="100" w:beforeAutospacing="1" w:after="100" w:afterAutospacing="1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 </w:t>
      </w:r>
      <w:r w:rsidR="00ED1AB3" w:rsidRPr="00ED1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ая песня как самобытный жанр музыкальной поэзии, идущей от сердца к сердцу</w:t>
      </w:r>
    </w:p>
    <w:p w:rsidR="00C14808" w:rsidRDefault="00C14808" w:rsidP="00E062C2">
      <w:pPr>
        <w:shd w:val="clear" w:color="auto" w:fill="FFFFFF"/>
        <w:spacing w:before="100" w:beforeAutospacing="1" w:after="100" w:afterAutospacing="1" w:line="240" w:lineRule="auto"/>
        <w:ind w:left="54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14808">
        <w:rPr>
          <w:rFonts w:ascii="Times New Roman" w:eastAsia="Arial Unicode MS" w:hAnsi="Arial Unicode MS" w:cs="Times New Roman"/>
          <w:color w:val="000000"/>
          <w:sz w:val="28"/>
          <w:szCs w:val="28"/>
          <w:lang w:eastAsia="ru-RU"/>
        </w:rPr>
        <w:t>​</w:t>
      </w:r>
      <w:r w:rsidRPr="00C14808">
        <w:rPr>
          <w:rFonts w:ascii="Times New Roman" w:eastAsia="Arial Unicode MS" w:hAnsi="Arial Unicode MS" w:cs="Times New Roman"/>
          <w:color w:val="000000"/>
          <w:sz w:val="28"/>
          <w:szCs w:val="28"/>
          <w:lang w:eastAsia="ru-RU"/>
        </w:rPr>
        <w:t>2.</w:t>
      </w:r>
      <w:r w:rsidRPr="00C1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062C2" w:rsidRPr="00E0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а произведений бардов</w:t>
      </w:r>
    </w:p>
    <w:p w:rsidR="00E062C2" w:rsidRDefault="00E062C2" w:rsidP="00E062C2">
      <w:pPr>
        <w:shd w:val="clear" w:color="auto" w:fill="FFFFFF"/>
        <w:spacing w:before="100" w:beforeAutospacing="1" w:after="100" w:afterAutospacing="1" w:line="240" w:lineRule="auto"/>
        <w:ind w:left="54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</w:t>
      </w:r>
      <w:r w:rsidR="00390302" w:rsidRPr="00390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енный путь </w:t>
      </w:r>
      <w:r w:rsidR="00390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нетагильского </w:t>
      </w:r>
      <w:r w:rsidR="0024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а и барда </w:t>
      </w:r>
      <w:r w:rsidR="00390302" w:rsidRPr="00390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я Минина</w:t>
      </w:r>
    </w:p>
    <w:p w:rsidR="001C7244" w:rsidRDefault="001C7244" w:rsidP="00E062C2">
      <w:pPr>
        <w:shd w:val="clear" w:color="auto" w:fill="FFFFFF"/>
        <w:spacing w:before="100" w:beforeAutospacing="1" w:after="100" w:afterAutospacing="1" w:line="240" w:lineRule="auto"/>
        <w:ind w:left="54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</w:t>
      </w:r>
      <w:r w:rsidR="00B2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ий путь </w:t>
      </w:r>
      <w:r w:rsidRPr="001C7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я Минина</w:t>
      </w:r>
    </w:p>
    <w:p w:rsidR="00F7657E" w:rsidRPr="00C14808" w:rsidRDefault="00F7657E" w:rsidP="00B27B44">
      <w:pPr>
        <w:shd w:val="clear" w:color="auto" w:fill="FFFFFF"/>
        <w:spacing w:before="100" w:beforeAutospacing="1" w:after="100" w:afterAutospacing="1" w:line="240" w:lineRule="auto"/>
        <w:ind w:left="54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</w:t>
      </w:r>
      <w:r w:rsidR="00B27B44" w:rsidRPr="00B2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ь </w:t>
      </w:r>
      <w:r w:rsidR="00B2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гендарному </w:t>
      </w:r>
      <w:r w:rsidR="00B27B44" w:rsidRPr="00B2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тагильскому барду</w:t>
      </w:r>
      <w:r w:rsidR="00B2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C14808" w:rsidRDefault="00877A19" w:rsidP="00C14808">
      <w:pPr>
        <w:shd w:val="clear" w:color="auto" w:fill="FFFFFF"/>
        <w:spacing w:before="100" w:beforeAutospacing="1" w:after="100" w:afterAutospacing="1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Практическая часть</w:t>
      </w:r>
    </w:p>
    <w:p w:rsidR="00877A19" w:rsidRDefault="00877A19" w:rsidP="00C14808">
      <w:pPr>
        <w:shd w:val="clear" w:color="auto" w:fill="FFFFFF"/>
        <w:spacing w:before="100" w:beforeAutospacing="1" w:after="100" w:afterAutospacing="1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Pr="00877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ная поэзия Сергея Минина</w:t>
      </w:r>
    </w:p>
    <w:p w:rsidR="00877A19" w:rsidRDefault="005B5B7E" w:rsidP="00C14808">
      <w:pPr>
        <w:shd w:val="clear" w:color="auto" w:fill="FFFFFF"/>
        <w:spacing w:before="100" w:beforeAutospacing="1" w:after="100" w:afterAutospacing="1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Pr="005B5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кие воспоминания людей, знакомых с самим Сергеем Мининым и его творчеством</w:t>
      </w:r>
    </w:p>
    <w:p w:rsidR="00601568" w:rsidRDefault="00601568" w:rsidP="00C14808">
      <w:pPr>
        <w:shd w:val="clear" w:color="auto" w:fill="FFFFFF"/>
        <w:spacing w:before="100" w:beforeAutospacing="1" w:after="100" w:afterAutospacing="1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Pr="0060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Антоновского фестиваля авторской песни как </w:t>
      </w:r>
      <w:proofErr w:type="spellStart"/>
      <w:r w:rsidRPr="0060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eмoриaла</w:t>
      </w:r>
      <w:proofErr w:type="spellEnd"/>
      <w:r w:rsidRPr="0060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aмяти</w:t>
      </w:r>
      <w:proofErr w:type="spellEnd"/>
      <w:r w:rsidRPr="0060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eтaгилькoгo</w:t>
      </w:r>
      <w:proofErr w:type="spellEnd"/>
      <w:r w:rsidRPr="0060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oэтa</w:t>
      </w:r>
      <w:proofErr w:type="spellEnd"/>
      <w:r w:rsidRPr="0060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60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aрдa</w:t>
      </w:r>
      <w:proofErr w:type="spellEnd"/>
      <w:r w:rsidRPr="0060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eргeя</w:t>
      </w:r>
      <w:proofErr w:type="spellEnd"/>
      <w:r w:rsidRPr="0060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нa</w:t>
      </w:r>
      <w:proofErr w:type="spellEnd"/>
    </w:p>
    <w:p w:rsidR="00FE0C31" w:rsidRDefault="00FE0C31" w:rsidP="00C14808">
      <w:pPr>
        <w:shd w:val="clear" w:color="auto" w:fill="FFFFFF"/>
        <w:spacing w:before="100" w:beforeAutospacing="1" w:after="100" w:afterAutospacing="1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r w:rsidRPr="00FE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ь авторской песни имени Сергея Минина сегодня, в период пандемии</w:t>
      </w:r>
    </w:p>
    <w:p w:rsidR="009E5250" w:rsidRPr="009E5250" w:rsidRDefault="00C14808" w:rsidP="009E5250">
      <w:pPr>
        <w:shd w:val="clear" w:color="auto" w:fill="FFFFFF"/>
        <w:spacing w:before="100" w:beforeAutospacing="1" w:after="100" w:afterAutospacing="1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V. </w:t>
      </w:r>
      <w:r w:rsidR="009E5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</w:p>
    <w:p w:rsidR="00C14808" w:rsidRPr="00C14808" w:rsidRDefault="009E5250" w:rsidP="009E5250">
      <w:pPr>
        <w:shd w:val="clear" w:color="auto" w:fill="FFFFFF"/>
        <w:spacing w:before="100" w:beforeAutospacing="1" w:after="100" w:afterAutospacing="1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E5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14808" w:rsidRPr="00C1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использованной литературы </w:t>
      </w:r>
    </w:p>
    <w:p w:rsidR="00C14808" w:rsidRPr="00C14808" w:rsidRDefault="00C14808" w:rsidP="00C14808">
      <w:pPr>
        <w:shd w:val="clear" w:color="auto" w:fill="FFFFFF"/>
        <w:spacing w:before="100" w:beforeAutospacing="1" w:after="100" w:afterAutospacing="1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808">
        <w:rPr>
          <w:rFonts w:ascii="Times New Roman" w:eastAsia="Times New Roman" w:hAnsi="Times New Roman" w:cs="Times New Roman"/>
          <w:sz w:val="28"/>
          <w:szCs w:val="28"/>
          <w:lang w:eastAsia="ru-RU"/>
        </w:rPr>
        <w:t>V. Приложение</w:t>
      </w:r>
      <w:r w:rsidR="009E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дкие черно-белые фотографии Сергея Минина»</w:t>
      </w:r>
    </w:p>
    <w:p w:rsidR="002F47A3" w:rsidRPr="002F47A3" w:rsidRDefault="002F47A3" w:rsidP="00C14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4BD" w:rsidRDefault="002044BD" w:rsidP="00BA0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4BD" w:rsidRDefault="002044BD" w:rsidP="00BA0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4BD" w:rsidRDefault="002044BD" w:rsidP="00BA0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4BD" w:rsidRDefault="002044BD" w:rsidP="00BA0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4BD" w:rsidRDefault="002044BD" w:rsidP="00BA0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4BD" w:rsidRDefault="002044BD" w:rsidP="00BA0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4BD" w:rsidRDefault="002044BD" w:rsidP="00BA0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4BD" w:rsidRDefault="002044BD" w:rsidP="00BA0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1C3" w:rsidRDefault="00C171C3" w:rsidP="00E815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06A0" w:rsidRDefault="000A06A0" w:rsidP="00E815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6D52" w:rsidRPr="00E8157C" w:rsidRDefault="008D6D52" w:rsidP="00E8157C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57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B6AA0" w:rsidRDefault="008B6AA0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520" w:rsidRDefault="008B6AA0" w:rsidP="00191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4520" w:rsidRPr="00EF4520">
        <w:rPr>
          <w:rFonts w:ascii="Times New Roman" w:hAnsi="Times New Roman" w:cs="Times New Roman"/>
          <w:sz w:val="28"/>
          <w:szCs w:val="28"/>
        </w:rPr>
        <w:t xml:space="preserve">Не секрет, что любовь к Родине начинается с любви к своему дому, семье, городу, родному краю. В настоящее время остро ощущается необходимость возрождения духовности, познания культуры и своего народа, изучения прошлого и </w:t>
      </w:r>
      <w:r w:rsidR="009421E3" w:rsidRPr="00EF4520">
        <w:rPr>
          <w:rFonts w:ascii="Times New Roman" w:hAnsi="Times New Roman" w:cs="Times New Roman"/>
          <w:sz w:val="28"/>
          <w:szCs w:val="28"/>
        </w:rPr>
        <w:t>настоящего малой родины для формирования истинного г</w:t>
      </w:r>
      <w:r w:rsidR="009421E3">
        <w:rPr>
          <w:rFonts w:ascii="Times New Roman" w:hAnsi="Times New Roman" w:cs="Times New Roman"/>
          <w:sz w:val="28"/>
          <w:szCs w:val="28"/>
        </w:rPr>
        <w:t>ражданина,</w:t>
      </w:r>
      <w:r w:rsidR="00EF4520">
        <w:rPr>
          <w:rFonts w:ascii="Times New Roman" w:hAnsi="Times New Roman" w:cs="Times New Roman"/>
          <w:sz w:val="28"/>
          <w:szCs w:val="28"/>
        </w:rPr>
        <w:t xml:space="preserve"> и патриота Отечества.</w:t>
      </w:r>
    </w:p>
    <w:p w:rsidR="00414981" w:rsidRPr="00414981" w:rsidRDefault="008B6AA0" w:rsidP="00191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6F8F">
        <w:rPr>
          <w:rFonts w:ascii="Times New Roman" w:hAnsi="Times New Roman" w:cs="Times New Roman"/>
          <w:sz w:val="28"/>
          <w:szCs w:val="28"/>
        </w:rPr>
        <w:t xml:space="preserve">Вспомните! </w:t>
      </w:r>
      <w:r w:rsidR="008C068D">
        <w:rPr>
          <w:rFonts w:ascii="Times New Roman" w:hAnsi="Times New Roman" w:cs="Times New Roman"/>
          <w:sz w:val="28"/>
          <w:szCs w:val="28"/>
        </w:rPr>
        <w:t>Дружное живое</w:t>
      </w:r>
      <w:r w:rsidR="00D90001">
        <w:rPr>
          <w:rFonts w:ascii="Times New Roman" w:hAnsi="Times New Roman" w:cs="Times New Roman"/>
          <w:sz w:val="28"/>
          <w:szCs w:val="28"/>
        </w:rPr>
        <w:t xml:space="preserve"> общение, н</w:t>
      </w:r>
      <w:r w:rsidR="00414981" w:rsidRPr="00414981">
        <w:rPr>
          <w:rFonts w:ascii="Times New Roman" w:hAnsi="Times New Roman" w:cs="Times New Roman"/>
          <w:sz w:val="28"/>
          <w:szCs w:val="28"/>
        </w:rPr>
        <w:t xml:space="preserve">очь, </w:t>
      </w:r>
      <w:r w:rsidR="007454F0">
        <w:rPr>
          <w:rFonts w:ascii="Times New Roman" w:hAnsi="Times New Roman" w:cs="Times New Roman"/>
          <w:sz w:val="28"/>
          <w:szCs w:val="28"/>
        </w:rPr>
        <w:t xml:space="preserve">лесной </w:t>
      </w:r>
      <w:r w:rsidR="00414981" w:rsidRPr="00414981">
        <w:rPr>
          <w:rFonts w:ascii="Times New Roman" w:hAnsi="Times New Roman" w:cs="Times New Roman"/>
          <w:sz w:val="28"/>
          <w:szCs w:val="28"/>
        </w:rPr>
        <w:t xml:space="preserve">костер, </w:t>
      </w:r>
      <w:r w:rsidR="007454F0">
        <w:rPr>
          <w:rFonts w:ascii="Times New Roman" w:hAnsi="Times New Roman" w:cs="Times New Roman"/>
          <w:sz w:val="28"/>
          <w:szCs w:val="28"/>
        </w:rPr>
        <w:t xml:space="preserve">палатки, </w:t>
      </w:r>
      <w:r w:rsidR="00414981" w:rsidRPr="00414981">
        <w:rPr>
          <w:rFonts w:ascii="Times New Roman" w:hAnsi="Times New Roman" w:cs="Times New Roman"/>
          <w:sz w:val="28"/>
          <w:szCs w:val="28"/>
        </w:rPr>
        <w:t>гитара, песни до утра</w:t>
      </w:r>
      <w:r w:rsidR="00414981">
        <w:rPr>
          <w:rFonts w:ascii="Times New Roman" w:hAnsi="Times New Roman" w:cs="Times New Roman"/>
          <w:sz w:val="28"/>
          <w:szCs w:val="28"/>
        </w:rPr>
        <w:t>…</w:t>
      </w:r>
      <w:r w:rsidR="00414981" w:rsidRPr="00414981">
        <w:rPr>
          <w:rFonts w:ascii="Times New Roman" w:hAnsi="Times New Roman" w:cs="Times New Roman"/>
          <w:sz w:val="28"/>
          <w:szCs w:val="28"/>
        </w:rPr>
        <w:t xml:space="preserve"> </w:t>
      </w:r>
      <w:r w:rsidR="007454F0">
        <w:rPr>
          <w:rFonts w:ascii="Times New Roman" w:hAnsi="Times New Roman" w:cs="Times New Roman"/>
          <w:sz w:val="28"/>
          <w:szCs w:val="28"/>
        </w:rPr>
        <w:t>Романтика юности!</w:t>
      </w:r>
      <w:r w:rsidR="00196F8F">
        <w:rPr>
          <w:rFonts w:ascii="Times New Roman" w:hAnsi="Times New Roman" w:cs="Times New Roman"/>
          <w:sz w:val="28"/>
          <w:szCs w:val="28"/>
        </w:rPr>
        <w:t xml:space="preserve"> </w:t>
      </w:r>
      <w:r w:rsidR="00414981">
        <w:rPr>
          <w:rFonts w:ascii="Times New Roman" w:hAnsi="Times New Roman" w:cs="Times New Roman"/>
          <w:sz w:val="28"/>
          <w:szCs w:val="28"/>
        </w:rPr>
        <w:t xml:space="preserve">У многих это было. Наши бабушки, дедушки, родители — </w:t>
      </w:r>
      <w:r w:rsidR="00414981" w:rsidRPr="00414981">
        <w:rPr>
          <w:rFonts w:ascii="Times New Roman" w:hAnsi="Times New Roman" w:cs="Times New Roman"/>
          <w:sz w:val="28"/>
          <w:szCs w:val="28"/>
        </w:rPr>
        <w:t xml:space="preserve">поколение, </w:t>
      </w:r>
      <w:r w:rsidR="007454F0">
        <w:rPr>
          <w:rFonts w:ascii="Times New Roman" w:hAnsi="Times New Roman" w:cs="Times New Roman"/>
          <w:sz w:val="28"/>
          <w:szCs w:val="28"/>
        </w:rPr>
        <w:t>так часто ходившее в походы на природу</w:t>
      </w:r>
      <w:r w:rsidR="00277DAD">
        <w:rPr>
          <w:rFonts w:ascii="Times New Roman" w:hAnsi="Times New Roman" w:cs="Times New Roman"/>
          <w:sz w:val="28"/>
          <w:szCs w:val="28"/>
        </w:rPr>
        <w:t>, чтобы отдохнуть душою и укрепить здоровье.</w:t>
      </w:r>
    </w:p>
    <w:p w:rsidR="00414981" w:rsidRPr="00414981" w:rsidRDefault="008B6AA0" w:rsidP="00191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4981" w:rsidRPr="00414981">
        <w:rPr>
          <w:rFonts w:ascii="Times New Roman" w:hAnsi="Times New Roman" w:cs="Times New Roman"/>
          <w:sz w:val="28"/>
          <w:szCs w:val="28"/>
        </w:rPr>
        <w:t xml:space="preserve">Но есть люди, для которых романтика походов и гитар — не просто </w:t>
      </w:r>
      <w:r w:rsidR="004E3621">
        <w:rPr>
          <w:rFonts w:ascii="Times New Roman" w:hAnsi="Times New Roman" w:cs="Times New Roman"/>
          <w:sz w:val="28"/>
          <w:szCs w:val="28"/>
        </w:rPr>
        <w:t xml:space="preserve">отдых и </w:t>
      </w:r>
      <w:r w:rsidR="00414981" w:rsidRPr="00414981">
        <w:rPr>
          <w:rFonts w:ascii="Times New Roman" w:hAnsi="Times New Roman" w:cs="Times New Roman"/>
          <w:sz w:val="28"/>
          <w:szCs w:val="28"/>
        </w:rPr>
        <w:t>развлечение, а смысл жизни, даже философия. У них — своя неповторимая культура, свои самобытные обычаи, своя жизнь и своя неподражаемая музыка, о которой нужно говорить, ее нужно слушать и нельзя забывать.</w:t>
      </w:r>
    </w:p>
    <w:p w:rsidR="00414981" w:rsidRDefault="00414981" w:rsidP="00191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81">
        <w:rPr>
          <w:rFonts w:ascii="Times New Roman" w:hAnsi="Times New Roman" w:cs="Times New Roman"/>
          <w:sz w:val="28"/>
          <w:szCs w:val="28"/>
        </w:rPr>
        <w:t>Бардовская музыка</w:t>
      </w:r>
      <w:r w:rsidR="007454F0">
        <w:rPr>
          <w:rFonts w:ascii="Times New Roman" w:hAnsi="Times New Roman" w:cs="Times New Roman"/>
          <w:sz w:val="28"/>
          <w:szCs w:val="28"/>
        </w:rPr>
        <w:t xml:space="preserve"> или «</w:t>
      </w:r>
      <w:r w:rsidR="007128B3">
        <w:rPr>
          <w:rFonts w:ascii="Times New Roman" w:hAnsi="Times New Roman" w:cs="Times New Roman"/>
          <w:sz w:val="28"/>
          <w:szCs w:val="28"/>
        </w:rPr>
        <w:t xml:space="preserve">самодеятельная </w:t>
      </w:r>
      <w:r w:rsidR="007454F0">
        <w:rPr>
          <w:rFonts w:ascii="Times New Roman" w:hAnsi="Times New Roman" w:cs="Times New Roman"/>
          <w:sz w:val="28"/>
          <w:szCs w:val="28"/>
        </w:rPr>
        <w:t>авторская песня»</w:t>
      </w:r>
      <w:r w:rsidRPr="00414981">
        <w:rPr>
          <w:rFonts w:ascii="Times New Roman" w:hAnsi="Times New Roman" w:cs="Times New Roman"/>
          <w:sz w:val="28"/>
          <w:szCs w:val="28"/>
        </w:rPr>
        <w:t xml:space="preserve"> - это большой пласт в общей музыкальной культуре постсоветских стр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981" w:rsidRPr="00414981" w:rsidRDefault="008B6AA0" w:rsidP="00191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4981" w:rsidRPr="00414981">
        <w:rPr>
          <w:rFonts w:ascii="Times New Roman" w:hAnsi="Times New Roman" w:cs="Times New Roman"/>
          <w:sz w:val="28"/>
          <w:szCs w:val="28"/>
        </w:rPr>
        <w:t>Бард — слово, уходящее своими корнями в глубину веков. А точнее, в XV век, когда словом «бард» называли бродячих музыкантов у кельтских народов. В общем, смысл этого слова не очень-то и изменился</w:t>
      </w:r>
      <w:r w:rsidR="00414981">
        <w:rPr>
          <w:rFonts w:ascii="Times New Roman" w:hAnsi="Times New Roman" w:cs="Times New Roman"/>
          <w:sz w:val="28"/>
          <w:szCs w:val="28"/>
        </w:rPr>
        <w:t>,</w:t>
      </w:r>
      <w:r w:rsidR="00414981" w:rsidRPr="00414981">
        <w:rPr>
          <w:rFonts w:ascii="Times New Roman" w:hAnsi="Times New Roman" w:cs="Times New Roman"/>
          <w:sz w:val="28"/>
          <w:szCs w:val="28"/>
        </w:rPr>
        <w:t xml:space="preserve"> и дошел до нашего времени в практически первозданном виде.</w:t>
      </w:r>
    </w:p>
    <w:p w:rsidR="00414981" w:rsidRPr="00414981" w:rsidRDefault="008B6AA0" w:rsidP="00191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4981" w:rsidRPr="00414981">
        <w:rPr>
          <w:rFonts w:ascii="Times New Roman" w:hAnsi="Times New Roman" w:cs="Times New Roman"/>
          <w:sz w:val="28"/>
          <w:szCs w:val="28"/>
        </w:rPr>
        <w:t>Бард</w:t>
      </w:r>
      <w:r w:rsidR="00414981">
        <w:rPr>
          <w:rFonts w:ascii="Times New Roman" w:hAnsi="Times New Roman" w:cs="Times New Roman"/>
          <w:sz w:val="28"/>
          <w:szCs w:val="28"/>
        </w:rPr>
        <w:t xml:space="preserve"> (по-другому «поэт-песенник» или «автор-исполнитель»)</w:t>
      </w:r>
      <w:r w:rsidR="00414981" w:rsidRPr="00414981">
        <w:rPr>
          <w:rFonts w:ascii="Times New Roman" w:hAnsi="Times New Roman" w:cs="Times New Roman"/>
          <w:sz w:val="28"/>
          <w:szCs w:val="28"/>
        </w:rPr>
        <w:t xml:space="preserve"> — человек, исполняющи</w:t>
      </w:r>
      <w:r w:rsidR="008C0484">
        <w:rPr>
          <w:rFonts w:ascii="Times New Roman" w:hAnsi="Times New Roman" w:cs="Times New Roman"/>
          <w:sz w:val="28"/>
          <w:szCs w:val="28"/>
        </w:rPr>
        <w:t>й музыку собственного сочинения, с</w:t>
      </w:r>
      <w:r w:rsidR="00414981" w:rsidRPr="00414981">
        <w:rPr>
          <w:rFonts w:ascii="Times New Roman" w:hAnsi="Times New Roman" w:cs="Times New Roman"/>
          <w:sz w:val="28"/>
          <w:szCs w:val="28"/>
        </w:rPr>
        <w:t>овмещал в себе роль п</w:t>
      </w:r>
      <w:r w:rsidR="00A23617">
        <w:rPr>
          <w:rFonts w:ascii="Times New Roman" w:hAnsi="Times New Roman" w:cs="Times New Roman"/>
          <w:sz w:val="28"/>
          <w:szCs w:val="28"/>
        </w:rPr>
        <w:t>оэта, композитора и исполнителя.</w:t>
      </w:r>
    </w:p>
    <w:p w:rsidR="00F64BED" w:rsidRDefault="008B6AA0" w:rsidP="00191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4981" w:rsidRPr="00414981">
        <w:rPr>
          <w:rFonts w:ascii="Times New Roman" w:hAnsi="Times New Roman" w:cs="Times New Roman"/>
          <w:sz w:val="28"/>
          <w:szCs w:val="28"/>
        </w:rPr>
        <w:t>Каждый, кто пробовал это делать, знает, что аккомпанировать себе и петь параллельно — достаточно трудное занятие, которое требует времени на подготовку. Но, как мы знаем, научиться можно многому, если действительно к этому стремиться. И некоторым удается достиг</w:t>
      </w:r>
      <w:r w:rsidR="007D5239">
        <w:rPr>
          <w:rFonts w:ascii="Times New Roman" w:hAnsi="Times New Roman" w:cs="Times New Roman"/>
          <w:sz w:val="28"/>
          <w:szCs w:val="28"/>
        </w:rPr>
        <w:t xml:space="preserve">нуть вершин. </w:t>
      </w:r>
    </w:p>
    <w:p w:rsidR="002F4702" w:rsidRDefault="008B6AA0" w:rsidP="002F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5239">
        <w:rPr>
          <w:rFonts w:ascii="Times New Roman" w:hAnsi="Times New Roman" w:cs="Times New Roman"/>
          <w:sz w:val="28"/>
          <w:szCs w:val="28"/>
        </w:rPr>
        <w:t xml:space="preserve">Именно о жизни и творчестве такого удивительного и талантливого человека, </w:t>
      </w:r>
      <w:r w:rsidR="00F64BED">
        <w:rPr>
          <w:rFonts w:ascii="Times New Roman" w:hAnsi="Times New Roman" w:cs="Times New Roman"/>
          <w:sz w:val="28"/>
          <w:szCs w:val="28"/>
        </w:rPr>
        <w:t xml:space="preserve">о котором, к сожалению, осталось так мало открытой информации, но </w:t>
      </w:r>
      <w:r w:rsidR="007D5239">
        <w:rPr>
          <w:rFonts w:ascii="Times New Roman" w:hAnsi="Times New Roman" w:cs="Times New Roman"/>
          <w:sz w:val="28"/>
          <w:szCs w:val="28"/>
        </w:rPr>
        <w:t>б</w:t>
      </w:r>
      <w:r w:rsidR="007D5239" w:rsidRPr="00F86952">
        <w:rPr>
          <w:rFonts w:ascii="Times New Roman" w:hAnsi="Times New Roman" w:cs="Times New Roman"/>
          <w:sz w:val="28"/>
          <w:szCs w:val="28"/>
        </w:rPr>
        <w:t>лагода</w:t>
      </w:r>
      <w:r w:rsidR="007D5239">
        <w:rPr>
          <w:rFonts w:ascii="Times New Roman" w:hAnsi="Times New Roman" w:cs="Times New Roman"/>
          <w:sz w:val="28"/>
          <w:szCs w:val="28"/>
        </w:rPr>
        <w:t>ря которому</w:t>
      </w:r>
      <w:r w:rsidR="00F64BED">
        <w:rPr>
          <w:rFonts w:ascii="Times New Roman" w:hAnsi="Times New Roman" w:cs="Times New Roman"/>
          <w:sz w:val="28"/>
          <w:szCs w:val="28"/>
        </w:rPr>
        <w:t>,</w:t>
      </w:r>
      <w:r w:rsidR="007D5239">
        <w:rPr>
          <w:rFonts w:ascii="Times New Roman" w:hAnsi="Times New Roman" w:cs="Times New Roman"/>
          <w:sz w:val="28"/>
          <w:szCs w:val="28"/>
        </w:rPr>
        <w:t xml:space="preserve"> </w:t>
      </w:r>
      <w:r w:rsidR="007D5239" w:rsidRPr="00F86952">
        <w:rPr>
          <w:rFonts w:ascii="Times New Roman" w:hAnsi="Times New Roman" w:cs="Times New Roman"/>
          <w:sz w:val="28"/>
          <w:szCs w:val="28"/>
        </w:rPr>
        <w:t>авторская песня пол</w:t>
      </w:r>
      <w:r w:rsidR="007D5239">
        <w:rPr>
          <w:rFonts w:ascii="Times New Roman" w:hAnsi="Times New Roman" w:cs="Times New Roman"/>
          <w:sz w:val="28"/>
          <w:szCs w:val="28"/>
        </w:rPr>
        <w:t>учила признание в Нижнем Тагиле, я и решила вам рассказать в своей проектной работе</w:t>
      </w:r>
      <w:r w:rsidR="00414981" w:rsidRPr="00414981">
        <w:rPr>
          <w:rFonts w:ascii="Times New Roman" w:hAnsi="Times New Roman" w:cs="Times New Roman"/>
          <w:sz w:val="28"/>
          <w:szCs w:val="28"/>
        </w:rPr>
        <w:t>.</w:t>
      </w:r>
    </w:p>
    <w:p w:rsidR="002F4702" w:rsidRPr="002F4702" w:rsidRDefault="002F4702" w:rsidP="002F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702" w:rsidRPr="002F4702" w:rsidRDefault="002F4702" w:rsidP="002F4702">
      <w:pPr>
        <w:spacing w:after="20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F470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блема</w:t>
      </w:r>
      <w:r w:rsidRPr="002F470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</w:p>
    <w:p w:rsidR="002F4702" w:rsidRPr="002F4702" w:rsidRDefault="006932FD" w:rsidP="002F470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2F4702" w:rsidRPr="002F4702">
        <w:rPr>
          <w:rFonts w:ascii="Times New Roman" w:eastAsia="Calibri" w:hAnsi="Times New Roman" w:cs="Times New Roman"/>
          <w:bCs/>
          <w:sz w:val="28"/>
          <w:szCs w:val="28"/>
        </w:rPr>
        <w:t>В процессе работ</w:t>
      </w:r>
      <w:r w:rsidR="00910728">
        <w:rPr>
          <w:rFonts w:ascii="Times New Roman" w:eastAsia="Calibri" w:hAnsi="Times New Roman" w:cs="Times New Roman"/>
          <w:bCs/>
          <w:sz w:val="28"/>
          <w:szCs w:val="28"/>
        </w:rPr>
        <w:t>ы над темой я постоянно задавал</w:t>
      </w:r>
      <w:r w:rsidR="002F4702" w:rsidRPr="002F4702">
        <w:rPr>
          <w:rFonts w:ascii="Times New Roman" w:eastAsia="Calibri" w:hAnsi="Times New Roman" w:cs="Times New Roman"/>
          <w:bCs/>
          <w:sz w:val="28"/>
          <w:szCs w:val="28"/>
        </w:rPr>
        <w:t xml:space="preserve"> себе вопрос</w:t>
      </w:r>
      <w:r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="002F4702" w:rsidRPr="002F4702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6932FD" w:rsidRPr="006932FD" w:rsidRDefault="002F4702" w:rsidP="002F470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F4702">
        <w:rPr>
          <w:rFonts w:ascii="Times New Roman" w:eastAsia="Calibri" w:hAnsi="Times New Roman" w:cs="Times New Roman"/>
          <w:bCs/>
          <w:sz w:val="28"/>
          <w:szCs w:val="28"/>
        </w:rPr>
        <w:t>Живёт ли бардовская песня сегодня</w:t>
      </w:r>
      <w:r w:rsidR="006738D4">
        <w:rPr>
          <w:rFonts w:ascii="Times New Roman" w:eastAsia="Calibri" w:hAnsi="Times New Roman" w:cs="Times New Roman"/>
          <w:bCs/>
          <w:sz w:val="28"/>
          <w:szCs w:val="28"/>
        </w:rPr>
        <w:t xml:space="preserve"> в нашем городе</w:t>
      </w:r>
      <w:r w:rsidRPr="002F4702">
        <w:rPr>
          <w:rFonts w:ascii="Times New Roman" w:eastAsia="Calibri" w:hAnsi="Times New Roman" w:cs="Times New Roman"/>
          <w:bCs/>
          <w:sz w:val="28"/>
          <w:szCs w:val="28"/>
        </w:rPr>
        <w:t xml:space="preserve">?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Является ли она частью </w:t>
      </w:r>
      <w:r w:rsidRPr="002F4702">
        <w:rPr>
          <w:rFonts w:ascii="Times New Roman" w:eastAsia="Calibri" w:hAnsi="Times New Roman" w:cs="Times New Roman"/>
          <w:bCs/>
          <w:sz w:val="28"/>
          <w:szCs w:val="28"/>
        </w:rPr>
        <w:t>современной культур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шего города Нижнего </w:t>
      </w:r>
      <w:r w:rsidRPr="006932FD">
        <w:rPr>
          <w:rFonts w:ascii="Times New Roman" w:eastAsia="Calibri" w:hAnsi="Times New Roman" w:cs="Times New Roman"/>
          <w:bCs/>
          <w:sz w:val="28"/>
          <w:szCs w:val="28"/>
        </w:rPr>
        <w:t>Тагила</w:t>
      </w:r>
      <w:r w:rsidRPr="002F4702">
        <w:rPr>
          <w:rFonts w:ascii="Times New Roman" w:eastAsia="Calibri" w:hAnsi="Times New Roman" w:cs="Times New Roman"/>
          <w:bCs/>
          <w:sz w:val="28"/>
          <w:szCs w:val="28"/>
        </w:rPr>
        <w:t>?</w:t>
      </w:r>
      <w:r w:rsidR="006932FD" w:rsidRPr="00693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F4702" w:rsidRPr="002F4702" w:rsidRDefault="006932FD" w:rsidP="006932F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693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ь так </w:t>
      </w:r>
      <w:r w:rsidRPr="006932FD">
        <w:rPr>
          <w:rFonts w:ascii="Times New Roman" w:eastAsia="Calibri" w:hAnsi="Times New Roman" w:cs="Times New Roman"/>
          <w:bCs/>
          <w:sz w:val="28"/>
          <w:szCs w:val="28"/>
        </w:rPr>
        <w:t>важно изучать литературу родного края, чтобы иметь представление об особенностях своей малой родины, гордиться своим краем. Литература родного края – э</w:t>
      </w:r>
      <w:r w:rsidR="000C6E2D">
        <w:rPr>
          <w:rFonts w:ascii="Times New Roman" w:eastAsia="Calibri" w:hAnsi="Times New Roman" w:cs="Times New Roman"/>
          <w:bCs/>
          <w:sz w:val="28"/>
          <w:szCs w:val="28"/>
        </w:rPr>
        <w:t>то часть национальной культуры</w:t>
      </w:r>
      <w:r w:rsidRPr="006932F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B6AA0" w:rsidRDefault="008B6AA0" w:rsidP="001917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60B5" w:rsidRDefault="004D6C99" w:rsidP="006560B5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4702">
        <w:rPr>
          <w:b/>
          <w:bCs/>
          <w:sz w:val="28"/>
          <w:szCs w:val="28"/>
          <w:u w:val="single"/>
        </w:rPr>
        <w:t>Актуальность</w:t>
      </w:r>
      <w:r w:rsidRPr="002F4702">
        <w:rPr>
          <w:b/>
          <w:sz w:val="28"/>
          <w:szCs w:val="28"/>
          <w:u w:val="single"/>
        </w:rPr>
        <w:t> и выбор темы определяется</w:t>
      </w:r>
      <w:r w:rsidRPr="004D6C99">
        <w:rPr>
          <w:sz w:val="28"/>
          <w:szCs w:val="28"/>
        </w:rPr>
        <w:t xml:space="preserve">, прежде всего, новизной, </w:t>
      </w:r>
      <w:r>
        <w:rPr>
          <w:sz w:val="28"/>
          <w:szCs w:val="28"/>
        </w:rPr>
        <w:t xml:space="preserve">и </w:t>
      </w:r>
      <w:r w:rsidRPr="004D6C99">
        <w:rPr>
          <w:sz w:val="28"/>
          <w:szCs w:val="28"/>
        </w:rPr>
        <w:t>не изученность</w:t>
      </w:r>
      <w:r>
        <w:rPr>
          <w:sz w:val="28"/>
          <w:szCs w:val="28"/>
        </w:rPr>
        <w:t>ю</w:t>
      </w:r>
      <w:r w:rsidRPr="004D6C99">
        <w:rPr>
          <w:sz w:val="28"/>
          <w:szCs w:val="28"/>
        </w:rPr>
        <w:t xml:space="preserve"> данной темы, а также неугасающим интересом </w:t>
      </w:r>
      <w:r>
        <w:rPr>
          <w:sz w:val="28"/>
          <w:szCs w:val="28"/>
        </w:rPr>
        <w:t xml:space="preserve">подростков в </w:t>
      </w:r>
      <w:r>
        <w:rPr>
          <w:sz w:val="28"/>
          <w:szCs w:val="28"/>
        </w:rPr>
        <w:lastRenderedPageBreak/>
        <w:t>свете современных реалий к живому и искреннему творчеству</w:t>
      </w:r>
      <w:r w:rsidRPr="004D6C99">
        <w:rPr>
          <w:sz w:val="28"/>
          <w:szCs w:val="28"/>
        </w:rPr>
        <w:t xml:space="preserve"> авторов</w:t>
      </w:r>
      <w:r>
        <w:rPr>
          <w:sz w:val="28"/>
          <w:szCs w:val="28"/>
        </w:rPr>
        <w:t>-исполнителей родного края</w:t>
      </w:r>
      <w:r w:rsidRPr="004D6C99">
        <w:rPr>
          <w:sz w:val="28"/>
          <w:szCs w:val="28"/>
        </w:rPr>
        <w:t>.</w:t>
      </w:r>
      <w:r w:rsidR="006560B5">
        <w:rPr>
          <w:sz w:val="28"/>
          <w:szCs w:val="28"/>
        </w:rPr>
        <w:t xml:space="preserve"> </w:t>
      </w:r>
    </w:p>
    <w:p w:rsidR="006560B5" w:rsidRPr="006560B5" w:rsidRDefault="006560B5" w:rsidP="006560B5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560B5">
        <w:rPr>
          <w:color w:val="000000"/>
          <w:sz w:val="28"/>
          <w:szCs w:val="28"/>
        </w:rPr>
        <w:t xml:space="preserve">Мы живём в такое время, когда средства массовой информации, активно влияющие на молодых людей, пропагандируют не самые лучшие образцы современной музыки. В ней низкий уровень исполнительства и художественного содержания. Такая  «музыка» способна негативно влиять на психику молодого человека, его внутренний мир. </w:t>
      </w:r>
    </w:p>
    <w:p w:rsidR="006560B5" w:rsidRPr="006560B5" w:rsidRDefault="006560B5" w:rsidP="00656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656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сем другое дело бардовская песня. Раскрыть тематику этого жанра невозможно, исполнив или услышав одну-две песни. Нужно познакомиться с творчеством одного или нескольких авторов  этого музыкального направления.</w:t>
      </w:r>
    </w:p>
    <w:p w:rsidR="00950E5D" w:rsidRPr="00910728" w:rsidRDefault="006560B5" w:rsidP="00910728">
      <w:pPr>
        <w:spacing w:after="20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6560B5">
        <w:rPr>
          <w:rFonts w:ascii="Times New Roman" w:eastAsia="Calibri" w:hAnsi="Times New Roman" w:cs="Times New Roman"/>
          <w:sz w:val="28"/>
          <w:szCs w:val="28"/>
        </w:rPr>
        <w:t>Одной из составляющих бардовской песни, является Русская культура, Русские поэзия и проза. Барды - это современные Достоевские со своим внутренним «</w:t>
      </w:r>
      <w:proofErr w:type="spellStart"/>
      <w:r w:rsidRPr="006560B5">
        <w:rPr>
          <w:rFonts w:ascii="Times New Roman" w:eastAsia="Calibri" w:hAnsi="Times New Roman" w:cs="Times New Roman"/>
          <w:sz w:val="28"/>
          <w:szCs w:val="28"/>
        </w:rPr>
        <w:t>самокопанием</w:t>
      </w:r>
      <w:proofErr w:type="spellEnd"/>
      <w:r w:rsidRPr="006560B5">
        <w:rPr>
          <w:rFonts w:ascii="Times New Roman" w:eastAsia="Calibri" w:hAnsi="Times New Roman" w:cs="Times New Roman"/>
          <w:sz w:val="28"/>
          <w:szCs w:val="28"/>
        </w:rPr>
        <w:t xml:space="preserve">». Это русская культура, которая пытается  проникнуть в сущность проблемы, вникнуть в суть происходящего, а не просто внешне показать, что происходит. Поэтому, </w:t>
      </w:r>
      <w:proofErr w:type="spellStart"/>
      <w:r w:rsidRPr="006560B5">
        <w:rPr>
          <w:rFonts w:ascii="Times New Roman" w:eastAsia="Calibri" w:hAnsi="Times New Roman" w:cs="Times New Roman"/>
          <w:sz w:val="28"/>
          <w:szCs w:val="28"/>
        </w:rPr>
        <w:t>бардовская</w:t>
      </w:r>
      <w:proofErr w:type="spellEnd"/>
      <w:r w:rsidRPr="006560B5">
        <w:rPr>
          <w:rFonts w:ascii="Times New Roman" w:eastAsia="Calibri" w:hAnsi="Times New Roman" w:cs="Times New Roman"/>
          <w:sz w:val="28"/>
          <w:szCs w:val="28"/>
        </w:rPr>
        <w:t xml:space="preserve"> песня, </w:t>
      </w:r>
      <w:proofErr w:type="spellStart"/>
      <w:r w:rsidRPr="006560B5">
        <w:rPr>
          <w:rFonts w:ascii="Times New Roman" w:eastAsia="Calibri" w:hAnsi="Times New Roman" w:cs="Times New Roman"/>
          <w:sz w:val="28"/>
          <w:szCs w:val="28"/>
        </w:rPr>
        <w:t>бардовское</w:t>
      </w:r>
      <w:proofErr w:type="spellEnd"/>
      <w:r w:rsidRPr="006560B5">
        <w:rPr>
          <w:rFonts w:ascii="Times New Roman" w:eastAsia="Calibri" w:hAnsi="Times New Roman" w:cs="Times New Roman"/>
          <w:sz w:val="28"/>
          <w:szCs w:val="28"/>
        </w:rPr>
        <w:t xml:space="preserve"> движение - это и есть одно из направлений настоящей русской культуры, духовной культуры.</w:t>
      </w:r>
      <w:r w:rsidRPr="006560B5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</w:t>
      </w:r>
    </w:p>
    <w:p w:rsidR="0090787C" w:rsidRPr="00F7166E" w:rsidRDefault="002164C1" w:rsidP="00BA0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6A5BB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7166E">
        <w:rPr>
          <w:rFonts w:ascii="Times New Roman" w:hAnsi="Times New Roman" w:cs="Times New Roman"/>
          <w:b/>
          <w:sz w:val="28"/>
          <w:szCs w:val="28"/>
          <w:u w:val="single"/>
        </w:rPr>
        <w:t>работы:</w:t>
      </w:r>
    </w:p>
    <w:p w:rsidR="0090787C" w:rsidRPr="0090787C" w:rsidRDefault="00193B08" w:rsidP="00DB5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60A5">
        <w:rPr>
          <w:rFonts w:ascii="Times New Roman" w:hAnsi="Times New Roman" w:cs="Times New Roman"/>
          <w:sz w:val="28"/>
          <w:szCs w:val="28"/>
        </w:rPr>
        <w:t>о</w:t>
      </w:r>
      <w:r w:rsidR="00CF73D4">
        <w:rPr>
          <w:rFonts w:ascii="Times New Roman" w:hAnsi="Times New Roman" w:cs="Times New Roman"/>
          <w:sz w:val="28"/>
          <w:szCs w:val="28"/>
        </w:rPr>
        <w:t xml:space="preserve">знакомить школьников </w:t>
      </w:r>
      <w:r w:rsidR="0090787C" w:rsidRPr="0090787C">
        <w:rPr>
          <w:rFonts w:ascii="Times New Roman" w:hAnsi="Times New Roman" w:cs="Times New Roman"/>
          <w:sz w:val="28"/>
          <w:szCs w:val="28"/>
        </w:rPr>
        <w:t xml:space="preserve">с </w:t>
      </w:r>
      <w:r w:rsidR="00F965BD">
        <w:rPr>
          <w:rFonts w:ascii="Times New Roman" w:hAnsi="Times New Roman" w:cs="Times New Roman"/>
          <w:sz w:val="28"/>
          <w:szCs w:val="28"/>
        </w:rPr>
        <w:t xml:space="preserve">жанром авторской песни, </w:t>
      </w:r>
      <w:r w:rsidR="0090787C" w:rsidRPr="0090787C">
        <w:rPr>
          <w:rFonts w:ascii="Times New Roman" w:hAnsi="Times New Roman" w:cs="Times New Roman"/>
          <w:sz w:val="28"/>
          <w:szCs w:val="28"/>
        </w:rPr>
        <w:t xml:space="preserve">жизнью и творчеством </w:t>
      </w:r>
      <w:r w:rsidR="00AE3F6E">
        <w:rPr>
          <w:rFonts w:ascii="Times New Roman" w:hAnsi="Times New Roman" w:cs="Times New Roman"/>
          <w:sz w:val="28"/>
          <w:szCs w:val="28"/>
        </w:rPr>
        <w:t xml:space="preserve">легендарного </w:t>
      </w:r>
      <w:r w:rsidR="006A5BB7">
        <w:rPr>
          <w:rFonts w:ascii="Times New Roman" w:hAnsi="Times New Roman" w:cs="Times New Roman"/>
          <w:sz w:val="28"/>
          <w:szCs w:val="28"/>
        </w:rPr>
        <w:t xml:space="preserve">нижнетагильского </w:t>
      </w:r>
      <w:r w:rsidR="0090787C" w:rsidRPr="0090787C">
        <w:rPr>
          <w:rFonts w:ascii="Times New Roman" w:hAnsi="Times New Roman" w:cs="Times New Roman"/>
          <w:sz w:val="28"/>
          <w:szCs w:val="28"/>
        </w:rPr>
        <w:t>поэта</w:t>
      </w:r>
      <w:r w:rsidR="00CF73D4">
        <w:rPr>
          <w:rFonts w:ascii="Times New Roman" w:hAnsi="Times New Roman" w:cs="Times New Roman"/>
          <w:sz w:val="28"/>
          <w:szCs w:val="28"/>
        </w:rPr>
        <w:t xml:space="preserve"> и барда</w:t>
      </w:r>
      <w:r w:rsidR="006A5BB7">
        <w:rPr>
          <w:rFonts w:ascii="Times New Roman" w:hAnsi="Times New Roman" w:cs="Times New Roman"/>
          <w:sz w:val="28"/>
          <w:szCs w:val="28"/>
        </w:rPr>
        <w:t xml:space="preserve"> Сергея Минина</w:t>
      </w:r>
      <w:r w:rsidR="001F7338">
        <w:rPr>
          <w:rFonts w:ascii="Times New Roman" w:hAnsi="Times New Roman" w:cs="Times New Roman"/>
          <w:sz w:val="28"/>
          <w:szCs w:val="28"/>
        </w:rPr>
        <w:t xml:space="preserve">, </w:t>
      </w:r>
      <w:r w:rsidR="00CF73D4">
        <w:rPr>
          <w:rFonts w:ascii="Times New Roman" w:hAnsi="Times New Roman" w:cs="Times New Roman"/>
          <w:sz w:val="28"/>
          <w:szCs w:val="28"/>
        </w:rPr>
        <w:t xml:space="preserve">популяризировать </w:t>
      </w:r>
      <w:r w:rsidR="00A95EF0">
        <w:rPr>
          <w:rFonts w:ascii="Times New Roman" w:hAnsi="Times New Roman" w:cs="Times New Roman"/>
          <w:sz w:val="28"/>
          <w:szCs w:val="28"/>
        </w:rPr>
        <w:t xml:space="preserve">жанр и </w:t>
      </w:r>
      <w:r w:rsidR="00CF73D4">
        <w:rPr>
          <w:rFonts w:ascii="Times New Roman" w:hAnsi="Times New Roman" w:cs="Times New Roman"/>
          <w:sz w:val="28"/>
          <w:szCs w:val="28"/>
        </w:rPr>
        <w:t xml:space="preserve">имя </w:t>
      </w:r>
      <w:r w:rsidR="001F7338" w:rsidRPr="001F7338">
        <w:rPr>
          <w:rFonts w:ascii="Times New Roman" w:hAnsi="Times New Roman" w:cs="Times New Roman"/>
          <w:sz w:val="28"/>
          <w:szCs w:val="28"/>
        </w:rPr>
        <w:t>поэта</w:t>
      </w:r>
      <w:r w:rsidR="001F7338">
        <w:rPr>
          <w:rFonts w:ascii="Times New Roman" w:hAnsi="Times New Roman" w:cs="Times New Roman"/>
          <w:sz w:val="28"/>
          <w:szCs w:val="28"/>
        </w:rPr>
        <w:t>.</w:t>
      </w:r>
    </w:p>
    <w:p w:rsidR="0090787C" w:rsidRPr="0090787C" w:rsidRDefault="0090787C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87C" w:rsidRDefault="00B416C3" w:rsidP="00BA0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 исследования:</w:t>
      </w:r>
    </w:p>
    <w:p w:rsidR="002164C1" w:rsidRPr="00B416C3" w:rsidRDefault="002164C1" w:rsidP="00BA0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3BB1" w:rsidRPr="00C87D00" w:rsidRDefault="00193B08" w:rsidP="00C87D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93B08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084F72">
        <w:rPr>
          <w:rFonts w:ascii="Times New Roman" w:hAnsi="Times New Roman" w:cs="Times New Roman"/>
          <w:sz w:val="28"/>
          <w:szCs w:val="28"/>
        </w:rPr>
        <w:t>историей авторской песни, истоками её</w:t>
      </w:r>
      <w:r w:rsidRPr="00193B08">
        <w:rPr>
          <w:rFonts w:ascii="Times New Roman" w:hAnsi="Times New Roman" w:cs="Times New Roman"/>
          <w:sz w:val="28"/>
          <w:szCs w:val="28"/>
        </w:rPr>
        <w:t xml:space="preserve"> происхо</w:t>
      </w:r>
      <w:r w:rsidR="00C87D00">
        <w:rPr>
          <w:rFonts w:ascii="Times New Roman" w:hAnsi="Times New Roman" w:cs="Times New Roman"/>
          <w:sz w:val="28"/>
          <w:szCs w:val="28"/>
        </w:rPr>
        <w:t xml:space="preserve">ждения и тематикой произведений; </w:t>
      </w:r>
      <w:r w:rsidR="00623BB1" w:rsidRPr="00C87D00">
        <w:rPr>
          <w:rFonts w:ascii="Times New Roman" w:hAnsi="Times New Roman" w:cs="Times New Roman"/>
          <w:sz w:val="28"/>
          <w:szCs w:val="28"/>
        </w:rPr>
        <w:t>д</w:t>
      </w:r>
      <w:r w:rsidR="002164C1" w:rsidRPr="00C87D00">
        <w:rPr>
          <w:rFonts w:ascii="Times New Roman" w:hAnsi="Times New Roman" w:cs="Times New Roman"/>
          <w:sz w:val="28"/>
          <w:szCs w:val="28"/>
        </w:rPr>
        <w:t>онести до читателя-слушателя своеобразный мир поэта-барда.</w:t>
      </w:r>
    </w:p>
    <w:p w:rsidR="00623BB1" w:rsidRPr="00247701" w:rsidRDefault="00193B08" w:rsidP="002477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BB1">
        <w:rPr>
          <w:rFonts w:ascii="Times New Roman" w:hAnsi="Times New Roman" w:cs="Times New Roman"/>
          <w:sz w:val="28"/>
          <w:szCs w:val="28"/>
        </w:rPr>
        <w:t>И</w:t>
      </w:r>
      <w:r w:rsidR="009746F3">
        <w:rPr>
          <w:rFonts w:ascii="Times New Roman" w:hAnsi="Times New Roman" w:cs="Times New Roman"/>
          <w:sz w:val="28"/>
          <w:szCs w:val="28"/>
        </w:rPr>
        <w:t xml:space="preserve">зучить </w:t>
      </w:r>
      <w:r w:rsidR="0090787C" w:rsidRPr="00623BB1">
        <w:rPr>
          <w:rFonts w:ascii="Times New Roman" w:hAnsi="Times New Roman" w:cs="Times New Roman"/>
          <w:sz w:val="28"/>
          <w:szCs w:val="28"/>
        </w:rPr>
        <w:t xml:space="preserve">творчество </w:t>
      </w:r>
      <w:r w:rsidRPr="00623BB1">
        <w:rPr>
          <w:rFonts w:ascii="Times New Roman" w:hAnsi="Times New Roman" w:cs="Times New Roman"/>
          <w:sz w:val="28"/>
          <w:szCs w:val="28"/>
        </w:rPr>
        <w:t xml:space="preserve">нижнетагильского </w:t>
      </w:r>
      <w:r w:rsidR="0090787C" w:rsidRPr="00623BB1">
        <w:rPr>
          <w:rFonts w:ascii="Times New Roman" w:hAnsi="Times New Roman" w:cs="Times New Roman"/>
          <w:sz w:val="28"/>
          <w:szCs w:val="28"/>
        </w:rPr>
        <w:t>поэта</w:t>
      </w:r>
      <w:r w:rsidR="00E3445E" w:rsidRPr="00623BB1">
        <w:rPr>
          <w:rFonts w:ascii="Times New Roman" w:hAnsi="Times New Roman" w:cs="Times New Roman"/>
          <w:sz w:val="28"/>
          <w:szCs w:val="28"/>
        </w:rPr>
        <w:t>-песенника</w:t>
      </w:r>
      <w:r w:rsidR="0090787C" w:rsidRPr="00623BB1">
        <w:rPr>
          <w:rFonts w:ascii="Times New Roman" w:hAnsi="Times New Roman" w:cs="Times New Roman"/>
          <w:sz w:val="28"/>
          <w:szCs w:val="28"/>
        </w:rPr>
        <w:t xml:space="preserve"> </w:t>
      </w:r>
      <w:r w:rsidRPr="00623BB1">
        <w:rPr>
          <w:rFonts w:ascii="Times New Roman" w:hAnsi="Times New Roman" w:cs="Times New Roman"/>
          <w:sz w:val="28"/>
          <w:szCs w:val="28"/>
        </w:rPr>
        <w:t xml:space="preserve">Сергея Минина </w:t>
      </w:r>
      <w:r w:rsidR="0090787C" w:rsidRPr="00623BB1">
        <w:rPr>
          <w:rFonts w:ascii="Times New Roman" w:hAnsi="Times New Roman" w:cs="Times New Roman"/>
          <w:sz w:val="28"/>
          <w:szCs w:val="28"/>
        </w:rPr>
        <w:t xml:space="preserve">в литературных </w:t>
      </w:r>
      <w:r w:rsidR="000A40AA" w:rsidRPr="00623BB1">
        <w:rPr>
          <w:rFonts w:ascii="Times New Roman" w:hAnsi="Times New Roman" w:cs="Times New Roman"/>
          <w:sz w:val="28"/>
          <w:szCs w:val="28"/>
        </w:rPr>
        <w:t xml:space="preserve">и онлайн </w:t>
      </w:r>
      <w:r w:rsidR="00B30A4B" w:rsidRPr="00623BB1">
        <w:rPr>
          <w:rFonts w:ascii="Times New Roman" w:hAnsi="Times New Roman" w:cs="Times New Roman"/>
          <w:sz w:val="28"/>
          <w:szCs w:val="28"/>
        </w:rPr>
        <w:t>источниках, собрать б</w:t>
      </w:r>
      <w:r w:rsidR="00247701">
        <w:rPr>
          <w:rFonts w:ascii="Times New Roman" w:hAnsi="Times New Roman" w:cs="Times New Roman"/>
          <w:sz w:val="28"/>
          <w:szCs w:val="28"/>
        </w:rPr>
        <w:t>иографические материалы о поэте; в</w:t>
      </w:r>
      <w:r w:rsidR="00BA0871" w:rsidRPr="00247701">
        <w:rPr>
          <w:rFonts w:ascii="Times New Roman" w:hAnsi="Times New Roman" w:cs="Times New Roman"/>
          <w:sz w:val="28"/>
          <w:szCs w:val="28"/>
        </w:rPr>
        <w:t>ыявить авторские песни</w:t>
      </w:r>
      <w:r w:rsidR="0090787C" w:rsidRPr="00247701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BA0871" w:rsidRPr="00247701">
        <w:rPr>
          <w:rFonts w:ascii="Times New Roman" w:hAnsi="Times New Roman" w:cs="Times New Roman"/>
          <w:sz w:val="28"/>
          <w:szCs w:val="28"/>
        </w:rPr>
        <w:t xml:space="preserve"> школьного возраста</w:t>
      </w:r>
      <w:r w:rsidRPr="00247701">
        <w:rPr>
          <w:rFonts w:ascii="Times New Roman" w:hAnsi="Times New Roman" w:cs="Times New Roman"/>
          <w:sz w:val="28"/>
          <w:szCs w:val="28"/>
        </w:rPr>
        <w:t>.</w:t>
      </w:r>
    </w:p>
    <w:p w:rsidR="006C24F3" w:rsidRDefault="002164C1" w:rsidP="006C24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BB1">
        <w:rPr>
          <w:rFonts w:ascii="Times New Roman" w:hAnsi="Times New Roman" w:cs="Times New Roman"/>
          <w:sz w:val="28"/>
          <w:szCs w:val="28"/>
        </w:rPr>
        <w:t xml:space="preserve">Познакомиться с историей Антоновского фестиваля авторской песни как </w:t>
      </w:r>
      <w:proofErr w:type="spellStart"/>
      <w:r w:rsidRPr="00623BB1">
        <w:rPr>
          <w:rFonts w:ascii="Times New Roman" w:hAnsi="Times New Roman" w:cs="Times New Roman"/>
          <w:sz w:val="28"/>
          <w:szCs w:val="28"/>
        </w:rPr>
        <w:t>мeмoриaла</w:t>
      </w:r>
      <w:proofErr w:type="spellEnd"/>
      <w:r w:rsidRPr="00623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BB1">
        <w:rPr>
          <w:rFonts w:ascii="Times New Roman" w:hAnsi="Times New Roman" w:cs="Times New Roman"/>
          <w:sz w:val="28"/>
          <w:szCs w:val="28"/>
        </w:rPr>
        <w:t>пaмяти</w:t>
      </w:r>
      <w:proofErr w:type="spellEnd"/>
      <w:r w:rsidRPr="00623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BB1">
        <w:rPr>
          <w:rFonts w:ascii="Times New Roman" w:hAnsi="Times New Roman" w:cs="Times New Roman"/>
          <w:sz w:val="28"/>
          <w:szCs w:val="28"/>
        </w:rPr>
        <w:t>нижнeтaгилькoгo</w:t>
      </w:r>
      <w:proofErr w:type="spellEnd"/>
      <w:r w:rsidRPr="00623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BB1">
        <w:rPr>
          <w:rFonts w:ascii="Times New Roman" w:hAnsi="Times New Roman" w:cs="Times New Roman"/>
          <w:sz w:val="28"/>
          <w:szCs w:val="28"/>
        </w:rPr>
        <w:t>пoэтa</w:t>
      </w:r>
      <w:proofErr w:type="spellEnd"/>
      <w:r w:rsidRPr="00623B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23BB1">
        <w:rPr>
          <w:rFonts w:ascii="Times New Roman" w:hAnsi="Times New Roman" w:cs="Times New Roman"/>
          <w:sz w:val="28"/>
          <w:szCs w:val="28"/>
        </w:rPr>
        <w:t>бaрдa</w:t>
      </w:r>
      <w:proofErr w:type="spellEnd"/>
      <w:r w:rsidRPr="00623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BB1">
        <w:rPr>
          <w:rFonts w:ascii="Times New Roman" w:hAnsi="Times New Roman" w:cs="Times New Roman"/>
          <w:sz w:val="28"/>
          <w:szCs w:val="28"/>
        </w:rPr>
        <w:t>Ceргeя</w:t>
      </w:r>
      <w:proofErr w:type="spellEnd"/>
      <w:r w:rsidRPr="00623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BB1">
        <w:rPr>
          <w:rFonts w:ascii="Times New Roman" w:hAnsi="Times New Roman" w:cs="Times New Roman"/>
          <w:sz w:val="28"/>
          <w:szCs w:val="28"/>
        </w:rPr>
        <w:t>Мининa</w:t>
      </w:r>
      <w:proofErr w:type="spellEnd"/>
      <w:r w:rsidRPr="00623BB1">
        <w:rPr>
          <w:rFonts w:ascii="Times New Roman" w:hAnsi="Times New Roman" w:cs="Times New Roman"/>
          <w:sz w:val="28"/>
          <w:szCs w:val="28"/>
        </w:rPr>
        <w:t>.</w:t>
      </w:r>
    </w:p>
    <w:p w:rsidR="0070245F" w:rsidRDefault="008A081A" w:rsidP="00EF7C0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EF74FC" w:rsidRPr="0070245F">
        <w:rPr>
          <w:rFonts w:ascii="Times New Roman" w:hAnsi="Times New Roman" w:cs="Times New Roman"/>
          <w:sz w:val="28"/>
          <w:szCs w:val="28"/>
        </w:rPr>
        <w:t xml:space="preserve">видеоролик </w:t>
      </w: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EF74FC" w:rsidRPr="0070245F">
        <w:rPr>
          <w:rFonts w:ascii="Times New Roman" w:hAnsi="Times New Roman" w:cs="Times New Roman"/>
          <w:sz w:val="28"/>
          <w:szCs w:val="28"/>
        </w:rPr>
        <w:t>из редких сохранившихся памятных материалов из жизни</w:t>
      </w:r>
      <w:r w:rsidR="009746F3" w:rsidRPr="0070245F">
        <w:rPr>
          <w:rFonts w:ascii="Times New Roman" w:hAnsi="Times New Roman" w:cs="Times New Roman"/>
          <w:sz w:val="28"/>
          <w:szCs w:val="28"/>
        </w:rPr>
        <w:t xml:space="preserve"> Сергея Минина</w:t>
      </w:r>
      <w:r w:rsidR="0070245F">
        <w:rPr>
          <w:rFonts w:ascii="Times New Roman" w:hAnsi="Times New Roman" w:cs="Times New Roman"/>
          <w:sz w:val="28"/>
          <w:szCs w:val="28"/>
        </w:rPr>
        <w:t>.</w:t>
      </w:r>
    </w:p>
    <w:p w:rsidR="0070245F" w:rsidRDefault="0070245F" w:rsidP="0070245F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965BDD" w:rsidRPr="0070245F" w:rsidRDefault="009746F3" w:rsidP="0070245F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702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BDD" w:rsidRPr="00965BDD" w:rsidRDefault="00191770" w:rsidP="004A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5BDD" w:rsidRPr="00965BDD">
        <w:rPr>
          <w:rFonts w:ascii="Times New Roman" w:hAnsi="Times New Roman" w:cs="Times New Roman"/>
          <w:sz w:val="28"/>
          <w:szCs w:val="28"/>
        </w:rPr>
        <w:t xml:space="preserve">Для решения этих задач были использованы следующие </w:t>
      </w:r>
      <w:r w:rsidR="00965BDD" w:rsidRPr="00965BDD"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ы исследования:</w:t>
      </w:r>
    </w:p>
    <w:p w:rsidR="00965BDD" w:rsidRPr="00965BDD" w:rsidRDefault="00965BDD" w:rsidP="004A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BDD">
        <w:rPr>
          <w:rFonts w:ascii="Times New Roman" w:hAnsi="Times New Roman" w:cs="Times New Roman"/>
          <w:sz w:val="28"/>
          <w:szCs w:val="28"/>
        </w:rPr>
        <w:t>– исследовательская деятельность;</w:t>
      </w:r>
    </w:p>
    <w:p w:rsidR="00965BDD" w:rsidRDefault="00965BDD" w:rsidP="004A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нализ и обобщение полученной информации</w:t>
      </w:r>
      <w:r w:rsidR="00A445A1">
        <w:rPr>
          <w:rFonts w:ascii="Times New Roman" w:hAnsi="Times New Roman" w:cs="Times New Roman"/>
          <w:sz w:val="28"/>
          <w:szCs w:val="28"/>
        </w:rPr>
        <w:t>;</w:t>
      </w:r>
    </w:p>
    <w:p w:rsidR="00A445A1" w:rsidRDefault="00A445A1" w:rsidP="004A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A445A1">
        <w:rPr>
          <w:rFonts w:ascii="Times New Roman" w:hAnsi="Times New Roman" w:cs="Times New Roman"/>
          <w:sz w:val="28"/>
          <w:szCs w:val="28"/>
        </w:rPr>
        <w:t>етод раб</w:t>
      </w:r>
      <w:r>
        <w:rPr>
          <w:rFonts w:ascii="Times New Roman" w:hAnsi="Times New Roman" w:cs="Times New Roman"/>
          <w:sz w:val="28"/>
          <w:szCs w:val="28"/>
        </w:rPr>
        <w:t xml:space="preserve">оты с документами, фотографиями; </w:t>
      </w:r>
    </w:p>
    <w:p w:rsidR="00A445A1" w:rsidRDefault="00A445A1" w:rsidP="004A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</w:t>
      </w:r>
      <w:r w:rsidRPr="00A445A1">
        <w:rPr>
          <w:rFonts w:ascii="Times New Roman" w:hAnsi="Times New Roman" w:cs="Times New Roman"/>
          <w:sz w:val="28"/>
          <w:szCs w:val="28"/>
        </w:rPr>
        <w:t>етод инт</w:t>
      </w:r>
      <w:r>
        <w:rPr>
          <w:rFonts w:ascii="Times New Roman" w:hAnsi="Times New Roman" w:cs="Times New Roman"/>
          <w:sz w:val="28"/>
          <w:szCs w:val="28"/>
        </w:rPr>
        <w:t>ерпретации поэтического текста;</w:t>
      </w:r>
    </w:p>
    <w:p w:rsidR="00A445A1" w:rsidRPr="00A445A1" w:rsidRDefault="00A445A1" w:rsidP="004A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 </w:t>
      </w:r>
      <w:r w:rsidRPr="00A445A1">
        <w:rPr>
          <w:rFonts w:ascii="Times New Roman" w:hAnsi="Times New Roman" w:cs="Times New Roman"/>
          <w:sz w:val="28"/>
          <w:szCs w:val="28"/>
        </w:rPr>
        <w:t xml:space="preserve">эмоционального воздействия через </w:t>
      </w:r>
      <w:r>
        <w:rPr>
          <w:rFonts w:ascii="Times New Roman" w:hAnsi="Times New Roman" w:cs="Times New Roman"/>
          <w:sz w:val="28"/>
          <w:szCs w:val="28"/>
        </w:rPr>
        <w:t xml:space="preserve">прослушивание песен и </w:t>
      </w:r>
      <w:r w:rsidRPr="00A445A1">
        <w:rPr>
          <w:rFonts w:ascii="Times New Roman" w:hAnsi="Times New Roman" w:cs="Times New Roman"/>
          <w:sz w:val="28"/>
          <w:szCs w:val="28"/>
        </w:rPr>
        <w:t>выразительное чтение стихотворений.</w:t>
      </w:r>
    </w:p>
    <w:p w:rsidR="0090787C" w:rsidRPr="0090787C" w:rsidRDefault="0090787C" w:rsidP="004A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87C" w:rsidRPr="0090787C" w:rsidRDefault="0090787C" w:rsidP="004A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66E">
        <w:rPr>
          <w:rFonts w:ascii="Times New Roman" w:hAnsi="Times New Roman" w:cs="Times New Roman"/>
          <w:b/>
          <w:sz w:val="28"/>
          <w:szCs w:val="28"/>
          <w:u w:val="single"/>
        </w:rPr>
        <w:t>Объект исследования:</w:t>
      </w:r>
      <w:r w:rsidRPr="0090787C">
        <w:rPr>
          <w:rFonts w:ascii="Times New Roman" w:hAnsi="Times New Roman" w:cs="Times New Roman"/>
          <w:sz w:val="28"/>
          <w:szCs w:val="28"/>
        </w:rPr>
        <w:t xml:space="preserve"> </w:t>
      </w:r>
      <w:r w:rsidR="005473DD">
        <w:rPr>
          <w:rFonts w:ascii="Times New Roman" w:hAnsi="Times New Roman" w:cs="Times New Roman"/>
          <w:sz w:val="28"/>
          <w:szCs w:val="28"/>
        </w:rPr>
        <w:t>авторская песня как с</w:t>
      </w:r>
      <w:r w:rsidR="003B12E1">
        <w:rPr>
          <w:rFonts w:ascii="Times New Roman" w:hAnsi="Times New Roman" w:cs="Times New Roman"/>
          <w:sz w:val="28"/>
          <w:szCs w:val="28"/>
        </w:rPr>
        <w:t>амобытный музыкально-литературный</w:t>
      </w:r>
      <w:r w:rsidR="005473DD">
        <w:rPr>
          <w:rFonts w:ascii="Times New Roman" w:hAnsi="Times New Roman" w:cs="Times New Roman"/>
          <w:sz w:val="28"/>
          <w:szCs w:val="28"/>
        </w:rPr>
        <w:t xml:space="preserve"> жанр</w:t>
      </w:r>
      <w:r w:rsidR="003B12E1">
        <w:rPr>
          <w:rFonts w:ascii="Times New Roman" w:hAnsi="Times New Roman" w:cs="Times New Roman"/>
          <w:sz w:val="28"/>
          <w:szCs w:val="28"/>
        </w:rPr>
        <w:t>.</w:t>
      </w:r>
    </w:p>
    <w:p w:rsidR="0090787C" w:rsidRPr="0090787C" w:rsidRDefault="0090787C" w:rsidP="004A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87C" w:rsidRDefault="0090787C" w:rsidP="004A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66E">
        <w:rPr>
          <w:rFonts w:ascii="Times New Roman" w:hAnsi="Times New Roman" w:cs="Times New Roman"/>
          <w:b/>
          <w:sz w:val="28"/>
          <w:szCs w:val="28"/>
          <w:u w:val="single"/>
        </w:rPr>
        <w:t>Предмет исследования:</w:t>
      </w:r>
      <w:r w:rsidR="00BC2464">
        <w:rPr>
          <w:rFonts w:ascii="Times New Roman" w:hAnsi="Times New Roman" w:cs="Times New Roman"/>
          <w:sz w:val="28"/>
          <w:szCs w:val="28"/>
        </w:rPr>
        <w:t xml:space="preserve"> </w:t>
      </w:r>
      <w:r w:rsidR="003B12E1" w:rsidRPr="003B12E1">
        <w:rPr>
          <w:rFonts w:ascii="Times New Roman" w:hAnsi="Times New Roman" w:cs="Times New Roman"/>
          <w:sz w:val="28"/>
          <w:szCs w:val="28"/>
        </w:rPr>
        <w:t>жизнь и творчество нижнетагильского поэта-песенника (автора-исполнителя, б</w:t>
      </w:r>
      <w:r w:rsidR="003B12E1">
        <w:rPr>
          <w:rFonts w:ascii="Times New Roman" w:hAnsi="Times New Roman" w:cs="Times New Roman"/>
          <w:sz w:val="28"/>
          <w:szCs w:val="28"/>
        </w:rPr>
        <w:t xml:space="preserve">арда) Минина Сергея Алексеевича </w:t>
      </w:r>
      <w:proofErr w:type="gramStart"/>
      <w:r w:rsidR="003B12E1">
        <w:rPr>
          <w:rFonts w:ascii="Times New Roman" w:hAnsi="Times New Roman" w:cs="Times New Roman"/>
          <w:sz w:val="28"/>
          <w:szCs w:val="28"/>
        </w:rPr>
        <w:t>-</w:t>
      </w:r>
      <w:r w:rsidR="00BC246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C2464">
        <w:rPr>
          <w:rFonts w:ascii="Times New Roman" w:hAnsi="Times New Roman" w:cs="Times New Roman"/>
          <w:sz w:val="28"/>
          <w:szCs w:val="28"/>
        </w:rPr>
        <w:t xml:space="preserve">вторские песни </w:t>
      </w:r>
      <w:r w:rsidR="003B12E1">
        <w:rPr>
          <w:rFonts w:ascii="Times New Roman" w:hAnsi="Times New Roman" w:cs="Times New Roman"/>
          <w:sz w:val="28"/>
          <w:szCs w:val="28"/>
        </w:rPr>
        <w:t xml:space="preserve">и стихотворения </w:t>
      </w:r>
      <w:r w:rsidR="00BC2464">
        <w:rPr>
          <w:rFonts w:ascii="Times New Roman" w:hAnsi="Times New Roman" w:cs="Times New Roman"/>
          <w:sz w:val="28"/>
          <w:szCs w:val="28"/>
        </w:rPr>
        <w:t>для детей школьного возраста</w:t>
      </w:r>
      <w:r w:rsidRPr="0090787C">
        <w:rPr>
          <w:rFonts w:ascii="Times New Roman" w:hAnsi="Times New Roman" w:cs="Times New Roman"/>
          <w:sz w:val="28"/>
          <w:szCs w:val="28"/>
        </w:rPr>
        <w:t>.</w:t>
      </w:r>
    </w:p>
    <w:p w:rsidR="00910728" w:rsidRDefault="00910728" w:rsidP="009107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728" w:rsidRPr="0067223C" w:rsidRDefault="00910728" w:rsidP="00910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23C">
        <w:rPr>
          <w:rFonts w:ascii="Times New Roman" w:hAnsi="Times New Roman" w:cs="Times New Roman"/>
          <w:b/>
          <w:sz w:val="28"/>
          <w:szCs w:val="28"/>
          <w:u w:val="single"/>
        </w:rPr>
        <w:t>Гипотеза:</w:t>
      </w:r>
      <w:r w:rsidRPr="00672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о-</w:t>
      </w:r>
      <w:r w:rsidRPr="0067223C">
        <w:rPr>
          <w:rFonts w:ascii="Times New Roman" w:hAnsi="Times New Roman" w:cs="Times New Roman"/>
          <w:sz w:val="28"/>
          <w:szCs w:val="28"/>
        </w:rPr>
        <w:t>литературное твор</w:t>
      </w:r>
      <w:r>
        <w:rPr>
          <w:rFonts w:ascii="Times New Roman" w:hAnsi="Times New Roman" w:cs="Times New Roman"/>
          <w:sz w:val="28"/>
          <w:szCs w:val="28"/>
        </w:rPr>
        <w:t>чество поэта и барда Сергея Минина оказало значительное позитивное влияние на культурную жизнь и духовно-нравственную сферу Нижнего Тагила</w:t>
      </w:r>
      <w:r w:rsidRPr="0067223C">
        <w:rPr>
          <w:rFonts w:ascii="Times New Roman" w:hAnsi="Times New Roman" w:cs="Times New Roman"/>
          <w:sz w:val="28"/>
          <w:szCs w:val="28"/>
        </w:rPr>
        <w:t>.</w:t>
      </w:r>
    </w:p>
    <w:p w:rsidR="0090787C" w:rsidRPr="0090787C" w:rsidRDefault="0090787C" w:rsidP="004A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FA5" w:rsidRPr="0090787C" w:rsidRDefault="0090787C" w:rsidP="004A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66E">
        <w:rPr>
          <w:rFonts w:ascii="Times New Roman" w:hAnsi="Times New Roman" w:cs="Times New Roman"/>
          <w:b/>
          <w:sz w:val="28"/>
          <w:szCs w:val="28"/>
          <w:u w:val="single"/>
        </w:rPr>
        <w:t>Практичес</w:t>
      </w:r>
      <w:r w:rsidR="00F7166E" w:rsidRPr="00F7166E">
        <w:rPr>
          <w:rFonts w:ascii="Times New Roman" w:hAnsi="Times New Roman" w:cs="Times New Roman"/>
          <w:b/>
          <w:sz w:val="28"/>
          <w:szCs w:val="28"/>
          <w:u w:val="single"/>
        </w:rPr>
        <w:t>кая значимость:</w:t>
      </w:r>
      <w:r w:rsidR="00F7166E">
        <w:rPr>
          <w:rFonts w:ascii="Times New Roman" w:hAnsi="Times New Roman" w:cs="Times New Roman"/>
          <w:sz w:val="28"/>
          <w:szCs w:val="28"/>
        </w:rPr>
        <w:t xml:space="preserve"> создание видеоролика</w:t>
      </w:r>
      <w:r w:rsidR="00FE425A">
        <w:rPr>
          <w:rFonts w:ascii="Times New Roman" w:hAnsi="Times New Roman" w:cs="Times New Roman"/>
          <w:sz w:val="28"/>
          <w:szCs w:val="28"/>
        </w:rPr>
        <w:t xml:space="preserve"> о жизни и творчестве легендарного нижнетагильского барда</w:t>
      </w:r>
      <w:r w:rsidRPr="0090787C">
        <w:rPr>
          <w:rFonts w:ascii="Times New Roman" w:hAnsi="Times New Roman" w:cs="Times New Roman"/>
          <w:sz w:val="28"/>
          <w:szCs w:val="28"/>
        </w:rPr>
        <w:t xml:space="preserve">, который можно использовать на </w:t>
      </w:r>
      <w:r w:rsidR="006874C1" w:rsidRPr="006874C1">
        <w:rPr>
          <w:rFonts w:ascii="Times New Roman" w:hAnsi="Times New Roman" w:cs="Times New Roman"/>
          <w:sz w:val="28"/>
          <w:szCs w:val="28"/>
        </w:rPr>
        <w:t xml:space="preserve">уроках   </w:t>
      </w:r>
      <w:r w:rsidR="00F750BF">
        <w:rPr>
          <w:rFonts w:ascii="Times New Roman" w:hAnsi="Times New Roman" w:cs="Times New Roman"/>
          <w:sz w:val="28"/>
          <w:szCs w:val="28"/>
        </w:rPr>
        <w:t xml:space="preserve">истории, </w:t>
      </w:r>
      <w:r w:rsidR="006874C1" w:rsidRPr="006874C1">
        <w:rPr>
          <w:rFonts w:ascii="Times New Roman" w:hAnsi="Times New Roman" w:cs="Times New Roman"/>
          <w:sz w:val="28"/>
          <w:szCs w:val="28"/>
        </w:rPr>
        <w:t>литературы,   музыки,   внеклассных мероприятиях, научно­практических конференциях, экскурс</w:t>
      </w:r>
      <w:r w:rsidR="004A666C">
        <w:rPr>
          <w:rFonts w:ascii="Times New Roman" w:hAnsi="Times New Roman" w:cs="Times New Roman"/>
          <w:sz w:val="28"/>
          <w:szCs w:val="28"/>
        </w:rPr>
        <w:t xml:space="preserve">иях в библиотеку, </w:t>
      </w:r>
      <w:r w:rsidR="004A666C" w:rsidRPr="004A666C">
        <w:rPr>
          <w:rFonts w:ascii="Times New Roman" w:hAnsi="Times New Roman" w:cs="Times New Roman"/>
          <w:sz w:val="28"/>
          <w:szCs w:val="28"/>
        </w:rPr>
        <w:t>для расширения представлений о родном крае, приобщению к истории и культуре Нижнего Тагила; формированию, развитию интеллектуальных, творческих возможностей и способностей, речевой культуры.</w:t>
      </w:r>
    </w:p>
    <w:p w:rsidR="00AB6BC7" w:rsidRDefault="00AB6BC7" w:rsidP="00BA0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787C" w:rsidRDefault="00AB6BC7" w:rsidP="00BA0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Этапы работы над проектом</w:t>
      </w:r>
      <w:r w:rsidR="00F7166E" w:rsidRPr="00965BD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B6BC7" w:rsidRPr="007F7499" w:rsidRDefault="00AB6BC7" w:rsidP="00BB0B73">
      <w:pPr>
        <w:pStyle w:val="a3"/>
        <w:numPr>
          <w:ilvl w:val="0"/>
          <w:numId w:val="1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499">
        <w:rPr>
          <w:rFonts w:ascii="Times New Roman" w:hAnsi="Times New Roman" w:cs="Times New Roman"/>
          <w:sz w:val="28"/>
          <w:szCs w:val="28"/>
        </w:rPr>
        <w:t>Организационный</w:t>
      </w:r>
    </w:p>
    <w:p w:rsidR="007F7499" w:rsidRDefault="00AB6BC7" w:rsidP="00BB0B73">
      <w:pPr>
        <w:pStyle w:val="a3"/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499">
        <w:rPr>
          <w:rFonts w:ascii="Times New Roman" w:hAnsi="Times New Roman" w:cs="Times New Roman"/>
          <w:sz w:val="28"/>
          <w:szCs w:val="28"/>
        </w:rPr>
        <w:t>Определение темы</w:t>
      </w:r>
    </w:p>
    <w:p w:rsidR="00AB6BC7" w:rsidRDefault="00AB6BC7" w:rsidP="00BB0B73">
      <w:pPr>
        <w:pStyle w:val="a3"/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499">
        <w:rPr>
          <w:rFonts w:ascii="Times New Roman" w:hAnsi="Times New Roman" w:cs="Times New Roman"/>
          <w:sz w:val="28"/>
          <w:szCs w:val="28"/>
        </w:rPr>
        <w:t>Разработка плана работы</w:t>
      </w:r>
    </w:p>
    <w:p w:rsidR="007F7499" w:rsidRPr="007F7499" w:rsidRDefault="007F7499" w:rsidP="00BB0B7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B6BC7" w:rsidRPr="007F7499" w:rsidRDefault="00AB6BC7" w:rsidP="00BB0B73">
      <w:pPr>
        <w:pStyle w:val="a3"/>
        <w:numPr>
          <w:ilvl w:val="0"/>
          <w:numId w:val="1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499">
        <w:rPr>
          <w:rFonts w:ascii="Times New Roman" w:hAnsi="Times New Roman" w:cs="Times New Roman"/>
          <w:sz w:val="28"/>
          <w:szCs w:val="28"/>
        </w:rPr>
        <w:t>Практический</w:t>
      </w:r>
    </w:p>
    <w:p w:rsidR="00AB6BC7" w:rsidRPr="007F7499" w:rsidRDefault="00AB6BC7" w:rsidP="00BB0B73">
      <w:pPr>
        <w:pStyle w:val="a3"/>
        <w:numPr>
          <w:ilvl w:val="0"/>
          <w:numId w:val="1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499">
        <w:rPr>
          <w:rFonts w:ascii="Times New Roman" w:hAnsi="Times New Roman" w:cs="Times New Roman"/>
          <w:sz w:val="28"/>
          <w:szCs w:val="28"/>
        </w:rPr>
        <w:t>Работа с источниками</w:t>
      </w:r>
    </w:p>
    <w:p w:rsidR="00AB6BC7" w:rsidRPr="007F7499" w:rsidRDefault="00AB6BC7" w:rsidP="00BB0B73">
      <w:pPr>
        <w:pStyle w:val="a3"/>
        <w:numPr>
          <w:ilvl w:val="0"/>
          <w:numId w:val="1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499">
        <w:rPr>
          <w:rFonts w:ascii="Times New Roman" w:hAnsi="Times New Roman" w:cs="Times New Roman"/>
          <w:sz w:val="28"/>
          <w:szCs w:val="28"/>
        </w:rPr>
        <w:t>Знакомство с самобытным жанром авторской песни, истоками его происхождения и тематикой произведений.</w:t>
      </w:r>
    </w:p>
    <w:p w:rsidR="00AB6BC7" w:rsidRPr="007F7499" w:rsidRDefault="00AB6BC7" w:rsidP="00BB0B73">
      <w:pPr>
        <w:pStyle w:val="a3"/>
        <w:numPr>
          <w:ilvl w:val="0"/>
          <w:numId w:val="1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499">
        <w:rPr>
          <w:rFonts w:ascii="Times New Roman" w:hAnsi="Times New Roman" w:cs="Times New Roman"/>
          <w:sz w:val="28"/>
          <w:szCs w:val="28"/>
        </w:rPr>
        <w:t>Знакомство с жизненным и творческим путем Сергея Минина.</w:t>
      </w:r>
    </w:p>
    <w:p w:rsidR="00AB6BC7" w:rsidRDefault="00AB6BC7" w:rsidP="00BB0B73">
      <w:pPr>
        <w:pStyle w:val="a3"/>
        <w:numPr>
          <w:ilvl w:val="0"/>
          <w:numId w:val="1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499">
        <w:rPr>
          <w:rFonts w:ascii="Times New Roman" w:hAnsi="Times New Roman" w:cs="Times New Roman"/>
          <w:sz w:val="28"/>
          <w:szCs w:val="28"/>
        </w:rPr>
        <w:t>Знакомство с избранными авторскими песнями поэта-барда.</w:t>
      </w:r>
    </w:p>
    <w:p w:rsidR="007F7499" w:rsidRDefault="00AB6BC7" w:rsidP="00BB0B73">
      <w:pPr>
        <w:pStyle w:val="a3"/>
        <w:numPr>
          <w:ilvl w:val="0"/>
          <w:numId w:val="1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499">
        <w:rPr>
          <w:rFonts w:ascii="Times New Roman" w:hAnsi="Times New Roman" w:cs="Times New Roman"/>
          <w:sz w:val="28"/>
          <w:szCs w:val="28"/>
        </w:rPr>
        <w:t>Анализ литературных произведений</w:t>
      </w:r>
    </w:p>
    <w:p w:rsidR="00AB6BC7" w:rsidRPr="007F7499" w:rsidRDefault="007F7499" w:rsidP="00BB0B73">
      <w:pPr>
        <w:pStyle w:val="a3"/>
        <w:numPr>
          <w:ilvl w:val="0"/>
          <w:numId w:val="14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7499">
        <w:rPr>
          <w:rFonts w:ascii="Times New Roman" w:hAnsi="Times New Roman" w:cs="Times New Roman"/>
          <w:sz w:val="28"/>
          <w:szCs w:val="28"/>
        </w:rPr>
        <w:t>Подготовка видеоролика о жизни и творчестве знаменитого барда-тагильчанина.</w:t>
      </w:r>
    </w:p>
    <w:p w:rsidR="007F7499" w:rsidRPr="007F7499" w:rsidRDefault="007F7499" w:rsidP="00BB0B7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7499" w:rsidRPr="007F7499" w:rsidRDefault="00AB6BC7" w:rsidP="00BB0B73">
      <w:pPr>
        <w:pStyle w:val="a3"/>
        <w:numPr>
          <w:ilvl w:val="0"/>
          <w:numId w:val="1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499">
        <w:rPr>
          <w:rFonts w:ascii="Times New Roman" w:hAnsi="Times New Roman" w:cs="Times New Roman"/>
          <w:sz w:val="28"/>
          <w:szCs w:val="28"/>
        </w:rPr>
        <w:t>Подведени</w:t>
      </w:r>
      <w:r w:rsidR="0087206E">
        <w:rPr>
          <w:rFonts w:ascii="Times New Roman" w:hAnsi="Times New Roman" w:cs="Times New Roman"/>
          <w:sz w:val="28"/>
          <w:szCs w:val="28"/>
        </w:rPr>
        <w:t>е итогов</w:t>
      </w:r>
      <w:r w:rsidRPr="007F7499">
        <w:rPr>
          <w:rFonts w:ascii="Times New Roman" w:hAnsi="Times New Roman" w:cs="Times New Roman"/>
          <w:sz w:val="28"/>
          <w:szCs w:val="28"/>
        </w:rPr>
        <w:t xml:space="preserve">. </w:t>
      </w:r>
      <w:r w:rsidR="004545A6" w:rsidRPr="007F7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87C" w:rsidRDefault="0090787C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9C4" w:rsidRDefault="00C779C4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CB5" w:rsidRDefault="009A1C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AA4" w:rsidRDefault="00DC0AA4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6A0" w:rsidRDefault="000A06A0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0B2" w:rsidRPr="00AF1AC9" w:rsidRDefault="000160B2" w:rsidP="009A1CB5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AC9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0160B2" w:rsidRPr="000160B2" w:rsidRDefault="000160B2" w:rsidP="00BA00C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F237C" w:rsidRDefault="005B7816" w:rsidP="00882C18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0A8B">
        <w:rPr>
          <w:rFonts w:ascii="Times New Roman" w:hAnsi="Times New Roman" w:cs="Times New Roman"/>
          <w:b/>
          <w:sz w:val="28"/>
          <w:szCs w:val="28"/>
        </w:rPr>
        <w:t xml:space="preserve">Авторская песня как самобытный жанр музыкальной поэзии, </w:t>
      </w:r>
      <w:r w:rsidRPr="00216318">
        <w:rPr>
          <w:rFonts w:ascii="Times New Roman" w:hAnsi="Times New Roman" w:cs="Times New Roman"/>
          <w:b/>
          <w:sz w:val="28"/>
          <w:szCs w:val="28"/>
        </w:rPr>
        <w:t>идущей от сердца к сердцу</w:t>
      </w:r>
    </w:p>
    <w:p w:rsidR="000179B9" w:rsidRPr="00216318" w:rsidRDefault="000179B9" w:rsidP="000179B9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2F237C" w:rsidRDefault="000179B9" w:rsidP="0001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237C" w:rsidRPr="002F237C">
        <w:rPr>
          <w:rFonts w:ascii="Times New Roman" w:hAnsi="Times New Roman" w:cs="Times New Roman"/>
          <w:sz w:val="28"/>
          <w:szCs w:val="28"/>
        </w:rPr>
        <w:t>Бардовская песня… Этот жанр имеет и другие названия – авторская, туристическая, студенческая песня. </w:t>
      </w:r>
    </w:p>
    <w:p w:rsidR="002F237C" w:rsidRDefault="000179B9" w:rsidP="0001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</w:t>
      </w:r>
      <w:r w:rsidR="002F237C" w:rsidRPr="00B02889">
        <w:rPr>
          <w:rFonts w:ascii="Times New Roman" w:hAnsi="Times New Roman" w:cs="Times New Roman"/>
          <w:b/>
          <w:bCs/>
          <w:i/>
          <w:sz w:val="28"/>
          <w:szCs w:val="28"/>
        </w:rPr>
        <w:t>Бард</w:t>
      </w:r>
      <w:r w:rsidR="002F237C" w:rsidRPr="002F237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F237C" w:rsidRPr="002F237C">
        <w:rPr>
          <w:rFonts w:ascii="Times New Roman" w:hAnsi="Times New Roman" w:cs="Times New Roman"/>
          <w:sz w:val="28"/>
          <w:szCs w:val="28"/>
        </w:rPr>
        <w:t>(от английского и ирландского </w:t>
      </w:r>
      <w:proofErr w:type="spellStart"/>
      <w:r w:rsidR="002F237C" w:rsidRPr="002F237C">
        <w:rPr>
          <w:rFonts w:ascii="Times New Roman" w:hAnsi="Times New Roman" w:cs="Times New Roman"/>
          <w:sz w:val="28"/>
          <w:szCs w:val="28"/>
        </w:rPr>
        <w:t>bard</w:t>
      </w:r>
      <w:proofErr w:type="spellEnd"/>
      <w:r w:rsidR="002F237C" w:rsidRPr="002F237C">
        <w:rPr>
          <w:rFonts w:ascii="Times New Roman" w:hAnsi="Times New Roman" w:cs="Times New Roman"/>
          <w:sz w:val="28"/>
          <w:szCs w:val="28"/>
        </w:rPr>
        <w:t xml:space="preserve"> – певец) – народный певец у древних кельтских племён. В средние века бардами называли профессиональных поэтов-певцов, служивших при княжеском дворе в Ирландии, Уэльсе и Шотландии. В наши дни бардами иногда называют создателей авторской песни. </w:t>
      </w:r>
    </w:p>
    <w:p w:rsidR="002F237C" w:rsidRDefault="000179B9" w:rsidP="0001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237C" w:rsidRPr="002F237C">
        <w:rPr>
          <w:rFonts w:ascii="Times New Roman" w:hAnsi="Times New Roman" w:cs="Times New Roman"/>
          <w:sz w:val="28"/>
          <w:szCs w:val="28"/>
        </w:rPr>
        <w:t>Авторская песня возникла из протеста пустой эстрадной развлекательности и отдаёт предпочтение поэзии, выразительному слову. Ей не нужны украшения и спецэффекты, стадионы и Дворцы спорта. Она должна идти от сердца к сердцу.</w:t>
      </w:r>
    </w:p>
    <w:p w:rsidR="002F237C" w:rsidRDefault="000179B9" w:rsidP="0001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</w:t>
      </w:r>
      <w:r w:rsidR="002F237C" w:rsidRPr="00B02889">
        <w:rPr>
          <w:rFonts w:ascii="Times New Roman" w:hAnsi="Times New Roman" w:cs="Times New Roman"/>
          <w:b/>
          <w:bCs/>
          <w:i/>
          <w:sz w:val="28"/>
          <w:szCs w:val="28"/>
        </w:rPr>
        <w:t>Авторская песня</w:t>
      </w:r>
      <w:r w:rsidR="002F237C" w:rsidRPr="002F237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2F237C" w:rsidRPr="002F237C">
        <w:rPr>
          <w:rFonts w:ascii="Times New Roman" w:hAnsi="Times New Roman" w:cs="Times New Roman"/>
          <w:sz w:val="28"/>
          <w:szCs w:val="28"/>
        </w:rPr>
        <w:t xml:space="preserve"> самобытное, неординарное музыкальное явление, которое не укладывается ни в одно определение. Своё начало этот жанр берёт в музыкальной культуре Древней Руси – древние слагатели былин (баяны), певцы-дружинники. </w:t>
      </w:r>
    </w:p>
    <w:p w:rsidR="00B02889" w:rsidRDefault="000179B9" w:rsidP="0001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2889" w:rsidRPr="00B02889">
        <w:rPr>
          <w:rFonts w:ascii="Times New Roman" w:hAnsi="Times New Roman" w:cs="Times New Roman"/>
          <w:sz w:val="28"/>
          <w:szCs w:val="28"/>
        </w:rPr>
        <w:t xml:space="preserve">В Советском Союзе бардовская песня появилась в 50 годы ХХ века. У советских бардов были свои творческие слёты, фестивали, и в те годы авторская песня получила огромное распространение. </w:t>
      </w:r>
    </w:p>
    <w:p w:rsidR="00B02889" w:rsidRDefault="00D36DE7" w:rsidP="0001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237C" w:rsidRPr="002F237C">
        <w:rPr>
          <w:rFonts w:ascii="Times New Roman" w:hAnsi="Times New Roman" w:cs="Times New Roman"/>
          <w:sz w:val="28"/>
          <w:szCs w:val="28"/>
        </w:rPr>
        <w:t>Автор стихов и музыки является её непременным исполнителем. Создатель авторской песни обычно не музыкант, а поэт. Определ</w:t>
      </w:r>
      <w:r w:rsidR="002F237C">
        <w:rPr>
          <w:rFonts w:ascii="Times New Roman" w:hAnsi="Times New Roman" w:cs="Times New Roman"/>
          <w:sz w:val="28"/>
          <w:szCs w:val="28"/>
        </w:rPr>
        <w:t xml:space="preserve">яя сущность авторской песни, Булат </w:t>
      </w:r>
      <w:r w:rsidR="002F237C" w:rsidRPr="002F237C">
        <w:rPr>
          <w:rFonts w:ascii="Times New Roman" w:hAnsi="Times New Roman" w:cs="Times New Roman"/>
          <w:sz w:val="28"/>
          <w:szCs w:val="28"/>
        </w:rPr>
        <w:t xml:space="preserve">Окуджава говорил, что </w:t>
      </w:r>
      <w:r w:rsidR="002F237C">
        <w:rPr>
          <w:rFonts w:ascii="Times New Roman" w:hAnsi="Times New Roman" w:cs="Times New Roman"/>
          <w:sz w:val="28"/>
          <w:szCs w:val="28"/>
        </w:rPr>
        <w:t xml:space="preserve">это – «поэзия под гитару», а Владимир </w:t>
      </w:r>
      <w:r w:rsidR="000179B9">
        <w:rPr>
          <w:rFonts w:ascii="Times New Roman" w:hAnsi="Times New Roman" w:cs="Times New Roman"/>
          <w:sz w:val="28"/>
          <w:szCs w:val="28"/>
        </w:rPr>
        <w:t xml:space="preserve">     </w:t>
      </w:r>
      <w:r w:rsidR="002F237C" w:rsidRPr="002F237C">
        <w:rPr>
          <w:rFonts w:ascii="Times New Roman" w:hAnsi="Times New Roman" w:cs="Times New Roman"/>
          <w:sz w:val="28"/>
          <w:szCs w:val="28"/>
        </w:rPr>
        <w:t>Высоцкий говорил, что это поэты, которые исполняют свои стихи под музыку. Исполнение таких песен отличается доверительностью, простотой (обычно исполняется под гитару).</w:t>
      </w:r>
    </w:p>
    <w:p w:rsidR="002F237C" w:rsidRDefault="002F237C" w:rsidP="00BA00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237C" w:rsidRPr="002F237C" w:rsidRDefault="000179B9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2F237C" w:rsidRPr="002F237C">
        <w:rPr>
          <w:rFonts w:ascii="Times New Roman" w:hAnsi="Times New Roman" w:cs="Times New Roman"/>
          <w:b/>
          <w:bCs/>
          <w:sz w:val="28"/>
          <w:szCs w:val="28"/>
        </w:rPr>
        <w:t>Истоками авторской песни являются:</w:t>
      </w:r>
    </w:p>
    <w:p w:rsidR="002F237C" w:rsidRPr="002F237C" w:rsidRDefault="002F237C" w:rsidP="00BA00C4">
      <w:pPr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F237C">
        <w:rPr>
          <w:rFonts w:ascii="Times New Roman" w:hAnsi="Times New Roman" w:cs="Times New Roman"/>
          <w:sz w:val="28"/>
          <w:szCs w:val="28"/>
        </w:rPr>
        <w:t>городской романс;</w:t>
      </w:r>
    </w:p>
    <w:p w:rsidR="002F237C" w:rsidRPr="002F237C" w:rsidRDefault="002F237C" w:rsidP="00BA00C4">
      <w:pPr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F237C">
        <w:rPr>
          <w:rFonts w:ascii="Times New Roman" w:hAnsi="Times New Roman" w:cs="Times New Roman"/>
          <w:sz w:val="28"/>
          <w:szCs w:val="28"/>
        </w:rPr>
        <w:t>кант (бытовая многоголосная песня);</w:t>
      </w:r>
    </w:p>
    <w:p w:rsidR="002F237C" w:rsidRPr="002F237C" w:rsidRDefault="002F237C" w:rsidP="00BA00C4">
      <w:pPr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F237C">
        <w:rPr>
          <w:rFonts w:ascii="Times New Roman" w:hAnsi="Times New Roman" w:cs="Times New Roman"/>
          <w:sz w:val="28"/>
          <w:szCs w:val="28"/>
        </w:rPr>
        <w:t>крестьянские песни;</w:t>
      </w:r>
    </w:p>
    <w:p w:rsidR="002F237C" w:rsidRPr="002F237C" w:rsidRDefault="002F237C" w:rsidP="00BA00C4">
      <w:pPr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F237C">
        <w:rPr>
          <w:rFonts w:ascii="Times New Roman" w:hAnsi="Times New Roman" w:cs="Times New Roman"/>
          <w:sz w:val="28"/>
          <w:szCs w:val="28"/>
        </w:rPr>
        <w:t>творчество декабристов;</w:t>
      </w:r>
    </w:p>
    <w:p w:rsidR="002F237C" w:rsidRPr="002F237C" w:rsidRDefault="002F237C" w:rsidP="00BA00C4">
      <w:pPr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F237C">
        <w:rPr>
          <w:rFonts w:ascii="Times New Roman" w:hAnsi="Times New Roman" w:cs="Times New Roman"/>
          <w:sz w:val="28"/>
          <w:szCs w:val="28"/>
        </w:rPr>
        <w:t>революционные молодёжные песни 20-х годов;</w:t>
      </w:r>
    </w:p>
    <w:p w:rsidR="002F237C" w:rsidRPr="002F237C" w:rsidRDefault="002F237C" w:rsidP="00BA00C4">
      <w:pPr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F237C">
        <w:rPr>
          <w:rFonts w:ascii="Times New Roman" w:hAnsi="Times New Roman" w:cs="Times New Roman"/>
          <w:sz w:val="28"/>
          <w:szCs w:val="28"/>
        </w:rPr>
        <w:t>песни беспризорников;</w:t>
      </w:r>
    </w:p>
    <w:p w:rsidR="002F237C" w:rsidRPr="002F237C" w:rsidRDefault="002F237C" w:rsidP="00BA00C4">
      <w:pPr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F237C">
        <w:rPr>
          <w:rFonts w:ascii="Times New Roman" w:hAnsi="Times New Roman" w:cs="Times New Roman"/>
          <w:sz w:val="28"/>
          <w:szCs w:val="28"/>
        </w:rPr>
        <w:t>студенческий фольклор.</w:t>
      </w:r>
    </w:p>
    <w:p w:rsidR="002F237C" w:rsidRPr="002F237C" w:rsidRDefault="000179B9" w:rsidP="00652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237C" w:rsidRPr="002F237C">
        <w:rPr>
          <w:rFonts w:ascii="Times New Roman" w:hAnsi="Times New Roman" w:cs="Times New Roman"/>
          <w:sz w:val="28"/>
          <w:szCs w:val="28"/>
        </w:rPr>
        <w:t>Авторскую песню запрещали, обвиняли в непрофессионализме, называли «самодельщиной». Но песни, сочинённые в стройотрядах, в кругу друзей-единомышленников, очень быстро распространялись по стране и становились народными.</w:t>
      </w:r>
    </w:p>
    <w:p w:rsidR="002F237C" w:rsidRPr="002F237C" w:rsidRDefault="000179B9" w:rsidP="00652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237C" w:rsidRPr="002F237C">
        <w:rPr>
          <w:rFonts w:ascii="Times New Roman" w:hAnsi="Times New Roman" w:cs="Times New Roman"/>
          <w:sz w:val="28"/>
          <w:szCs w:val="28"/>
        </w:rPr>
        <w:t xml:space="preserve">Почему же люди разных профессий пишут песни? Что заставляет их это делать? В своих стихах-песнях автор пишет о том, что его волнует, о своём видении мира. Размышляет о добре и зле, о смысле жизни, о человеческих </w:t>
      </w:r>
      <w:r w:rsidR="002F237C" w:rsidRPr="002F237C">
        <w:rPr>
          <w:rFonts w:ascii="Times New Roman" w:hAnsi="Times New Roman" w:cs="Times New Roman"/>
          <w:sz w:val="28"/>
          <w:szCs w:val="28"/>
        </w:rPr>
        <w:lastRenderedPageBreak/>
        <w:t xml:space="preserve">чувствах. Поэтому концерт бардовской песни – это не развлечение, а искренний разговор по душам со слушателем. Как бы наедине со всеми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3B13">
        <w:rPr>
          <w:rFonts w:ascii="Times New Roman" w:hAnsi="Times New Roman" w:cs="Times New Roman"/>
          <w:sz w:val="28"/>
          <w:szCs w:val="28"/>
        </w:rPr>
        <w:t xml:space="preserve">  </w:t>
      </w:r>
      <w:r w:rsidR="002F237C" w:rsidRPr="002F237C">
        <w:rPr>
          <w:rFonts w:ascii="Times New Roman" w:hAnsi="Times New Roman" w:cs="Times New Roman"/>
          <w:sz w:val="28"/>
          <w:szCs w:val="28"/>
        </w:rPr>
        <w:t>Авторы-исполнители хотят, чтобы мы увидели мир их глазами, поняли его несовершенство, его суетность и непостоянство. А</w:t>
      </w:r>
      <w:r w:rsidR="002F237C">
        <w:rPr>
          <w:rFonts w:ascii="Times New Roman" w:hAnsi="Times New Roman" w:cs="Times New Roman"/>
          <w:sz w:val="28"/>
          <w:szCs w:val="28"/>
        </w:rPr>
        <w:t xml:space="preserve"> </w:t>
      </w:r>
      <w:r w:rsidR="002F237C" w:rsidRPr="002F237C">
        <w:rPr>
          <w:rFonts w:ascii="Times New Roman" w:hAnsi="Times New Roman" w:cs="Times New Roman"/>
          <w:sz w:val="28"/>
          <w:szCs w:val="28"/>
        </w:rPr>
        <w:t>поняв и осознав себя частичкой этого мира, постарались изменить и себя, в первую очередь, и мир.</w:t>
      </w:r>
    </w:p>
    <w:p w:rsidR="002F237C" w:rsidRPr="002F237C" w:rsidRDefault="002F237C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37C" w:rsidRPr="002F237C" w:rsidRDefault="000179B9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237C" w:rsidRPr="002F237C">
        <w:rPr>
          <w:rFonts w:ascii="Times New Roman" w:hAnsi="Times New Roman" w:cs="Times New Roman"/>
          <w:sz w:val="28"/>
          <w:szCs w:val="28"/>
        </w:rPr>
        <w:t>Как найти себя в жизни? Как стать личностью? Каждый из нас решает сам, а барды помогают нам своими песнями-размышлениями.</w:t>
      </w:r>
    </w:p>
    <w:p w:rsidR="002F237C" w:rsidRDefault="002F237C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37C" w:rsidRPr="00B06690" w:rsidRDefault="002F237C" w:rsidP="00BA00C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6690">
        <w:rPr>
          <w:rFonts w:ascii="Times New Roman" w:hAnsi="Times New Roman" w:cs="Times New Roman"/>
          <w:i/>
          <w:sz w:val="28"/>
          <w:szCs w:val="28"/>
        </w:rPr>
        <w:t>«У поэта соперников нету</w:t>
      </w:r>
    </w:p>
    <w:p w:rsidR="002F237C" w:rsidRPr="00B06690" w:rsidRDefault="002F237C" w:rsidP="00BA00C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6690">
        <w:rPr>
          <w:rFonts w:ascii="Times New Roman" w:hAnsi="Times New Roman" w:cs="Times New Roman"/>
          <w:i/>
          <w:sz w:val="28"/>
          <w:szCs w:val="28"/>
        </w:rPr>
        <w:t>Ни на улице и не в судьбе,</w:t>
      </w:r>
    </w:p>
    <w:p w:rsidR="002F237C" w:rsidRPr="00B06690" w:rsidRDefault="002F237C" w:rsidP="00BA00C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6690">
        <w:rPr>
          <w:rFonts w:ascii="Times New Roman" w:hAnsi="Times New Roman" w:cs="Times New Roman"/>
          <w:i/>
          <w:sz w:val="28"/>
          <w:szCs w:val="28"/>
        </w:rPr>
        <w:t>И когда он кричит всему свету,</w:t>
      </w:r>
    </w:p>
    <w:p w:rsidR="002F237C" w:rsidRPr="00B06690" w:rsidRDefault="002F237C" w:rsidP="00BA00C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6690">
        <w:rPr>
          <w:rFonts w:ascii="Times New Roman" w:hAnsi="Times New Roman" w:cs="Times New Roman"/>
          <w:i/>
          <w:sz w:val="28"/>
          <w:szCs w:val="28"/>
        </w:rPr>
        <w:t>Это он не о вас – о себе.</w:t>
      </w:r>
    </w:p>
    <w:p w:rsidR="002F237C" w:rsidRPr="00B06690" w:rsidRDefault="002F237C" w:rsidP="00BA00C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6690">
        <w:rPr>
          <w:rFonts w:ascii="Times New Roman" w:hAnsi="Times New Roman" w:cs="Times New Roman"/>
          <w:i/>
          <w:sz w:val="28"/>
          <w:szCs w:val="28"/>
        </w:rPr>
        <w:t>Руки тонкие к небу возносит,</w:t>
      </w:r>
    </w:p>
    <w:p w:rsidR="002F237C" w:rsidRPr="00B06690" w:rsidRDefault="002F237C" w:rsidP="00BA00C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6690">
        <w:rPr>
          <w:rFonts w:ascii="Times New Roman" w:hAnsi="Times New Roman" w:cs="Times New Roman"/>
          <w:i/>
          <w:sz w:val="28"/>
          <w:szCs w:val="28"/>
        </w:rPr>
        <w:t>Жизнь и силы, по капле губя.</w:t>
      </w:r>
    </w:p>
    <w:p w:rsidR="002F237C" w:rsidRPr="00B06690" w:rsidRDefault="002F237C" w:rsidP="00BA00C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6690">
        <w:rPr>
          <w:rFonts w:ascii="Times New Roman" w:hAnsi="Times New Roman" w:cs="Times New Roman"/>
          <w:i/>
          <w:sz w:val="28"/>
          <w:szCs w:val="28"/>
        </w:rPr>
        <w:t>Догорает, прощения просит:</w:t>
      </w:r>
    </w:p>
    <w:p w:rsidR="002F237C" w:rsidRPr="00B06690" w:rsidRDefault="002F237C" w:rsidP="00BA00C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6690">
        <w:rPr>
          <w:rFonts w:ascii="Times New Roman" w:hAnsi="Times New Roman" w:cs="Times New Roman"/>
          <w:i/>
          <w:sz w:val="28"/>
          <w:szCs w:val="28"/>
        </w:rPr>
        <w:t>Это он не за вас – за себя…</w:t>
      </w:r>
    </w:p>
    <w:p w:rsidR="002F237C" w:rsidRPr="00B06690" w:rsidRDefault="002F237C" w:rsidP="00BA00C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6690">
        <w:rPr>
          <w:rFonts w:ascii="Times New Roman" w:hAnsi="Times New Roman" w:cs="Times New Roman"/>
          <w:i/>
          <w:sz w:val="28"/>
          <w:szCs w:val="28"/>
        </w:rPr>
        <w:t>Но когда достигает предела</w:t>
      </w:r>
    </w:p>
    <w:p w:rsidR="002F237C" w:rsidRPr="00B06690" w:rsidRDefault="002F237C" w:rsidP="00BA00C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6690">
        <w:rPr>
          <w:rFonts w:ascii="Times New Roman" w:hAnsi="Times New Roman" w:cs="Times New Roman"/>
          <w:i/>
          <w:sz w:val="28"/>
          <w:szCs w:val="28"/>
        </w:rPr>
        <w:t>И душа отлетает во тьму…</w:t>
      </w:r>
    </w:p>
    <w:p w:rsidR="002F237C" w:rsidRPr="00B06690" w:rsidRDefault="002F237C" w:rsidP="00BA00C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6690">
        <w:rPr>
          <w:rFonts w:ascii="Times New Roman" w:hAnsi="Times New Roman" w:cs="Times New Roman"/>
          <w:i/>
          <w:sz w:val="28"/>
          <w:szCs w:val="28"/>
        </w:rPr>
        <w:t>Поле пройдено. Сделано дело.</w:t>
      </w:r>
    </w:p>
    <w:p w:rsidR="002F237C" w:rsidRPr="00B06690" w:rsidRDefault="002F237C" w:rsidP="00BA00C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6690">
        <w:rPr>
          <w:rFonts w:ascii="Times New Roman" w:hAnsi="Times New Roman" w:cs="Times New Roman"/>
          <w:i/>
          <w:sz w:val="28"/>
          <w:szCs w:val="28"/>
        </w:rPr>
        <w:t>Вам решать: для чего и кому».</w:t>
      </w:r>
    </w:p>
    <w:p w:rsidR="00B06690" w:rsidRDefault="00B06690" w:rsidP="00BA00C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B06690" w:rsidRDefault="004954A6" w:rsidP="00B06690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улат</w:t>
      </w:r>
      <w:r w:rsidR="002F237C" w:rsidRPr="002F237C">
        <w:rPr>
          <w:rFonts w:ascii="Times New Roman" w:hAnsi="Times New Roman" w:cs="Times New Roman"/>
          <w:i/>
          <w:iCs/>
          <w:sz w:val="28"/>
          <w:szCs w:val="28"/>
        </w:rPr>
        <w:t xml:space="preserve"> Окуджава. </w:t>
      </w:r>
      <w:r>
        <w:rPr>
          <w:rFonts w:ascii="Times New Roman" w:hAnsi="Times New Roman" w:cs="Times New Roman"/>
          <w:i/>
          <w:iCs/>
          <w:sz w:val="28"/>
          <w:szCs w:val="28"/>
        </w:rPr>
        <w:t>Выдающийся п</w:t>
      </w:r>
      <w:r w:rsidR="002F237C" w:rsidRPr="002F237C">
        <w:rPr>
          <w:rFonts w:ascii="Times New Roman" w:hAnsi="Times New Roman" w:cs="Times New Roman"/>
          <w:i/>
          <w:iCs/>
          <w:sz w:val="28"/>
          <w:szCs w:val="28"/>
        </w:rPr>
        <w:t>оэт</w:t>
      </w:r>
      <w:r w:rsidR="002F237C">
        <w:rPr>
          <w:rFonts w:ascii="Times New Roman" w:hAnsi="Times New Roman" w:cs="Times New Roman"/>
          <w:i/>
          <w:iCs/>
          <w:sz w:val="28"/>
          <w:szCs w:val="28"/>
        </w:rPr>
        <w:t>-песенник</w:t>
      </w:r>
      <w:r w:rsidR="00B0669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</w:p>
    <w:p w:rsidR="004954A6" w:rsidRDefault="00B06690" w:rsidP="00B06690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 Нижнем Тагиле провёл часть детских лет.</w:t>
      </w:r>
    </w:p>
    <w:p w:rsidR="00B06690" w:rsidRDefault="00B06690" w:rsidP="00B06690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B7816" w:rsidRDefault="005B7816" w:rsidP="00BA00C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954A6" w:rsidRPr="001A14D0" w:rsidRDefault="004954A6" w:rsidP="001A14D0">
      <w:pPr>
        <w:pStyle w:val="a3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4D0">
        <w:rPr>
          <w:rFonts w:ascii="Times New Roman" w:hAnsi="Times New Roman" w:cs="Times New Roman"/>
          <w:b/>
          <w:bCs/>
          <w:sz w:val="28"/>
          <w:szCs w:val="28"/>
        </w:rPr>
        <w:t>Тематика произведений бардов</w:t>
      </w:r>
    </w:p>
    <w:p w:rsidR="00CE5A80" w:rsidRPr="00CE5A80" w:rsidRDefault="00CE5A80" w:rsidP="00CE5A80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954A6" w:rsidRPr="004954A6" w:rsidRDefault="00CE5A80" w:rsidP="00CE5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54A6" w:rsidRPr="004954A6">
        <w:rPr>
          <w:rFonts w:ascii="Times New Roman" w:hAnsi="Times New Roman" w:cs="Times New Roman"/>
          <w:sz w:val="28"/>
          <w:szCs w:val="28"/>
        </w:rPr>
        <w:t>Внимание бардов привлекают люди мужественные, смелые, стойкие. Россия испокон веков славилась своими доблестными сынами. </w:t>
      </w:r>
      <w:r w:rsidR="004954A6" w:rsidRPr="000B0E2E">
        <w:rPr>
          <w:rFonts w:ascii="Times New Roman" w:hAnsi="Times New Roman" w:cs="Times New Roman"/>
          <w:b/>
          <w:bCs/>
          <w:i/>
          <w:sz w:val="28"/>
          <w:szCs w:val="28"/>
        </w:rPr>
        <w:t>Дружба</w:t>
      </w:r>
      <w:r w:rsidR="004954A6" w:rsidRPr="000B0E2E">
        <w:rPr>
          <w:rFonts w:ascii="Times New Roman" w:hAnsi="Times New Roman" w:cs="Times New Roman"/>
          <w:bCs/>
          <w:sz w:val="28"/>
          <w:szCs w:val="28"/>
        </w:rPr>
        <w:t>,</w:t>
      </w:r>
      <w:r w:rsidR="004954A6" w:rsidRPr="004954A6">
        <w:rPr>
          <w:rFonts w:ascii="Times New Roman" w:hAnsi="Times New Roman" w:cs="Times New Roman"/>
          <w:sz w:val="28"/>
          <w:szCs w:val="28"/>
        </w:rPr>
        <w:t> выбор друга – эта тема тоже волнует бардов. Настоящий друг не бросит в беде, всегда выручит.</w:t>
      </w:r>
    </w:p>
    <w:p w:rsidR="004954A6" w:rsidRPr="004954A6" w:rsidRDefault="00CE5A80" w:rsidP="00CE5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54A6" w:rsidRPr="004954A6">
        <w:rPr>
          <w:rFonts w:ascii="Times New Roman" w:hAnsi="Times New Roman" w:cs="Times New Roman"/>
          <w:sz w:val="28"/>
          <w:szCs w:val="28"/>
        </w:rPr>
        <w:t xml:space="preserve">Многие авторы-исполнители благоговейно относятся к природе, восхищаются ей. </w:t>
      </w:r>
      <w:r w:rsidR="004954A6" w:rsidRPr="000B0E2E">
        <w:rPr>
          <w:rFonts w:ascii="Times New Roman" w:hAnsi="Times New Roman" w:cs="Times New Roman"/>
          <w:b/>
          <w:i/>
          <w:sz w:val="28"/>
          <w:szCs w:val="28"/>
        </w:rPr>
        <w:t>Тема </w:t>
      </w:r>
      <w:r w:rsidR="004954A6" w:rsidRPr="000B0E2E">
        <w:rPr>
          <w:rFonts w:ascii="Times New Roman" w:hAnsi="Times New Roman" w:cs="Times New Roman"/>
          <w:b/>
          <w:bCs/>
          <w:i/>
          <w:sz w:val="28"/>
          <w:szCs w:val="28"/>
        </w:rPr>
        <w:t>природы</w:t>
      </w:r>
      <w:r w:rsidR="004954A6" w:rsidRPr="004954A6">
        <w:rPr>
          <w:rFonts w:ascii="Times New Roman" w:hAnsi="Times New Roman" w:cs="Times New Roman"/>
          <w:sz w:val="28"/>
          <w:szCs w:val="28"/>
        </w:rPr>
        <w:t> неразрывно связана с темой Родины, звучит тревога за её судьбу, восхищение её красотой.</w:t>
      </w:r>
    </w:p>
    <w:p w:rsidR="004954A6" w:rsidRPr="004954A6" w:rsidRDefault="00CE5A80" w:rsidP="00CE5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54A6" w:rsidRPr="004954A6">
        <w:rPr>
          <w:rFonts w:ascii="Times New Roman" w:hAnsi="Times New Roman" w:cs="Times New Roman"/>
          <w:sz w:val="28"/>
          <w:szCs w:val="28"/>
        </w:rPr>
        <w:t>И, конечно же, </w:t>
      </w:r>
      <w:r w:rsidR="004954A6" w:rsidRPr="000B0E2E">
        <w:rPr>
          <w:rFonts w:ascii="Times New Roman" w:hAnsi="Times New Roman" w:cs="Times New Roman"/>
          <w:b/>
          <w:bCs/>
          <w:i/>
          <w:sz w:val="28"/>
          <w:szCs w:val="28"/>
        </w:rPr>
        <w:t>любовь!</w:t>
      </w:r>
      <w:r w:rsidR="004954A6" w:rsidRPr="004954A6">
        <w:rPr>
          <w:rFonts w:ascii="Times New Roman" w:hAnsi="Times New Roman" w:cs="Times New Roman"/>
          <w:sz w:val="28"/>
          <w:szCs w:val="28"/>
        </w:rPr>
        <w:t> Чувство, которое помогает жить, делает нас чище и добрее. Ради любви мы готовы сдвинуть горы. Любовь – это счастье и горе, радость и слёзы, ревность и доверие. Все оттенки этого чувства представлены в авторской песне.</w:t>
      </w:r>
    </w:p>
    <w:p w:rsidR="00B879D0" w:rsidRDefault="00CE5A80" w:rsidP="00CE5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54A6" w:rsidRPr="004954A6">
        <w:rPr>
          <w:rFonts w:ascii="Times New Roman" w:hAnsi="Times New Roman" w:cs="Times New Roman"/>
          <w:sz w:val="28"/>
          <w:szCs w:val="28"/>
        </w:rPr>
        <w:t>Есть на свете слово – короткое и жестокое, за ним - страх, слёзы, боль, смерть. Это слово – </w:t>
      </w:r>
      <w:r w:rsidR="004954A6" w:rsidRPr="000B0E2E">
        <w:rPr>
          <w:rFonts w:ascii="Times New Roman" w:hAnsi="Times New Roman" w:cs="Times New Roman"/>
          <w:b/>
          <w:bCs/>
          <w:i/>
          <w:sz w:val="28"/>
          <w:szCs w:val="28"/>
        </w:rPr>
        <w:t>война.</w:t>
      </w:r>
      <w:r w:rsidR="004954A6" w:rsidRPr="004954A6">
        <w:rPr>
          <w:rFonts w:ascii="Times New Roman" w:hAnsi="Times New Roman" w:cs="Times New Roman"/>
          <w:sz w:val="28"/>
          <w:szCs w:val="28"/>
        </w:rPr>
        <w:t xml:space="preserve"> Она всегда жестока, бесчеловечна, порой бессмысленна, какая бы она ни была – афганская, чеченская, первая или вторая мировая. Почти все барды о ней пишут. Некоторые воевали сами – Г. </w:t>
      </w:r>
      <w:proofErr w:type="spellStart"/>
      <w:r w:rsidR="004954A6" w:rsidRPr="004954A6">
        <w:rPr>
          <w:rFonts w:ascii="Times New Roman" w:hAnsi="Times New Roman" w:cs="Times New Roman"/>
          <w:sz w:val="28"/>
          <w:szCs w:val="28"/>
        </w:rPr>
        <w:t>Лепский</w:t>
      </w:r>
      <w:proofErr w:type="spellEnd"/>
      <w:r w:rsidR="004954A6" w:rsidRPr="004954A6">
        <w:rPr>
          <w:rFonts w:ascii="Times New Roman" w:hAnsi="Times New Roman" w:cs="Times New Roman"/>
          <w:sz w:val="28"/>
          <w:szCs w:val="28"/>
        </w:rPr>
        <w:t>, Б. Окуджава. Для настоящих поэтов осмыслить годы войны – долг перед собой и другими людьми.</w:t>
      </w:r>
    </w:p>
    <w:p w:rsidR="006D1DB9" w:rsidRPr="00B879D0" w:rsidRDefault="00CE5A80" w:rsidP="00CE5A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D1DB9" w:rsidRPr="00B879D0">
        <w:rPr>
          <w:rFonts w:ascii="Times New Roman" w:hAnsi="Times New Roman" w:cs="Times New Roman"/>
          <w:sz w:val="28"/>
          <w:szCs w:val="28"/>
        </w:rPr>
        <w:t>В истории бардовской песни творчество трёх бардов – классический образец этого жанра</w:t>
      </w:r>
      <w:r w:rsidR="006D1DB9" w:rsidRPr="00B879D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D1DB9" w:rsidRPr="00B879D0">
        <w:rPr>
          <w:rFonts w:ascii="Times New Roman" w:hAnsi="Times New Roman" w:cs="Times New Roman"/>
          <w:b/>
          <w:bCs/>
          <w:i/>
          <w:sz w:val="28"/>
          <w:szCs w:val="28"/>
        </w:rPr>
        <w:t>А. Галич, Б. Окуджава, В. Высоцкий.</w:t>
      </w:r>
      <w:r w:rsidR="00B879D0" w:rsidRPr="00B879D0">
        <w:rPr>
          <w:rFonts w:ascii="Times New Roman" w:hAnsi="Times New Roman" w:cs="Times New Roman"/>
          <w:bCs/>
          <w:sz w:val="28"/>
          <w:szCs w:val="28"/>
        </w:rPr>
        <w:t xml:space="preserve"> Но в своей проектной исследовательской</w:t>
      </w:r>
      <w:r w:rsidR="008C0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79D0" w:rsidRPr="00B879D0">
        <w:rPr>
          <w:rFonts w:ascii="Times New Roman" w:hAnsi="Times New Roman" w:cs="Times New Roman"/>
          <w:bCs/>
          <w:sz w:val="28"/>
          <w:szCs w:val="28"/>
        </w:rPr>
        <w:t xml:space="preserve">работе я хочу рассказать вам о не менее талантливом и легендарном свердловском и нижнетагильском поэте-барде </w:t>
      </w:r>
      <w:r w:rsidR="00B879D0" w:rsidRPr="00B879D0">
        <w:rPr>
          <w:rFonts w:ascii="Times New Roman" w:hAnsi="Times New Roman" w:cs="Times New Roman"/>
          <w:b/>
          <w:bCs/>
          <w:i/>
          <w:sz w:val="28"/>
          <w:szCs w:val="28"/>
        </w:rPr>
        <w:t>Сергее Минине</w:t>
      </w:r>
      <w:r w:rsidR="00B879D0" w:rsidRPr="00B879D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F237C" w:rsidRPr="0090787C" w:rsidRDefault="002F237C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952" w:rsidRPr="0069756B" w:rsidRDefault="0090787C" w:rsidP="00A627DF">
      <w:pPr>
        <w:pStyle w:val="a3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958">
        <w:rPr>
          <w:rFonts w:ascii="Times New Roman" w:hAnsi="Times New Roman" w:cs="Times New Roman"/>
          <w:b/>
          <w:sz w:val="28"/>
          <w:szCs w:val="28"/>
        </w:rPr>
        <w:t xml:space="preserve">Жизненный путь </w:t>
      </w:r>
      <w:r w:rsidR="00A627DF">
        <w:rPr>
          <w:rFonts w:ascii="Times New Roman" w:hAnsi="Times New Roman" w:cs="Times New Roman"/>
          <w:b/>
          <w:sz w:val="28"/>
          <w:szCs w:val="28"/>
        </w:rPr>
        <w:t xml:space="preserve">нижнетагильского </w:t>
      </w:r>
      <w:r w:rsidRPr="00D16958">
        <w:rPr>
          <w:rFonts w:ascii="Times New Roman" w:hAnsi="Times New Roman" w:cs="Times New Roman"/>
          <w:b/>
          <w:sz w:val="28"/>
          <w:szCs w:val="28"/>
        </w:rPr>
        <w:t>поэта</w:t>
      </w:r>
      <w:r w:rsidR="00A627DF">
        <w:rPr>
          <w:rFonts w:ascii="Times New Roman" w:hAnsi="Times New Roman" w:cs="Times New Roman"/>
          <w:b/>
          <w:sz w:val="28"/>
          <w:szCs w:val="28"/>
        </w:rPr>
        <w:t xml:space="preserve"> и барда</w:t>
      </w:r>
      <w:r w:rsidR="00D16958" w:rsidRPr="00D16958">
        <w:rPr>
          <w:rFonts w:ascii="Times New Roman" w:hAnsi="Times New Roman" w:cs="Times New Roman"/>
          <w:b/>
          <w:sz w:val="28"/>
          <w:szCs w:val="28"/>
        </w:rPr>
        <w:t xml:space="preserve"> Сергея Минина</w:t>
      </w:r>
    </w:p>
    <w:p w:rsidR="0011261D" w:rsidRDefault="0011261D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952" w:rsidRPr="00F86952" w:rsidRDefault="0011261D" w:rsidP="00112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6952" w:rsidRPr="00F86952">
        <w:rPr>
          <w:rFonts w:ascii="Times New Roman" w:hAnsi="Times New Roman" w:cs="Times New Roman"/>
          <w:sz w:val="28"/>
          <w:szCs w:val="28"/>
        </w:rPr>
        <w:t xml:space="preserve">Сергей </w:t>
      </w:r>
      <w:r w:rsidR="00544211">
        <w:rPr>
          <w:rFonts w:ascii="Times New Roman" w:hAnsi="Times New Roman" w:cs="Times New Roman"/>
          <w:sz w:val="28"/>
          <w:szCs w:val="28"/>
        </w:rPr>
        <w:t xml:space="preserve">Алексеевич </w:t>
      </w:r>
      <w:r w:rsidR="00F86952" w:rsidRPr="00F86952">
        <w:rPr>
          <w:rFonts w:ascii="Times New Roman" w:hAnsi="Times New Roman" w:cs="Times New Roman"/>
          <w:sz w:val="28"/>
          <w:szCs w:val="28"/>
        </w:rPr>
        <w:t xml:space="preserve">Минин родился 29 января 1951 года в Свердловске, где окончил среднюю школу № 2 Свердловской железной дороги. Стихи и песни начал писать в 15 лет, будучи ещё школьником. Публиковался в школьном самиздате «Сермяжная правда» вместе со своими одноклассниками Геннадием </w:t>
      </w:r>
      <w:proofErr w:type="spellStart"/>
      <w:r w:rsidR="00F86952" w:rsidRPr="00F86952">
        <w:rPr>
          <w:rFonts w:ascii="Times New Roman" w:hAnsi="Times New Roman" w:cs="Times New Roman"/>
          <w:sz w:val="28"/>
          <w:szCs w:val="28"/>
        </w:rPr>
        <w:t>Переваловым</w:t>
      </w:r>
      <w:proofErr w:type="spellEnd"/>
      <w:r w:rsidR="00F86952" w:rsidRPr="00F86952">
        <w:rPr>
          <w:rFonts w:ascii="Times New Roman" w:hAnsi="Times New Roman" w:cs="Times New Roman"/>
          <w:sz w:val="28"/>
          <w:szCs w:val="28"/>
        </w:rPr>
        <w:t xml:space="preserve"> и редактором издания Владимиром Вишнёвым.</w:t>
      </w:r>
    </w:p>
    <w:p w:rsidR="00F86952" w:rsidRPr="00F86952" w:rsidRDefault="0011261D" w:rsidP="00112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6952" w:rsidRPr="00F86952">
        <w:rPr>
          <w:rFonts w:ascii="Times New Roman" w:hAnsi="Times New Roman" w:cs="Times New Roman"/>
          <w:sz w:val="28"/>
          <w:szCs w:val="28"/>
        </w:rPr>
        <w:t xml:space="preserve">Отслужив в Армии (Группа советских войск в Германии), Сергей Минин в 1973—1975 годах был участником ансамбля «VOX» Свердловского медицинского института (лидер — А. Сергеев, ныне доктор медицинских наук, профессор, зав. кафедрой микробиологии УГМУ), где исполнял и песни собственного сочинения. Студентом он не являлся. В это же время в институте выступали авторы-исполнители В. </w:t>
      </w:r>
      <w:proofErr w:type="spellStart"/>
      <w:r w:rsidR="00F86952" w:rsidRPr="00F86952">
        <w:rPr>
          <w:rFonts w:ascii="Times New Roman" w:hAnsi="Times New Roman" w:cs="Times New Roman"/>
          <w:sz w:val="28"/>
          <w:szCs w:val="28"/>
        </w:rPr>
        <w:t>Струганов</w:t>
      </w:r>
      <w:proofErr w:type="spellEnd"/>
      <w:r w:rsidR="00F86952" w:rsidRPr="00F86952">
        <w:rPr>
          <w:rFonts w:ascii="Times New Roman" w:hAnsi="Times New Roman" w:cs="Times New Roman"/>
          <w:sz w:val="28"/>
          <w:szCs w:val="28"/>
        </w:rPr>
        <w:t>, Ю. Хейфец.</w:t>
      </w:r>
    </w:p>
    <w:p w:rsidR="00307359" w:rsidRDefault="0011261D" w:rsidP="00112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6952" w:rsidRPr="00F86952">
        <w:rPr>
          <w:rFonts w:ascii="Times New Roman" w:hAnsi="Times New Roman" w:cs="Times New Roman"/>
          <w:sz w:val="28"/>
          <w:szCs w:val="28"/>
        </w:rPr>
        <w:t xml:space="preserve">В 1974 году Сергей Минин, женившись, переехал в Нижний Тагил. Работал наладчиком холодильных установок, с 1979 года — электромехаником на пассажирских поездах. </w:t>
      </w:r>
    </w:p>
    <w:p w:rsidR="00FE16C1" w:rsidRDefault="0011261D" w:rsidP="00112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6952" w:rsidRPr="00F86952">
        <w:rPr>
          <w:rFonts w:ascii="Times New Roman" w:hAnsi="Times New Roman" w:cs="Times New Roman"/>
          <w:sz w:val="28"/>
          <w:szCs w:val="28"/>
        </w:rPr>
        <w:t>Был членом нижнетагильского литературного объединения при газете «</w:t>
      </w:r>
      <w:proofErr w:type="spellStart"/>
      <w:r w:rsidR="00F86952" w:rsidRPr="00F86952">
        <w:rPr>
          <w:rFonts w:ascii="Times New Roman" w:hAnsi="Times New Roman" w:cs="Times New Roman"/>
          <w:sz w:val="28"/>
          <w:szCs w:val="28"/>
        </w:rPr>
        <w:t>Тагильский</w:t>
      </w:r>
      <w:proofErr w:type="spellEnd"/>
      <w:r w:rsidR="00F86952" w:rsidRPr="00F86952">
        <w:rPr>
          <w:rFonts w:ascii="Times New Roman" w:hAnsi="Times New Roman" w:cs="Times New Roman"/>
          <w:sz w:val="28"/>
          <w:szCs w:val="28"/>
        </w:rPr>
        <w:t xml:space="preserve"> рабочий» (рук. И. П. </w:t>
      </w:r>
      <w:proofErr w:type="spellStart"/>
      <w:r w:rsidR="00F86952" w:rsidRPr="00F86952">
        <w:rPr>
          <w:rFonts w:ascii="Times New Roman" w:hAnsi="Times New Roman" w:cs="Times New Roman"/>
          <w:sz w:val="28"/>
          <w:szCs w:val="28"/>
        </w:rPr>
        <w:t>Комова</w:t>
      </w:r>
      <w:proofErr w:type="spellEnd"/>
      <w:r w:rsidR="00F86952" w:rsidRPr="00F86952">
        <w:rPr>
          <w:rFonts w:ascii="Times New Roman" w:hAnsi="Times New Roman" w:cs="Times New Roman"/>
          <w:sz w:val="28"/>
          <w:szCs w:val="28"/>
        </w:rPr>
        <w:t>). Печатался в «</w:t>
      </w:r>
      <w:proofErr w:type="spellStart"/>
      <w:r w:rsidR="00F86952" w:rsidRPr="00F86952">
        <w:rPr>
          <w:rFonts w:ascii="Times New Roman" w:hAnsi="Times New Roman" w:cs="Times New Roman"/>
          <w:sz w:val="28"/>
          <w:szCs w:val="28"/>
        </w:rPr>
        <w:t>Тагильском</w:t>
      </w:r>
      <w:proofErr w:type="spellEnd"/>
      <w:r w:rsidR="00F86952" w:rsidRPr="00F86952">
        <w:rPr>
          <w:rFonts w:ascii="Times New Roman" w:hAnsi="Times New Roman" w:cs="Times New Roman"/>
          <w:sz w:val="28"/>
          <w:szCs w:val="28"/>
        </w:rPr>
        <w:t xml:space="preserve"> рабочем», журнале «Урал»</w:t>
      </w:r>
      <w:r w:rsidR="00FE16C1">
        <w:rPr>
          <w:rFonts w:ascii="Times New Roman" w:hAnsi="Times New Roman" w:cs="Times New Roman"/>
          <w:sz w:val="28"/>
          <w:szCs w:val="28"/>
        </w:rPr>
        <w:t>, альманахе «Истоки» (Москва)</w:t>
      </w:r>
      <w:r w:rsidR="00F86952" w:rsidRPr="00F86952">
        <w:rPr>
          <w:rFonts w:ascii="Times New Roman" w:hAnsi="Times New Roman" w:cs="Times New Roman"/>
          <w:sz w:val="28"/>
          <w:szCs w:val="28"/>
        </w:rPr>
        <w:t xml:space="preserve">. По приглашению областного отделения Союза писателей России принимал участие в семинарах молодых писателей. Также являлся участником нижнетагильского КСП «Зеленая лампа». </w:t>
      </w:r>
    </w:p>
    <w:p w:rsidR="00F86952" w:rsidRPr="00F86952" w:rsidRDefault="0011261D" w:rsidP="00112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6952" w:rsidRPr="00F86952">
        <w:rPr>
          <w:rFonts w:ascii="Times New Roman" w:hAnsi="Times New Roman" w:cs="Times New Roman"/>
          <w:sz w:val="28"/>
          <w:szCs w:val="28"/>
        </w:rPr>
        <w:t>Хорошая техника игры на шестиструнной акустической гитаре выгодно отличала Сергея Минина от большинства других бардов. Благодаря Сергею, авторская песня получила признание в Нижнем Тагиле.</w:t>
      </w:r>
    </w:p>
    <w:p w:rsidR="00F7657E" w:rsidRDefault="0011261D" w:rsidP="000A0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1221">
        <w:rPr>
          <w:rFonts w:ascii="Times New Roman" w:hAnsi="Times New Roman" w:cs="Times New Roman"/>
          <w:sz w:val="28"/>
          <w:szCs w:val="28"/>
        </w:rPr>
        <w:t xml:space="preserve">Его жизнь трагически оборвалась </w:t>
      </w:r>
      <w:r w:rsidR="00F86952" w:rsidRPr="00F86952">
        <w:rPr>
          <w:rFonts w:ascii="Times New Roman" w:hAnsi="Times New Roman" w:cs="Times New Roman"/>
          <w:sz w:val="28"/>
          <w:szCs w:val="28"/>
        </w:rPr>
        <w:t>7 мая 1984 года.</w:t>
      </w:r>
    </w:p>
    <w:p w:rsidR="00F7657E" w:rsidRDefault="00F7657E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761" w:rsidRDefault="00F7657E" w:rsidP="00BA00C4">
      <w:pPr>
        <w:pStyle w:val="a3"/>
        <w:numPr>
          <w:ilvl w:val="1"/>
          <w:numId w:val="17"/>
        </w:num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ий путь</w:t>
      </w:r>
      <w:r w:rsidR="008513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51381">
        <w:rPr>
          <w:rFonts w:ascii="Times New Roman" w:hAnsi="Times New Roman" w:cs="Times New Roman"/>
          <w:b/>
          <w:sz w:val="28"/>
          <w:szCs w:val="28"/>
        </w:rPr>
        <w:t>Сергея Минина</w:t>
      </w:r>
    </w:p>
    <w:p w:rsidR="000A06A0" w:rsidRPr="000A06A0" w:rsidRDefault="000A06A0" w:rsidP="000A06A0">
      <w:pPr>
        <w:pStyle w:val="a3"/>
        <w:spacing w:after="0" w:line="240" w:lineRule="auto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6E4563" w:rsidRDefault="002C1761" w:rsidP="002C1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4563" w:rsidRPr="006E4563">
        <w:rPr>
          <w:rFonts w:ascii="Times New Roman" w:hAnsi="Times New Roman" w:cs="Times New Roman"/>
          <w:sz w:val="28"/>
          <w:szCs w:val="28"/>
        </w:rPr>
        <w:t>Сергей Минин — один из самых известных уральских бардов. Знатоки авторской песни по значимости и масштабу ставят его в один ряд с такими выходца</w:t>
      </w:r>
      <w:r w:rsidR="009F1F27">
        <w:rPr>
          <w:rFonts w:ascii="Times New Roman" w:hAnsi="Times New Roman" w:cs="Times New Roman"/>
          <w:sz w:val="28"/>
          <w:szCs w:val="28"/>
        </w:rPr>
        <w:t xml:space="preserve">ми с Урала, как Александр </w:t>
      </w:r>
      <w:r w:rsidR="000D660A">
        <w:rPr>
          <w:rFonts w:ascii="Times New Roman" w:hAnsi="Times New Roman" w:cs="Times New Roman"/>
          <w:sz w:val="28"/>
          <w:szCs w:val="28"/>
        </w:rPr>
        <w:t>Дольский и Олег</w:t>
      </w:r>
      <w:r w:rsidR="006E4563" w:rsidRPr="006E4563">
        <w:rPr>
          <w:rFonts w:ascii="Times New Roman" w:hAnsi="Times New Roman" w:cs="Times New Roman"/>
          <w:sz w:val="28"/>
          <w:szCs w:val="28"/>
        </w:rPr>
        <w:t xml:space="preserve"> Митяев. </w:t>
      </w:r>
    </w:p>
    <w:p w:rsidR="006E4563" w:rsidRDefault="002C1761" w:rsidP="002C1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5D1E" w:rsidRPr="005D5D1E">
        <w:rPr>
          <w:rFonts w:ascii="Times New Roman" w:hAnsi="Times New Roman" w:cs="Times New Roman"/>
          <w:sz w:val="28"/>
          <w:szCs w:val="28"/>
        </w:rPr>
        <w:t xml:space="preserve">Песни писал с 1966 г. на свои стихи. </w:t>
      </w:r>
      <w:r w:rsidR="006E4563" w:rsidRPr="006E4563">
        <w:rPr>
          <w:rFonts w:ascii="Times New Roman" w:hAnsi="Times New Roman" w:cs="Times New Roman"/>
          <w:sz w:val="28"/>
          <w:szCs w:val="28"/>
        </w:rPr>
        <w:t>Он лауреат Московского областного фестиваля авторской песни (1981), ряда региональных фестивалей. Автор более 120 песен. Его «Посвящение КСП» и «Звонарь</w:t>
      </w:r>
      <w:r w:rsidR="006E4563">
        <w:rPr>
          <w:rFonts w:ascii="Times New Roman" w:hAnsi="Times New Roman" w:cs="Times New Roman"/>
          <w:sz w:val="28"/>
          <w:szCs w:val="28"/>
        </w:rPr>
        <w:t>» стали гимнами бардов страны</w:t>
      </w:r>
      <w:r w:rsidR="006E4563" w:rsidRPr="006E45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0B36" w:rsidRDefault="002C1761" w:rsidP="002C1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E0B36" w:rsidRPr="004E0B36">
        <w:rPr>
          <w:rFonts w:ascii="Times New Roman" w:hAnsi="Times New Roman" w:cs="Times New Roman"/>
          <w:sz w:val="28"/>
          <w:szCs w:val="28"/>
        </w:rPr>
        <w:t xml:space="preserve">В 1980 году он выступил на первом городском конкурсе самодеятельной песни и впервые пришел в нижнетагильский клуб самодеятельной песни "Мажор". </w:t>
      </w:r>
      <w:r w:rsidR="00DD1463" w:rsidRPr="00DD1463">
        <w:rPr>
          <w:rFonts w:ascii="Times New Roman" w:hAnsi="Times New Roman" w:cs="Times New Roman"/>
          <w:sz w:val="28"/>
          <w:szCs w:val="28"/>
        </w:rPr>
        <w:t>Поэт и исполнитель был членом городского литобъединения.</w:t>
      </w:r>
    </w:p>
    <w:p w:rsidR="004E0B36" w:rsidRDefault="004E0B36" w:rsidP="002C1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B36">
        <w:rPr>
          <w:rFonts w:ascii="Times New Roman" w:hAnsi="Times New Roman" w:cs="Times New Roman"/>
          <w:sz w:val="28"/>
          <w:szCs w:val="28"/>
        </w:rPr>
        <w:t>За четырехлетний период до своей смерти Минин выступил с сольными концертами в Нижнем Тагиле, Свердл</w:t>
      </w:r>
      <w:r>
        <w:rPr>
          <w:rFonts w:ascii="Times New Roman" w:hAnsi="Times New Roman" w:cs="Times New Roman"/>
          <w:sz w:val="28"/>
          <w:szCs w:val="28"/>
        </w:rPr>
        <w:t xml:space="preserve">овск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овске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ми и Челябинске.</w:t>
      </w:r>
    </w:p>
    <w:p w:rsidR="006E4563" w:rsidRDefault="002C1761" w:rsidP="002C1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4563" w:rsidRPr="006E4563">
        <w:rPr>
          <w:rFonts w:ascii="Times New Roman" w:hAnsi="Times New Roman" w:cs="Times New Roman"/>
          <w:sz w:val="28"/>
          <w:szCs w:val="28"/>
        </w:rPr>
        <w:t>После смерти издано несколько компа</w:t>
      </w:r>
      <w:r w:rsidR="006E4563">
        <w:rPr>
          <w:rFonts w:ascii="Times New Roman" w:hAnsi="Times New Roman" w:cs="Times New Roman"/>
          <w:sz w:val="28"/>
          <w:szCs w:val="28"/>
        </w:rPr>
        <w:t>кт-дисков с песнями С. Минина</w:t>
      </w:r>
      <w:r w:rsidR="006E4563" w:rsidRPr="006E4563">
        <w:rPr>
          <w:rFonts w:ascii="Times New Roman" w:hAnsi="Times New Roman" w:cs="Times New Roman"/>
          <w:sz w:val="28"/>
          <w:szCs w:val="28"/>
        </w:rPr>
        <w:t>.</w:t>
      </w:r>
    </w:p>
    <w:p w:rsidR="006E4563" w:rsidRPr="006E4563" w:rsidRDefault="005D5D1E" w:rsidP="00BA00C4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4563" w:rsidRDefault="006E4563" w:rsidP="00700AA8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0D30">
        <w:rPr>
          <w:rFonts w:ascii="Times New Roman" w:hAnsi="Times New Roman" w:cs="Times New Roman"/>
          <w:b/>
          <w:sz w:val="28"/>
          <w:szCs w:val="28"/>
        </w:rPr>
        <w:t>Память</w:t>
      </w:r>
      <w:r w:rsidR="00FA4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AA8">
        <w:rPr>
          <w:rFonts w:ascii="Times New Roman" w:hAnsi="Times New Roman" w:cs="Times New Roman"/>
          <w:b/>
          <w:sz w:val="28"/>
          <w:szCs w:val="28"/>
        </w:rPr>
        <w:t xml:space="preserve">легендарному </w:t>
      </w:r>
      <w:r w:rsidR="00FA43C3">
        <w:rPr>
          <w:rFonts w:ascii="Times New Roman" w:hAnsi="Times New Roman" w:cs="Times New Roman"/>
          <w:b/>
          <w:sz w:val="28"/>
          <w:szCs w:val="28"/>
        </w:rPr>
        <w:t>нижнетагильскому барду</w:t>
      </w:r>
      <w:r w:rsidR="00700AA8">
        <w:rPr>
          <w:rFonts w:ascii="Times New Roman" w:hAnsi="Times New Roman" w:cs="Times New Roman"/>
          <w:b/>
          <w:sz w:val="28"/>
          <w:szCs w:val="28"/>
        </w:rPr>
        <w:t>…</w:t>
      </w:r>
    </w:p>
    <w:p w:rsidR="00E8374C" w:rsidRPr="00370D30" w:rsidRDefault="00E8374C" w:rsidP="00E8374C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E4563" w:rsidRDefault="00E8374C" w:rsidP="00E83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4563" w:rsidRPr="006E4563">
        <w:rPr>
          <w:rFonts w:ascii="Times New Roman" w:hAnsi="Times New Roman" w:cs="Times New Roman"/>
          <w:sz w:val="28"/>
          <w:szCs w:val="28"/>
        </w:rPr>
        <w:t>Организованный в 1982 году Нижнетагильским горкомом ВЛКСМ ежегодный фестиваль самодеятельной песни в поселке Антоновский, с 1984</w:t>
      </w:r>
      <w:r w:rsidR="006E4563">
        <w:rPr>
          <w:rFonts w:ascii="Times New Roman" w:hAnsi="Times New Roman" w:cs="Times New Roman"/>
          <w:sz w:val="28"/>
          <w:szCs w:val="28"/>
        </w:rPr>
        <w:t xml:space="preserve"> года носит имя Сергея Минина</w:t>
      </w:r>
      <w:r w:rsidR="006E4563" w:rsidRPr="006E4563">
        <w:rPr>
          <w:rFonts w:ascii="Times New Roman" w:hAnsi="Times New Roman" w:cs="Times New Roman"/>
          <w:sz w:val="28"/>
          <w:szCs w:val="28"/>
        </w:rPr>
        <w:t>. В 2002 году фестивалю присвоен статус областного, однако по сути он является всероссийским, так как география участников и гостей выходит далеко за пределы Уральского региона.</w:t>
      </w:r>
    </w:p>
    <w:p w:rsidR="00370D30" w:rsidRDefault="00370D30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506" w:rsidRDefault="008E7506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506" w:rsidRDefault="008E7506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506" w:rsidRDefault="008E7506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506" w:rsidRDefault="008E7506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506" w:rsidRDefault="008E7506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506" w:rsidRDefault="008E7506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506" w:rsidRDefault="008E7506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506" w:rsidRDefault="008E7506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506" w:rsidRDefault="008E7506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506" w:rsidRDefault="008E7506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506" w:rsidRDefault="008E7506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506" w:rsidRDefault="008E7506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9C4" w:rsidRDefault="00C779C4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9C4" w:rsidRDefault="00C779C4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9C4" w:rsidRDefault="00C779C4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9C4" w:rsidRDefault="00C779C4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9C4" w:rsidRDefault="00C779C4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9C4" w:rsidRDefault="00C779C4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9C4" w:rsidRDefault="00C779C4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9C4" w:rsidRDefault="00C779C4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419" w:rsidRDefault="00376419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419" w:rsidRDefault="00376419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419" w:rsidRDefault="00376419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419" w:rsidRDefault="00376419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419" w:rsidRDefault="00376419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419" w:rsidRDefault="00376419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419" w:rsidRDefault="00376419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419" w:rsidRDefault="00376419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419" w:rsidRDefault="00376419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506" w:rsidRDefault="008E7506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E10" w:rsidRPr="00C16E10" w:rsidRDefault="00C16E10" w:rsidP="001A14D0">
      <w:pPr>
        <w:pStyle w:val="a3"/>
        <w:numPr>
          <w:ilvl w:val="0"/>
          <w:numId w:val="17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606A16" w:rsidRPr="000306CF" w:rsidRDefault="00606A16" w:rsidP="000306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06A16" w:rsidRDefault="00606A16" w:rsidP="00606A16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…</w:t>
      </w:r>
      <w:r w:rsidRPr="005A4939">
        <w:rPr>
          <w:rFonts w:ascii="Times New Roman" w:hAnsi="Times New Roman" w:cs="Times New Roman"/>
          <w:i/>
          <w:sz w:val="28"/>
          <w:szCs w:val="28"/>
        </w:rPr>
        <w:t>И смеяться, и петь, к восходящему солнцу спеша, </w:t>
      </w:r>
      <w:r w:rsidRPr="005A4939">
        <w:rPr>
          <w:rFonts w:ascii="Times New Roman" w:hAnsi="Times New Roman" w:cs="Times New Roman"/>
          <w:i/>
          <w:sz w:val="28"/>
          <w:szCs w:val="28"/>
        </w:rPr>
        <w:br/>
        <w:t xml:space="preserve">         И </w:t>
      </w:r>
      <w:proofErr w:type="spellStart"/>
      <w:r w:rsidRPr="005A4939">
        <w:rPr>
          <w:rFonts w:ascii="Times New Roman" w:hAnsi="Times New Roman" w:cs="Times New Roman"/>
          <w:i/>
          <w:sz w:val="28"/>
          <w:szCs w:val="28"/>
        </w:rPr>
        <w:t>баласт</w:t>
      </w:r>
      <w:proofErr w:type="spellEnd"/>
      <w:r w:rsidRPr="005A4939">
        <w:rPr>
          <w:rFonts w:ascii="Times New Roman" w:hAnsi="Times New Roman" w:cs="Times New Roman"/>
          <w:i/>
          <w:sz w:val="28"/>
          <w:szCs w:val="28"/>
        </w:rPr>
        <w:t xml:space="preserve"> мёртвых истин куда-нибудь ниже забросить, </w:t>
      </w:r>
      <w:r w:rsidRPr="005A4939">
        <w:rPr>
          <w:rFonts w:ascii="Times New Roman" w:hAnsi="Times New Roman" w:cs="Times New Roman"/>
          <w:i/>
          <w:sz w:val="28"/>
          <w:szCs w:val="28"/>
        </w:rPr>
        <w:br/>
        <w:t>         Пока спорит душа и плывёт над Землёю мой шар, </w:t>
      </w:r>
      <w:r w:rsidRPr="005A4939">
        <w:rPr>
          <w:rFonts w:ascii="Times New Roman" w:hAnsi="Times New Roman" w:cs="Times New Roman"/>
          <w:i/>
          <w:sz w:val="28"/>
          <w:szCs w:val="28"/>
        </w:rPr>
        <w:br/>
        <w:t>         Где созрели вопросы, как зёрна грядущих колосьев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5A4939">
        <w:rPr>
          <w:rFonts w:ascii="Times New Roman" w:hAnsi="Times New Roman" w:cs="Times New Roman"/>
          <w:i/>
          <w:sz w:val="28"/>
          <w:szCs w:val="28"/>
        </w:rPr>
        <w:t>.</w:t>
      </w:r>
    </w:p>
    <w:p w:rsidR="00606A16" w:rsidRDefault="00606A16" w:rsidP="00606A16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06A16" w:rsidRPr="00606A16" w:rsidRDefault="00606A16" w:rsidP="00606A16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гей Минин, «Воздушный шар»</w:t>
      </w:r>
      <w:r w:rsidRPr="002F2960">
        <w:rPr>
          <w:rFonts w:ascii="Times New Roman" w:hAnsi="Times New Roman" w:cs="Times New Roman"/>
          <w:sz w:val="28"/>
          <w:szCs w:val="28"/>
        </w:rPr>
        <w:t> </w:t>
      </w:r>
      <w:r w:rsidRPr="002F2960">
        <w:rPr>
          <w:rFonts w:ascii="Times New Roman" w:hAnsi="Times New Roman" w:cs="Times New Roman"/>
          <w:sz w:val="28"/>
          <w:szCs w:val="28"/>
        </w:rPr>
        <w:br/>
      </w:r>
    </w:p>
    <w:p w:rsidR="00500F0D" w:rsidRPr="00500F0D" w:rsidRDefault="005761DF" w:rsidP="00576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0F0D">
        <w:rPr>
          <w:rFonts w:ascii="Times New Roman" w:hAnsi="Times New Roman" w:cs="Times New Roman"/>
          <w:sz w:val="28"/>
          <w:szCs w:val="28"/>
        </w:rPr>
        <w:t xml:space="preserve">В практической части своего проекта </w:t>
      </w:r>
      <w:r w:rsidR="00DC0AA4">
        <w:rPr>
          <w:rFonts w:ascii="Times New Roman" w:hAnsi="Times New Roman" w:cs="Times New Roman"/>
          <w:b/>
          <w:i/>
          <w:sz w:val="28"/>
          <w:szCs w:val="28"/>
        </w:rPr>
        <w:t>я подобрал</w:t>
      </w:r>
      <w:r w:rsidR="00500F0D" w:rsidRPr="00A40929">
        <w:rPr>
          <w:rFonts w:ascii="Times New Roman" w:hAnsi="Times New Roman" w:cs="Times New Roman"/>
          <w:b/>
          <w:i/>
          <w:sz w:val="28"/>
          <w:szCs w:val="28"/>
        </w:rPr>
        <w:t xml:space="preserve"> лучшие произведения Сергея Минина, подходящие для детей школьного возраста</w:t>
      </w:r>
      <w:r w:rsidR="00500F0D">
        <w:rPr>
          <w:rFonts w:ascii="Times New Roman" w:hAnsi="Times New Roman" w:cs="Times New Roman"/>
          <w:sz w:val="28"/>
          <w:szCs w:val="28"/>
        </w:rPr>
        <w:t>, а также редкие воспоминания его знакомых о нём и его творчестве</w:t>
      </w:r>
      <w:r w:rsidR="00E95473">
        <w:rPr>
          <w:rFonts w:ascii="Times New Roman" w:hAnsi="Times New Roman" w:cs="Times New Roman"/>
          <w:sz w:val="28"/>
          <w:szCs w:val="28"/>
        </w:rPr>
        <w:t>, которые были в свободном доступе в сети Интернет.</w:t>
      </w:r>
    </w:p>
    <w:p w:rsidR="00500F0D" w:rsidRPr="00500F0D" w:rsidRDefault="005761DF" w:rsidP="00576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0F0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C0AA4">
        <w:rPr>
          <w:rFonts w:ascii="Times New Roman" w:hAnsi="Times New Roman" w:cs="Times New Roman"/>
          <w:b/>
          <w:i/>
          <w:sz w:val="28"/>
          <w:szCs w:val="28"/>
        </w:rPr>
        <w:t>я обратился</w:t>
      </w:r>
      <w:r w:rsidR="00500F0D" w:rsidRPr="00A40929">
        <w:rPr>
          <w:rFonts w:ascii="Times New Roman" w:hAnsi="Times New Roman" w:cs="Times New Roman"/>
          <w:b/>
          <w:i/>
          <w:sz w:val="28"/>
          <w:szCs w:val="28"/>
        </w:rPr>
        <w:t xml:space="preserve"> к истории возникновения Антоновского фестиваля бардовской песни имени Сергея Минина.</w:t>
      </w:r>
      <w:r w:rsidR="00DC0AA4">
        <w:rPr>
          <w:rFonts w:ascii="Times New Roman" w:hAnsi="Times New Roman" w:cs="Times New Roman"/>
          <w:sz w:val="28"/>
          <w:szCs w:val="28"/>
        </w:rPr>
        <w:t xml:space="preserve"> Нашел </w:t>
      </w:r>
      <w:r w:rsidR="00500F0D">
        <w:rPr>
          <w:rFonts w:ascii="Times New Roman" w:hAnsi="Times New Roman" w:cs="Times New Roman"/>
          <w:sz w:val="28"/>
          <w:szCs w:val="28"/>
        </w:rPr>
        <w:t xml:space="preserve">искренние </w:t>
      </w:r>
      <w:r w:rsidR="00E95473">
        <w:rPr>
          <w:rFonts w:ascii="Times New Roman" w:hAnsi="Times New Roman" w:cs="Times New Roman"/>
          <w:sz w:val="28"/>
          <w:szCs w:val="28"/>
        </w:rPr>
        <w:t xml:space="preserve">и живые отзывы </w:t>
      </w:r>
      <w:r w:rsidR="00500F0D">
        <w:rPr>
          <w:rFonts w:ascii="Times New Roman" w:hAnsi="Times New Roman" w:cs="Times New Roman"/>
          <w:sz w:val="28"/>
          <w:szCs w:val="28"/>
        </w:rPr>
        <w:t>о фестивале самих организаторов и участников.</w:t>
      </w:r>
    </w:p>
    <w:p w:rsidR="002E011A" w:rsidRPr="000709FF" w:rsidRDefault="005761DF" w:rsidP="00576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A40929">
        <w:rPr>
          <w:rFonts w:ascii="Times New Roman" w:hAnsi="Times New Roman" w:cs="Times New Roman"/>
          <w:sz w:val="28"/>
          <w:szCs w:val="28"/>
        </w:rPr>
        <w:t>Дополнительно к моему исследов</w:t>
      </w:r>
      <w:r w:rsidR="00DC0AA4">
        <w:rPr>
          <w:rFonts w:ascii="Times New Roman" w:hAnsi="Times New Roman" w:cs="Times New Roman"/>
          <w:sz w:val="28"/>
          <w:szCs w:val="28"/>
        </w:rPr>
        <w:t>ательскому проекту я подготовил</w:t>
      </w:r>
      <w:r w:rsidR="00A62071">
        <w:rPr>
          <w:rFonts w:ascii="Times New Roman" w:hAnsi="Times New Roman" w:cs="Times New Roman"/>
          <w:sz w:val="28"/>
          <w:szCs w:val="28"/>
        </w:rPr>
        <w:t xml:space="preserve"> в Приложении редкие черно-белые фотографии Сергея Минина, собранные мной в сети Интернет, а также</w:t>
      </w:r>
      <w:r w:rsidR="00A40929">
        <w:rPr>
          <w:rFonts w:ascii="Times New Roman" w:hAnsi="Times New Roman" w:cs="Times New Roman"/>
          <w:sz w:val="28"/>
          <w:szCs w:val="28"/>
        </w:rPr>
        <w:t xml:space="preserve"> небольшой </w:t>
      </w:r>
      <w:r w:rsidR="00A62071" w:rsidRPr="00A62071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</w:t>
      </w:r>
      <w:r w:rsidR="00500F0D" w:rsidRPr="00A62071">
        <w:rPr>
          <w:rFonts w:ascii="Times New Roman" w:hAnsi="Times New Roman" w:cs="Times New Roman"/>
          <w:b/>
          <w:i/>
          <w:sz w:val="28"/>
          <w:szCs w:val="28"/>
        </w:rPr>
        <w:t>видеоролик</w:t>
      </w:r>
      <w:r w:rsidR="00A40929" w:rsidRPr="00A40929">
        <w:rPr>
          <w:rFonts w:ascii="Times New Roman" w:hAnsi="Times New Roman" w:cs="Times New Roman"/>
          <w:b/>
          <w:i/>
          <w:sz w:val="28"/>
          <w:szCs w:val="28"/>
        </w:rPr>
        <w:t xml:space="preserve"> «Я когда-то искренне так любил, как пел… Жизнь и творчество легендарного нижнетагильского поэта и барда Сергея Минина»</w:t>
      </w:r>
      <w:r w:rsidR="00A40929" w:rsidRPr="00A40929">
        <w:rPr>
          <w:rFonts w:ascii="Times New Roman" w:hAnsi="Times New Roman" w:cs="Times New Roman"/>
          <w:sz w:val="28"/>
          <w:szCs w:val="28"/>
        </w:rPr>
        <w:t xml:space="preserve"> </w:t>
      </w:r>
      <w:r w:rsidR="00A40929">
        <w:rPr>
          <w:rFonts w:ascii="Times New Roman" w:hAnsi="Times New Roman" w:cs="Times New Roman"/>
          <w:sz w:val="28"/>
          <w:szCs w:val="28"/>
        </w:rPr>
        <w:t xml:space="preserve">в цифровой форме (формат </w:t>
      </w:r>
      <w:r w:rsidR="00A40929">
        <w:rPr>
          <w:rFonts w:ascii="Times New Roman" w:hAnsi="Times New Roman" w:cs="Times New Roman"/>
          <w:sz w:val="28"/>
          <w:szCs w:val="28"/>
          <w:lang w:val="en-US"/>
        </w:rPr>
        <w:t>mpeg</w:t>
      </w:r>
      <w:r w:rsidR="00A40929" w:rsidRPr="00A40929">
        <w:rPr>
          <w:rFonts w:ascii="Times New Roman" w:hAnsi="Times New Roman" w:cs="Times New Roman"/>
          <w:sz w:val="28"/>
          <w:szCs w:val="28"/>
        </w:rPr>
        <w:t>4)</w:t>
      </w:r>
      <w:r w:rsidR="00500F0D" w:rsidRPr="00500F0D">
        <w:rPr>
          <w:rFonts w:ascii="Times New Roman" w:hAnsi="Times New Roman" w:cs="Times New Roman"/>
          <w:sz w:val="28"/>
          <w:szCs w:val="28"/>
        </w:rPr>
        <w:t xml:space="preserve"> из редких сохранившихся памятных материалов</w:t>
      </w:r>
      <w:r w:rsidR="00C95805">
        <w:rPr>
          <w:rFonts w:ascii="Times New Roman" w:hAnsi="Times New Roman" w:cs="Times New Roman"/>
          <w:sz w:val="28"/>
          <w:szCs w:val="28"/>
        </w:rPr>
        <w:t xml:space="preserve"> – черно-белых фотографий, </w:t>
      </w:r>
      <w:r w:rsidR="00331872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="00C95805">
        <w:rPr>
          <w:rFonts w:ascii="Times New Roman" w:hAnsi="Times New Roman" w:cs="Times New Roman"/>
          <w:sz w:val="28"/>
          <w:szCs w:val="28"/>
        </w:rPr>
        <w:t xml:space="preserve">аудиозаписей и текстов песен </w:t>
      </w:r>
      <w:r w:rsidR="00500F0D" w:rsidRPr="00500F0D">
        <w:rPr>
          <w:rFonts w:ascii="Times New Roman" w:hAnsi="Times New Roman" w:cs="Times New Roman"/>
          <w:sz w:val="28"/>
          <w:szCs w:val="28"/>
        </w:rPr>
        <w:t>знаменитого нижнетагильского</w:t>
      </w:r>
      <w:proofErr w:type="gramEnd"/>
      <w:r w:rsidR="00500F0D" w:rsidRPr="00500F0D">
        <w:rPr>
          <w:rFonts w:ascii="Times New Roman" w:hAnsi="Times New Roman" w:cs="Times New Roman"/>
          <w:sz w:val="28"/>
          <w:szCs w:val="28"/>
        </w:rPr>
        <w:t xml:space="preserve"> поэта-барда</w:t>
      </w:r>
      <w:r w:rsidR="00C95805">
        <w:rPr>
          <w:rFonts w:ascii="Times New Roman" w:hAnsi="Times New Roman" w:cs="Times New Roman"/>
          <w:sz w:val="28"/>
          <w:szCs w:val="28"/>
        </w:rPr>
        <w:t xml:space="preserve"> Сергея Минина.</w:t>
      </w:r>
      <w:r w:rsidR="00191977">
        <w:rPr>
          <w:rFonts w:ascii="Times New Roman" w:hAnsi="Times New Roman" w:cs="Times New Roman"/>
          <w:sz w:val="28"/>
          <w:szCs w:val="28"/>
        </w:rPr>
        <w:t xml:space="preserve"> Хотелось бы подчеркнуть, что количество информации о Сергее Минине в открытых источниках очень скудное, и было непросто найти и скомпоновать подобный материал.</w:t>
      </w:r>
    </w:p>
    <w:p w:rsidR="002E011A" w:rsidRPr="00080153" w:rsidRDefault="002E011A" w:rsidP="00BA0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DB3" w:rsidRPr="00500F0D" w:rsidRDefault="001D7DB3" w:rsidP="00890389">
      <w:pPr>
        <w:pStyle w:val="a3"/>
        <w:numPr>
          <w:ilvl w:val="1"/>
          <w:numId w:val="17"/>
        </w:num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00F0D">
        <w:rPr>
          <w:rFonts w:ascii="Times New Roman" w:hAnsi="Times New Roman" w:cs="Times New Roman"/>
          <w:b/>
          <w:sz w:val="28"/>
          <w:szCs w:val="28"/>
        </w:rPr>
        <w:t>Песенная поэзия Сергея Минина</w:t>
      </w:r>
    </w:p>
    <w:p w:rsid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242" w:rsidRPr="007C3242" w:rsidRDefault="007C3242" w:rsidP="00BA00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3242">
        <w:rPr>
          <w:rFonts w:ascii="Times New Roman" w:hAnsi="Times New Roman" w:cs="Times New Roman"/>
          <w:b/>
          <w:i/>
          <w:sz w:val="28"/>
          <w:szCs w:val="28"/>
        </w:rPr>
        <w:t>Звонарь</w:t>
      </w:r>
    </w:p>
    <w:p w:rsidR="007C3242" w:rsidRPr="007C3242" w:rsidRDefault="007C3242" w:rsidP="00BA00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3242">
        <w:rPr>
          <w:rFonts w:ascii="Times New Roman" w:hAnsi="Times New Roman" w:cs="Times New Roman"/>
          <w:i/>
          <w:sz w:val="28"/>
          <w:szCs w:val="28"/>
        </w:rPr>
        <w:t>Романс</w:t>
      </w:r>
      <w:r w:rsidR="0000490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04908" w:rsidRPr="00004908">
        <w:rPr>
          <w:rFonts w:ascii="Times New Roman" w:hAnsi="Times New Roman" w:cs="Times New Roman"/>
          <w:i/>
          <w:sz w:val="28"/>
          <w:szCs w:val="28"/>
        </w:rPr>
        <w:t>1976-1977</w:t>
      </w:r>
      <w:r w:rsidR="00004908">
        <w:rPr>
          <w:rFonts w:ascii="Times New Roman" w:hAnsi="Times New Roman" w:cs="Times New Roman"/>
          <w:i/>
          <w:sz w:val="28"/>
          <w:szCs w:val="28"/>
        </w:rPr>
        <w:t xml:space="preserve"> гг.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t>Прекрасной музыка была...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t>Еще душа душой не искушалась,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t>Слова, как храмов купола,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t>Над сердцем детским гордо возвышались.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t>Святая музыка плыла.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t>Держась за вечные канаты,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t>Все били мы в колокола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t>Своих восторженных понятий.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t>Попробуй нас останови!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t>Полутонов еще не различая,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lastRenderedPageBreak/>
        <w:t>Стучал ты в колокол Любви,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t>И лишь Любовь, одна Любовь звучала.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t>Ударишь в боль - взрезала боль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t>До сумасшествия, до корчи,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t>И робко бился над судьбой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t>Надежды хрупкий колокольчик.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t>Казалось, нет вокруг беды,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t>И фальши нет вокруг ни на полтона,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t>Вся жажда жизни и мечты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t>В твоей душе гудела многотонно.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t>Тебе уже кричали: - Эй,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t>Кончай, звонарь! Шуметь довольно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t>На колокольне! (На своей) -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t>Хоть сам ты строил колокольню.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t>Тебе уже шептали: - Стой.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t>Есть колокольни все-таки повыше. -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t>Но, занят музыкой простой,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t>Ты их не видел и почти не слышал.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t>И, словно в чем-то виноват,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t>Но не в лукавстве, не в гордыне,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t>Ты стал спускаться прямо в ад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t>С той малой звонницы отныне.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t>Но, коль мечтал, рождая гром,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t>Вовек чужим не веруя иконам,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t>Останься верным звонарем,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t>А не слепым, бездушным пустозвоном.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t>Звони, и время извинит,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t>Коль треснет колокол невольно.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t>В большом оркестре или сольно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t>Звони, звонарь, пока звенит...</w:t>
      </w:r>
    </w:p>
    <w:p w:rsidR="007C3242" w:rsidRP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242" w:rsidRDefault="007C3242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242">
        <w:rPr>
          <w:rFonts w:ascii="Times New Roman" w:hAnsi="Times New Roman" w:cs="Times New Roman"/>
          <w:sz w:val="28"/>
          <w:szCs w:val="28"/>
        </w:rPr>
        <w:t xml:space="preserve">Прекрасной музыка </w:t>
      </w:r>
      <w:r w:rsidR="00004908">
        <w:rPr>
          <w:rFonts w:ascii="Times New Roman" w:hAnsi="Times New Roman" w:cs="Times New Roman"/>
          <w:sz w:val="28"/>
          <w:szCs w:val="28"/>
        </w:rPr>
        <w:t>была.</w:t>
      </w:r>
    </w:p>
    <w:p w:rsidR="00265BCD" w:rsidRDefault="00265BCD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440" w:rsidRPr="002A6440" w:rsidRDefault="002A6440" w:rsidP="00BA00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6440">
        <w:rPr>
          <w:rFonts w:ascii="Times New Roman" w:hAnsi="Times New Roman" w:cs="Times New Roman"/>
          <w:b/>
          <w:i/>
          <w:sz w:val="28"/>
          <w:szCs w:val="28"/>
        </w:rPr>
        <w:t>Посвящение КСП</w:t>
      </w:r>
    </w:p>
    <w:p w:rsidR="002A6440" w:rsidRPr="002A6440" w:rsidRDefault="002A6440" w:rsidP="00BA00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6440">
        <w:rPr>
          <w:rFonts w:ascii="Times New Roman" w:hAnsi="Times New Roman" w:cs="Times New Roman"/>
          <w:b/>
          <w:i/>
          <w:sz w:val="28"/>
          <w:szCs w:val="28"/>
        </w:rPr>
        <w:t>(клуба самодеятельной песни)</w:t>
      </w:r>
    </w:p>
    <w:p w:rsidR="002A6440" w:rsidRPr="002A6440" w:rsidRDefault="002A6440" w:rsidP="00BA00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440">
        <w:rPr>
          <w:rFonts w:ascii="Times New Roman" w:hAnsi="Times New Roman" w:cs="Times New Roman"/>
          <w:i/>
          <w:sz w:val="28"/>
          <w:szCs w:val="28"/>
        </w:rPr>
        <w:t>Авторская песня, 1981 г.</w:t>
      </w:r>
    </w:p>
    <w:p w:rsidR="002A6440" w:rsidRPr="002A6440" w:rsidRDefault="002A6440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440" w:rsidRPr="002A6440" w:rsidRDefault="002A6440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40">
        <w:rPr>
          <w:rFonts w:ascii="Times New Roman" w:hAnsi="Times New Roman" w:cs="Times New Roman"/>
          <w:sz w:val="28"/>
          <w:szCs w:val="28"/>
        </w:rPr>
        <w:t>Греются люди, сойдясь над кострами</w:t>
      </w:r>
    </w:p>
    <w:p w:rsidR="002A6440" w:rsidRPr="002A6440" w:rsidRDefault="002A6440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40">
        <w:rPr>
          <w:rFonts w:ascii="Times New Roman" w:hAnsi="Times New Roman" w:cs="Times New Roman"/>
          <w:sz w:val="28"/>
          <w:szCs w:val="28"/>
        </w:rPr>
        <w:t>Пламенем слов.</w:t>
      </w:r>
    </w:p>
    <w:p w:rsidR="002A6440" w:rsidRPr="002A6440" w:rsidRDefault="002A6440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40">
        <w:rPr>
          <w:rFonts w:ascii="Times New Roman" w:hAnsi="Times New Roman" w:cs="Times New Roman"/>
          <w:sz w:val="28"/>
          <w:szCs w:val="28"/>
        </w:rPr>
        <w:t>Тьму разгоняет высокое пламя</w:t>
      </w:r>
    </w:p>
    <w:p w:rsidR="002A6440" w:rsidRPr="002A6440" w:rsidRDefault="002A6440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40">
        <w:rPr>
          <w:rFonts w:ascii="Times New Roman" w:hAnsi="Times New Roman" w:cs="Times New Roman"/>
          <w:sz w:val="28"/>
          <w:szCs w:val="28"/>
        </w:rPr>
        <w:t>Наших костров.</w:t>
      </w:r>
    </w:p>
    <w:p w:rsidR="002A6440" w:rsidRPr="002A6440" w:rsidRDefault="002A6440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40">
        <w:rPr>
          <w:rFonts w:ascii="Times New Roman" w:hAnsi="Times New Roman" w:cs="Times New Roman"/>
          <w:sz w:val="28"/>
          <w:szCs w:val="28"/>
        </w:rPr>
        <w:t>В сердце стучится радость - оглянись, мы не одни;</w:t>
      </w:r>
    </w:p>
    <w:p w:rsidR="002A6440" w:rsidRPr="002A6440" w:rsidRDefault="002A6440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40">
        <w:rPr>
          <w:rFonts w:ascii="Times New Roman" w:hAnsi="Times New Roman" w:cs="Times New Roman"/>
          <w:sz w:val="28"/>
          <w:szCs w:val="28"/>
        </w:rPr>
        <w:lastRenderedPageBreak/>
        <w:t>Вновь зажигаются рядом большие огни.</w:t>
      </w:r>
    </w:p>
    <w:p w:rsidR="002A6440" w:rsidRPr="002A6440" w:rsidRDefault="002A6440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440" w:rsidRPr="002A6440" w:rsidRDefault="002A6440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40">
        <w:rPr>
          <w:rFonts w:ascii="Times New Roman" w:hAnsi="Times New Roman" w:cs="Times New Roman"/>
          <w:sz w:val="28"/>
          <w:szCs w:val="28"/>
        </w:rPr>
        <w:t>Нас разведут городские квартиры,</w:t>
      </w:r>
    </w:p>
    <w:p w:rsidR="002A6440" w:rsidRPr="002A6440" w:rsidRDefault="002A6440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40">
        <w:rPr>
          <w:rFonts w:ascii="Times New Roman" w:hAnsi="Times New Roman" w:cs="Times New Roman"/>
          <w:sz w:val="28"/>
          <w:szCs w:val="28"/>
        </w:rPr>
        <w:t>Дни и дела.</w:t>
      </w:r>
    </w:p>
    <w:p w:rsidR="002A6440" w:rsidRPr="002A6440" w:rsidRDefault="002A6440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40">
        <w:rPr>
          <w:rFonts w:ascii="Times New Roman" w:hAnsi="Times New Roman" w:cs="Times New Roman"/>
          <w:sz w:val="28"/>
          <w:szCs w:val="28"/>
        </w:rPr>
        <w:t>Старые угли от серого мира</w:t>
      </w:r>
    </w:p>
    <w:p w:rsidR="002A6440" w:rsidRPr="002A6440" w:rsidRDefault="002A6440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40">
        <w:rPr>
          <w:rFonts w:ascii="Times New Roman" w:hAnsi="Times New Roman" w:cs="Times New Roman"/>
          <w:sz w:val="28"/>
          <w:szCs w:val="28"/>
        </w:rPr>
        <w:t>Скроет зола,</w:t>
      </w:r>
    </w:p>
    <w:p w:rsidR="002A6440" w:rsidRPr="002A6440" w:rsidRDefault="002A6440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40">
        <w:rPr>
          <w:rFonts w:ascii="Times New Roman" w:hAnsi="Times New Roman" w:cs="Times New Roman"/>
          <w:sz w:val="28"/>
          <w:szCs w:val="28"/>
        </w:rPr>
        <w:t>Но возвратится песня, и к теплу тянешь ладонь.</w:t>
      </w:r>
    </w:p>
    <w:p w:rsidR="002A6440" w:rsidRPr="002A6440" w:rsidRDefault="002A6440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40">
        <w:rPr>
          <w:rFonts w:ascii="Times New Roman" w:hAnsi="Times New Roman" w:cs="Times New Roman"/>
          <w:sz w:val="28"/>
          <w:szCs w:val="28"/>
        </w:rPr>
        <w:t>Боги огня потихоньку раздуют огонь.</w:t>
      </w:r>
    </w:p>
    <w:p w:rsidR="002A6440" w:rsidRPr="002A6440" w:rsidRDefault="002A6440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440" w:rsidRPr="002A6440" w:rsidRDefault="002A6440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40">
        <w:rPr>
          <w:rFonts w:ascii="Times New Roman" w:hAnsi="Times New Roman" w:cs="Times New Roman"/>
          <w:sz w:val="28"/>
          <w:szCs w:val="28"/>
        </w:rPr>
        <w:t>Что-то еще на земле не смогли мы</w:t>
      </w:r>
    </w:p>
    <w:p w:rsidR="002A6440" w:rsidRPr="002A6440" w:rsidRDefault="002A6440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40">
        <w:rPr>
          <w:rFonts w:ascii="Times New Roman" w:hAnsi="Times New Roman" w:cs="Times New Roman"/>
          <w:sz w:val="28"/>
          <w:szCs w:val="28"/>
        </w:rPr>
        <w:t>Сердцем понять.</w:t>
      </w:r>
    </w:p>
    <w:p w:rsidR="002A6440" w:rsidRPr="002A6440" w:rsidRDefault="002A6440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40">
        <w:rPr>
          <w:rFonts w:ascii="Times New Roman" w:hAnsi="Times New Roman" w:cs="Times New Roman"/>
          <w:sz w:val="28"/>
          <w:szCs w:val="28"/>
        </w:rPr>
        <w:t>Бросили посох, устав, пилигримы,</w:t>
      </w:r>
    </w:p>
    <w:p w:rsidR="002A6440" w:rsidRPr="002A6440" w:rsidRDefault="002A6440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40">
        <w:rPr>
          <w:rFonts w:ascii="Times New Roman" w:hAnsi="Times New Roman" w:cs="Times New Roman"/>
          <w:sz w:val="28"/>
          <w:szCs w:val="28"/>
        </w:rPr>
        <w:t>Время - поднять.</w:t>
      </w:r>
    </w:p>
    <w:p w:rsidR="002A6440" w:rsidRPr="002A6440" w:rsidRDefault="002A6440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40">
        <w:rPr>
          <w:rFonts w:ascii="Times New Roman" w:hAnsi="Times New Roman" w:cs="Times New Roman"/>
          <w:sz w:val="28"/>
          <w:szCs w:val="28"/>
        </w:rPr>
        <w:t>Время - большая совесть, и других ты не вини.</w:t>
      </w:r>
    </w:p>
    <w:p w:rsidR="002A6440" w:rsidRPr="002A6440" w:rsidRDefault="002A6440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40">
        <w:rPr>
          <w:rFonts w:ascii="Times New Roman" w:hAnsi="Times New Roman" w:cs="Times New Roman"/>
          <w:sz w:val="28"/>
          <w:szCs w:val="28"/>
        </w:rPr>
        <w:t>Пусть от тебя зажигаются жизнью они.</w:t>
      </w:r>
    </w:p>
    <w:p w:rsidR="002A6440" w:rsidRPr="002A6440" w:rsidRDefault="002A6440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440" w:rsidRPr="002A6440" w:rsidRDefault="002A6440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40">
        <w:rPr>
          <w:rFonts w:ascii="Times New Roman" w:hAnsi="Times New Roman" w:cs="Times New Roman"/>
          <w:sz w:val="28"/>
          <w:szCs w:val="28"/>
        </w:rPr>
        <w:t>Время еще нас осудит, пожалуй,</w:t>
      </w:r>
    </w:p>
    <w:p w:rsidR="002A6440" w:rsidRPr="002A6440" w:rsidRDefault="002A6440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40">
        <w:rPr>
          <w:rFonts w:ascii="Times New Roman" w:hAnsi="Times New Roman" w:cs="Times New Roman"/>
          <w:sz w:val="28"/>
          <w:szCs w:val="28"/>
        </w:rPr>
        <w:t>В полночь души.</w:t>
      </w:r>
    </w:p>
    <w:p w:rsidR="002A6440" w:rsidRPr="002A6440" w:rsidRDefault="002A6440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40">
        <w:rPr>
          <w:rFonts w:ascii="Times New Roman" w:hAnsi="Times New Roman" w:cs="Times New Roman"/>
          <w:sz w:val="28"/>
          <w:szCs w:val="28"/>
        </w:rPr>
        <w:t>Снова найдется досужий пожарник</w:t>
      </w:r>
    </w:p>
    <w:p w:rsidR="002A6440" w:rsidRPr="002A6440" w:rsidRDefault="002A6440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40">
        <w:rPr>
          <w:rFonts w:ascii="Times New Roman" w:hAnsi="Times New Roman" w:cs="Times New Roman"/>
          <w:sz w:val="28"/>
          <w:szCs w:val="28"/>
        </w:rPr>
        <w:t>Пламя тушить.</w:t>
      </w:r>
    </w:p>
    <w:p w:rsidR="002A6440" w:rsidRPr="002A6440" w:rsidRDefault="002A6440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40">
        <w:rPr>
          <w:rFonts w:ascii="Times New Roman" w:hAnsi="Times New Roman" w:cs="Times New Roman"/>
          <w:sz w:val="28"/>
          <w:szCs w:val="28"/>
        </w:rPr>
        <w:t>Но остается верность, оглянись, мы не одни -</w:t>
      </w:r>
    </w:p>
    <w:p w:rsidR="002A6440" w:rsidRPr="002A6440" w:rsidRDefault="002A6440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40">
        <w:rPr>
          <w:rFonts w:ascii="Times New Roman" w:hAnsi="Times New Roman" w:cs="Times New Roman"/>
          <w:sz w:val="28"/>
          <w:szCs w:val="28"/>
        </w:rPr>
        <w:t>Как разгораются всюду большие огни!</w:t>
      </w:r>
    </w:p>
    <w:p w:rsidR="001D7DB3" w:rsidRDefault="001D7DB3" w:rsidP="00BA0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D1E" w:rsidRPr="00E93D1E" w:rsidRDefault="00E93D1E" w:rsidP="00BA00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3D1E">
        <w:rPr>
          <w:rFonts w:ascii="Times New Roman" w:hAnsi="Times New Roman" w:cs="Times New Roman"/>
          <w:b/>
          <w:i/>
          <w:sz w:val="28"/>
          <w:szCs w:val="28"/>
        </w:rPr>
        <w:t>Солнечный зайчик</w:t>
      </w:r>
    </w:p>
    <w:p w:rsidR="00E93D1E" w:rsidRDefault="00E93D1E" w:rsidP="00BA00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3D1E">
        <w:rPr>
          <w:rFonts w:ascii="Times New Roman" w:hAnsi="Times New Roman" w:cs="Times New Roman"/>
          <w:i/>
          <w:sz w:val="28"/>
          <w:szCs w:val="28"/>
        </w:rPr>
        <w:t>Авторская песня, 1982</w:t>
      </w:r>
    </w:p>
    <w:p w:rsidR="00E93D1E" w:rsidRPr="00E93D1E" w:rsidRDefault="00E93D1E" w:rsidP="00BA00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93D1E" w:rsidRPr="00E93D1E" w:rsidRDefault="00E93D1E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D1E">
        <w:rPr>
          <w:rFonts w:ascii="Times New Roman" w:hAnsi="Times New Roman" w:cs="Times New Roman"/>
          <w:sz w:val="28"/>
          <w:szCs w:val="28"/>
        </w:rPr>
        <w:t>Я когда-то искренне так любил, как пел, —</w:t>
      </w:r>
    </w:p>
    <w:p w:rsidR="00E93D1E" w:rsidRPr="00E93D1E" w:rsidRDefault="00E93D1E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D1E">
        <w:rPr>
          <w:rFonts w:ascii="Times New Roman" w:hAnsi="Times New Roman" w:cs="Times New Roman"/>
          <w:sz w:val="28"/>
          <w:szCs w:val="28"/>
        </w:rPr>
        <w:t>Словно зайчик солнечный я ловил, как смел.</w:t>
      </w:r>
    </w:p>
    <w:p w:rsidR="00E93D1E" w:rsidRPr="00E93D1E" w:rsidRDefault="00E93D1E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D1E">
        <w:rPr>
          <w:rFonts w:ascii="Times New Roman" w:hAnsi="Times New Roman" w:cs="Times New Roman"/>
          <w:sz w:val="28"/>
          <w:szCs w:val="28"/>
        </w:rPr>
        <w:t>Мне кричала вороном с плеч беда:</w:t>
      </w:r>
    </w:p>
    <w:p w:rsidR="00E93D1E" w:rsidRPr="00E93D1E" w:rsidRDefault="00E93D1E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D1E">
        <w:rPr>
          <w:rFonts w:ascii="Times New Roman" w:hAnsi="Times New Roman" w:cs="Times New Roman"/>
          <w:sz w:val="28"/>
          <w:szCs w:val="28"/>
        </w:rPr>
        <w:t>«Никогда! Никогда! Никогда!»</w:t>
      </w:r>
    </w:p>
    <w:p w:rsidR="00E93D1E" w:rsidRPr="00E93D1E" w:rsidRDefault="00E93D1E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D1E">
        <w:rPr>
          <w:rFonts w:ascii="Times New Roman" w:hAnsi="Times New Roman" w:cs="Times New Roman"/>
          <w:sz w:val="28"/>
          <w:szCs w:val="28"/>
        </w:rPr>
        <w:t>Не оставалось в руках ни памяти, ни следа.</w:t>
      </w:r>
    </w:p>
    <w:p w:rsidR="00E93D1E" w:rsidRPr="00E93D1E" w:rsidRDefault="00E93D1E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1E" w:rsidRPr="00E93D1E" w:rsidRDefault="00E93D1E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D1E">
        <w:rPr>
          <w:rFonts w:ascii="Times New Roman" w:hAnsi="Times New Roman" w:cs="Times New Roman"/>
          <w:sz w:val="28"/>
          <w:szCs w:val="28"/>
        </w:rPr>
        <w:t>Закатился солнечный зайчик в ночь, а днем</w:t>
      </w:r>
    </w:p>
    <w:p w:rsidR="00E93D1E" w:rsidRPr="00E93D1E" w:rsidRDefault="00E93D1E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D1E">
        <w:rPr>
          <w:rFonts w:ascii="Times New Roman" w:hAnsi="Times New Roman" w:cs="Times New Roman"/>
          <w:sz w:val="28"/>
          <w:szCs w:val="28"/>
        </w:rPr>
        <w:t>Я за годом год вспоминал и пел о нем.</w:t>
      </w:r>
    </w:p>
    <w:p w:rsidR="00E93D1E" w:rsidRPr="00E93D1E" w:rsidRDefault="00E93D1E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D1E">
        <w:rPr>
          <w:rFonts w:ascii="Times New Roman" w:hAnsi="Times New Roman" w:cs="Times New Roman"/>
          <w:sz w:val="28"/>
          <w:szCs w:val="28"/>
        </w:rPr>
        <w:t>Если в жизни солнца иного нет -</w:t>
      </w:r>
    </w:p>
    <w:p w:rsidR="00E93D1E" w:rsidRPr="00E93D1E" w:rsidRDefault="00E93D1E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D1E">
        <w:rPr>
          <w:rFonts w:ascii="Times New Roman" w:hAnsi="Times New Roman" w:cs="Times New Roman"/>
          <w:sz w:val="28"/>
          <w:szCs w:val="28"/>
        </w:rPr>
        <w:t>тонкий луч, нежный блик, близкий свет</w:t>
      </w:r>
    </w:p>
    <w:p w:rsidR="00E93D1E" w:rsidRPr="00E93D1E" w:rsidRDefault="00E93D1E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D1E">
        <w:rPr>
          <w:rFonts w:ascii="Times New Roman" w:hAnsi="Times New Roman" w:cs="Times New Roman"/>
          <w:sz w:val="28"/>
          <w:szCs w:val="28"/>
        </w:rPr>
        <w:t>Мне через годы несет высокий любви привет.</w:t>
      </w:r>
    </w:p>
    <w:p w:rsidR="00E93D1E" w:rsidRPr="00E93D1E" w:rsidRDefault="00E93D1E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1E" w:rsidRPr="00E93D1E" w:rsidRDefault="00E93D1E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D1E">
        <w:rPr>
          <w:rFonts w:ascii="Times New Roman" w:hAnsi="Times New Roman" w:cs="Times New Roman"/>
          <w:sz w:val="28"/>
          <w:szCs w:val="28"/>
        </w:rPr>
        <w:t>Время не простит —</w:t>
      </w:r>
    </w:p>
    <w:p w:rsidR="00E93D1E" w:rsidRPr="00E93D1E" w:rsidRDefault="00E93D1E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D1E">
        <w:rPr>
          <w:rFonts w:ascii="Times New Roman" w:hAnsi="Times New Roman" w:cs="Times New Roman"/>
          <w:sz w:val="28"/>
          <w:szCs w:val="28"/>
        </w:rPr>
        <w:t>Слишком долго летит этот свет,</w:t>
      </w:r>
    </w:p>
    <w:p w:rsidR="00E93D1E" w:rsidRPr="00E93D1E" w:rsidRDefault="00E93D1E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D1E">
        <w:rPr>
          <w:rFonts w:ascii="Times New Roman" w:hAnsi="Times New Roman" w:cs="Times New Roman"/>
          <w:sz w:val="28"/>
          <w:szCs w:val="28"/>
        </w:rPr>
        <w:t>А когда повторится рассвет — нас уж нет,</w:t>
      </w:r>
    </w:p>
    <w:p w:rsidR="00E93D1E" w:rsidRPr="00E93D1E" w:rsidRDefault="00E93D1E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D1E">
        <w:rPr>
          <w:rFonts w:ascii="Times New Roman" w:hAnsi="Times New Roman" w:cs="Times New Roman"/>
          <w:sz w:val="28"/>
          <w:szCs w:val="28"/>
        </w:rPr>
        <w:t>прежних нет...</w:t>
      </w:r>
    </w:p>
    <w:p w:rsidR="00E93D1E" w:rsidRPr="00E93D1E" w:rsidRDefault="00E93D1E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D1E">
        <w:rPr>
          <w:rFonts w:ascii="Times New Roman" w:hAnsi="Times New Roman" w:cs="Times New Roman"/>
          <w:sz w:val="28"/>
          <w:szCs w:val="28"/>
        </w:rPr>
        <w:t>Лишь зеркала — словно эхо его</w:t>
      </w:r>
    </w:p>
    <w:p w:rsidR="00E93D1E" w:rsidRPr="00E93D1E" w:rsidRDefault="00E93D1E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D1E">
        <w:rPr>
          <w:rFonts w:ascii="Times New Roman" w:hAnsi="Times New Roman" w:cs="Times New Roman"/>
          <w:sz w:val="28"/>
          <w:szCs w:val="28"/>
        </w:rPr>
        <w:t>нам дарят свет.</w:t>
      </w:r>
    </w:p>
    <w:p w:rsidR="00E93D1E" w:rsidRPr="00E93D1E" w:rsidRDefault="00E93D1E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1E" w:rsidRPr="00E93D1E" w:rsidRDefault="00E93D1E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D1E">
        <w:rPr>
          <w:rFonts w:ascii="Times New Roman" w:hAnsi="Times New Roman" w:cs="Times New Roman"/>
          <w:sz w:val="28"/>
          <w:szCs w:val="28"/>
        </w:rPr>
        <w:lastRenderedPageBreak/>
        <w:t>Опустела что ль души казна, как знать?</w:t>
      </w:r>
    </w:p>
    <w:p w:rsidR="00E93D1E" w:rsidRPr="00E93D1E" w:rsidRDefault="00E93D1E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D1E">
        <w:rPr>
          <w:rFonts w:ascii="Times New Roman" w:hAnsi="Times New Roman" w:cs="Times New Roman"/>
          <w:sz w:val="28"/>
          <w:szCs w:val="28"/>
        </w:rPr>
        <w:t>Вот и кончилась повесть еще одна — до дна.</w:t>
      </w:r>
    </w:p>
    <w:p w:rsidR="00E93D1E" w:rsidRPr="00E93D1E" w:rsidRDefault="00E93D1E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D1E">
        <w:rPr>
          <w:rFonts w:ascii="Times New Roman" w:hAnsi="Times New Roman" w:cs="Times New Roman"/>
          <w:sz w:val="28"/>
          <w:szCs w:val="28"/>
        </w:rPr>
        <w:t>Что в ней все же с нами произошло?..</w:t>
      </w:r>
    </w:p>
    <w:p w:rsidR="00E93D1E" w:rsidRPr="00E93D1E" w:rsidRDefault="00E93D1E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D1E">
        <w:rPr>
          <w:rFonts w:ascii="Times New Roman" w:hAnsi="Times New Roman" w:cs="Times New Roman"/>
          <w:sz w:val="28"/>
          <w:szCs w:val="28"/>
        </w:rPr>
        <w:t>Все прошло, не прошло...</w:t>
      </w:r>
    </w:p>
    <w:p w:rsidR="00E93D1E" w:rsidRDefault="00E93D1E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шло.</w:t>
      </w:r>
    </w:p>
    <w:p w:rsidR="00EA2914" w:rsidRDefault="00EA2914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8B5" w:rsidRPr="007F5424" w:rsidRDefault="008D08B5" w:rsidP="00BA00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5424">
        <w:rPr>
          <w:rFonts w:ascii="Times New Roman" w:hAnsi="Times New Roman" w:cs="Times New Roman"/>
          <w:b/>
          <w:i/>
          <w:sz w:val="28"/>
          <w:szCs w:val="28"/>
        </w:rPr>
        <w:t>Бывает такое - ты сам себе в жизни помеха...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Бывает такое - ты сам себе в жизни помеха.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Ни дела не сделать, ни строчки хорошей сложить.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 xml:space="preserve">Спешил ты на поезд, а поезд, а поезд уехал.    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И кто-то смеётся, - мол, некуда больше спешить.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Но так уж устроен - живёшь и не помнишь плохое,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И веришь, что время пройдёт, все пройдёт, миг придёт.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Ты ждал её годы, а годы, а годы уходят,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И трудно поверить, что кто-то тебя ещё ждет.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Ну что же, чудак-неудачник, откроем задачник,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Поищем ответы - причины твоих неудач.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Быть может, на свете не так одиноко и мрачно,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И всё же кому-то понятен твой спрятанный плач.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Всего-то и надо: на цыпочки стать, оглядеться,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Увидеть однажды улыбку навстречу себе.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Припомнить другую любовь, доброту или детство,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И не повториться, и не потеряться в толпе.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Бывает такое - ты сам себе в жизни помеха.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Ни дела не сделать, ни строчки хорошей сложить.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Спешил ты на поезд, а поезд, а поезд ...</w:t>
      </w:r>
    </w:p>
    <w:p w:rsidR="00EA2914" w:rsidRDefault="00EA2914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8B5" w:rsidRPr="007F5424" w:rsidRDefault="008D08B5" w:rsidP="00BA00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5424">
        <w:rPr>
          <w:rFonts w:ascii="Times New Roman" w:hAnsi="Times New Roman" w:cs="Times New Roman"/>
          <w:b/>
          <w:i/>
          <w:sz w:val="28"/>
          <w:szCs w:val="28"/>
        </w:rPr>
        <w:t>Посвящение Владимиру Ланцбергу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 xml:space="preserve">Ветер стих.                    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 xml:space="preserve">Паруса намокли и обвисли.    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Полный штиль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Для твоих дорог, надежд и мыслей.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Мы грустим над тишиной,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Над мелкою волной,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Над оборванной струной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До новой песни.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Лёгкий бриз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Для тебя сегодня не подмога.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lastRenderedPageBreak/>
        <w:t>Прежний риск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Не приемлет новая дорога.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Почини свой такелаж,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Смени свой экипаж.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 xml:space="preserve">Стал </w:t>
      </w:r>
      <w:proofErr w:type="spellStart"/>
      <w:r w:rsidRPr="008D08B5">
        <w:rPr>
          <w:rFonts w:ascii="Times New Roman" w:hAnsi="Times New Roman" w:cs="Times New Roman"/>
          <w:sz w:val="28"/>
          <w:szCs w:val="28"/>
        </w:rPr>
        <w:t>неблизок</w:t>
      </w:r>
      <w:proofErr w:type="spellEnd"/>
      <w:r w:rsidRPr="008D08B5">
        <w:rPr>
          <w:rFonts w:ascii="Times New Roman" w:hAnsi="Times New Roman" w:cs="Times New Roman"/>
          <w:sz w:val="28"/>
          <w:szCs w:val="28"/>
        </w:rPr>
        <w:t xml:space="preserve"> твой вояж,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Багаж ценнее.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Далеко,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Далеко-далёко до предела.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Нелегко,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Нелегко, но это наше дело.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Пусть крепчает в крике чаек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Новый ураган,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Если весь твой океан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Не в кружке чая.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Тишь да гладь.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Одиночество о чём-то курит.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Время ждать,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А мятежный снова ищет бури.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Значит, в буре есть покой,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И нет судьбы другой.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Ты склонился над строкой,</w:t>
      </w:r>
    </w:p>
    <w:p w:rsidR="008D08B5" w:rsidRP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Там нет покоя, просто...</w:t>
      </w:r>
    </w:p>
    <w:p w:rsidR="008D08B5" w:rsidRDefault="008D08B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8B5">
        <w:rPr>
          <w:rFonts w:ascii="Times New Roman" w:hAnsi="Times New Roman" w:cs="Times New Roman"/>
          <w:sz w:val="28"/>
          <w:szCs w:val="28"/>
        </w:rPr>
        <w:t>Ветер стих...</w:t>
      </w:r>
    </w:p>
    <w:p w:rsidR="007F5424" w:rsidRDefault="007F5424" w:rsidP="00294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4C4" w:rsidRPr="002945D5" w:rsidRDefault="007F5424" w:rsidP="002945D5">
      <w:pPr>
        <w:pStyle w:val="a3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5D5">
        <w:rPr>
          <w:rFonts w:ascii="Times New Roman" w:hAnsi="Times New Roman" w:cs="Times New Roman"/>
          <w:b/>
          <w:sz w:val="28"/>
          <w:szCs w:val="28"/>
        </w:rPr>
        <w:t>Редкие воспоминания людей, знакомых с самим Сергеем Мининым и его творчеством</w:t>
      </w:r>
    </w:p>
    <w:p w:rsidR="009B3BEC" w:rsidRDefault="009B3BEC" w:rsidP="00BA0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C12" w:rsidRPr="00F70588" w:rsidRDefault="0052644C" w:rsidP="005264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E43C12" w:rsidRPr="00F70588">
        <w:rPr>
          <w:rFonts w:ascii="Times New Roman" w:hAnsi="Times New Roman" w:cs="Times New Roman"/>
          <w:b/>
          <w:i/>
          <w:sz w:val="28"/>
          <w:szCs w:val="28"/>
        </w:rPr>
        <w:t>Из архивных записей одного из знакомых</w:t>
      </w:r>
      <w:r w:rsidR="00F70588" w:rsidRPr="00F70588">
        <w:rPr>
          <w:rFonts w:ascii="Times New Roman" w:hAnsi="Times New Roman" w:cs="Times New Roman"/>
          <w:b/>
          <w:i/>
          <w:sz w:val="28"/>
          <w:szCs w:val="28"/>
        </w:rPr>
        <w:t xml:space="preserve"> (имя не указано)</w:t>
      </w:r>
      <w:r w:rsidR="00E43C12" w:rsidRPr="00F70588">
        <w:rPr>
          <w:rFonts w:ascii="Times New Roman" w:hAnsi="Times New Roman" w:cs="Times New Roman"/>
          <w:b/>
          <w:i/>
          <w:sz w:val="28"/>
          <w:szCs w:val="28"/>
        </w:rPr>
        <w:t xml:space="preserve"> Сергея Минина о его песнях: </w:t>
      </w:r>
    </w:p>
    <w:p w:rsidR="00E43C12" w:rsidRPr="00E43C12" w:rsidRDefault="0052644C" w:rsidP="00526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3C12">
        <w:rPr>
          <w:rFonts w:ascii="Times New Roman" w:hAnsi="Times New Roman" w:cs="Times New Roman"/>
          <w:sz w:val="28"/>
          <w:szCs w:val="28"/>
        </w:rPr>
        <w:t>«</w:t>
      </w:r>
      <w:r w:rsidR="00E43C12" w:rsidRPr="00E43C12">
        <w:rPr>
          <w:rFonts w:ascii="Times New Roman" w:hAnsi="Times New Roman" w:cs="Times New Roman"/>
          <w:sz w:val="28"/>
          <w:szCs w:val="28"/>
        </w:rPr>
        <w:t>Одно из самых ярких воспоминаний моего туристического прошлого: как-то, спускаясь с горы к горному озеру, мы обнаружили бьющий меж камней родник. За кружками не полезли, а срезав кору с кого-то дерева (почему-то сейчас мне хочется, чтобы это была черему</w:t>
      </w:r>
      <w:r w:rsidR="00E43C12">
        <w:rPr>
          <w:rFonts w:ascii="Times New Roman" w:hAnsi="Times New Roman" w:cs="Times New Roman"/>
          <w:sz w:val="28"/>
          <w:szCs w:val="28"/>
        </w:rPr>
        <w:t>ха</w:t>
      </w:r>
      <w:r w:rsidR="00E43C12" w:rsidRPr="00E43C12">
        <w:rPr>
          <w:rFonts w:ascii="Times New Roman" w:hAnsi="Times New Roman" w:cs="Times New Roman"/>
          <w:sz w:val="28"/>
          <w:szCs w:val="28"/>
        </w:rPr>
        <w:t>), соорудили некое п</w:t>
      </w:r>
      <w:r w:rsidR="00E43C12">
        <w:rPr>
          <w:rFonts w:ascii="Times New Roman" w:hAnsi="Times New Roman" w:cs="Times New Roman"/>
          <w:sz w:val="28"/>
          <w:szCs w:val="28"/>
        </w:rPr>
        <w:t>одобие стакана. Честное слово, и</w:t>
      </w:r>
      <w:r w:rsidR="00E43C12" w:rsidRPr="00E43C12">
        <w:rPr>
          <w:rFonts w:ascii="Times New Roman" w:hAnsi="Times New Roman" w:cs="Times New Roman"/>
          <w:sz w:val="28"/>
          <w:szCs w:val="28"/>
        </w:rPr>
        <w:t>ной раз, мне кажется, что ничего вкуснее в своей жизни я больше никогда не пил.</w:t>
      </w:r>
    </w:p>
    <w:p w:rsidR="00E43C12" w:rsidRDefault="00E43C12" w:rsidP="00526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C12">
        <w:rPr>
          <w:rFonts w:ascii="Times New Roman" w:hAnsi="Times New Roman" w:cs="Times New Roman"/>
          <w:sz w:val="28"/>
          <w:szCs w:val="28"/>
        </w:rPr>
        <w:t xml:space="preserve">Старая аудиокассета, запись на которой, сама сделанная в бытовых условиях, и явно уже множество раз перезаписана с кучей технического брака, в результате которых некоторые песни обрываются на полуслове. Глуховатый, можно даже сказать невыразительный, владение гитарой, конечно же, выше среднего, но далеко до виртуозов; «непевческий» голос; стихи, в которых эстетствующие снобы легко отыщут уйму технических погрешностей… Но все это отступает на второй план, потому что во мне возникает ощущение </w:t>
      </w:r>
      <w:r w:rsidRPr="00E43C12">
        <w:rPr>
          <w:rFonts w:ascii="Times New Roman" w:hAnsi="Times New Roman" w:cs="Times New Roman"/>
          <w:sz w:val="28"/>
          <w:szCs w:val="28"/>
        </w:rPr>
        <w:lastRenderedPageBreak/>
        <w:t>чего-то родного и близкого, будто давний друг, откуда-то возвратившись, рассказывает о своих впечатлениях.</w:t>
      </w:r>
    </w:p>
    <w:p w:rsidR="00E43C12" w:rsidRPr="00E43C12" w:rsidRDefault="00E43C12" w:rsidP="00526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C12">
        <w:rPr>
          <w:rFonts w:ascii="Times New Roman" w:hAnsi="Times New Roman" w:cs="Times New Roman"/>
          <w:sz w:val="28"/>
          <w:szCs w:val="28"/>
        </w:rPr>
        <w:t>Когда человек становится нашим другом? Думаю, дело в совпадении неких мировоззренческих систем координат. Мы можем, по ряду причин, отдаляться друг от друга, но, встретившись вновь, понимаем, что мы по-прежнему одинаково смотрим на мир, что нам не нужно притворяться, прятаться за ничего не значащие разговоры.</w:t>
      </w:r>
    </w:p>
    <w:p w:rsidR="00E43C12" w:rsidRPr="00E43C12" w:rsidRDefault="00E43C12" w:rsidP="00526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C12">
        <w:rPr>
          <w:rFonts w:ascii="Times New Roman" w:hAnsi="Times New Roman" w:cs="Times New Roman"/>
          <w:sz w:val="28"/>
          <w:szCs w:val="28"/>
        </w:rPr>
        <w:t xml:space="preserve">Самое грустное, что кассета эта (переезды, ремонты, мое собственное недостаточное внимание к старой </w:t>
      </w:r>
      <w:proofErr w:type="spellStart"/>
      <w:r w:rsidRPr="00E43C12">
        <w:rPr>
          <w:rFonts w:ascii="Times New Roman" w:hAnsi="Times New Roman" w:cs="Times New Roman"/>
          <w:sz w:val="28"/>
          <w:szCs w:val="28"/>
        </w:rPr>
        <w:t>аудиоколлекции</w:t>
      </w:r>
      <w:proofErr w:type="spellEnd"/>
      <w:r w:rsidRPr="00E43C12">
        <w:rPr>
          <w:rFonts w:ascii="Times New Roman" w:hAnsi="Times New Roman" w:cs="Times New Roman"/>
          <w:sz w:val="28"/>
          <w:szCs w:val="28"/>
        </w:rPr>
        <w:t>) потеряна, и, увы, кажется, невосстановима. Попытки отыскать в океане интернета что-нибудь кроме небольших публикаций, увы, успехом не увенчались. Тексты восстановлены по памяти, а она уже не та… И, главное, - а нужно ли это кому-то?</w:t>
      </w:r>
    </w:p>
    <w:p w:rsidR="00E43C12" w:rsidRPr="00E43C12" w:rsidRDefault="00E43C12" w:rsidP="00526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E43C12">
        <w:rPr>
          <w:rFonts w:ascii="Times New Roman" w:hAnsi="Times New Roman" w:cs="Times New Roman"/>
          <w:sz w:val="28"/>
          <w:szCs w:val="28"/>
        </w:rPr>
        <w:t>Я не намерен никого ни в чем убежать, просто, строки из этих песен чем-то напоминают мне тот самый родник в горах…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2960" w:rsidRDefault="002F2960" w:rsidP="0052644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73031" w:rsidRDefault="0052644C" w:rsidP="00526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="002F29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 вот уже воспоминание другого человека – Леонида </w:t>
      </w:r>
      <w:proofErr w:type="spellStart"/>
      <w:r w:rsidR="002F29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аркова</w:t>
      </w:r>
      <w:proofErr w:type="spellEnd"/>
      <w:r w:rsidR="002F29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знавшего лично Сергея Минина:</w:t>
      </w:r>
      <w:r w:rsidR="002F2960" w:rsidRPr="002F2960">
        <w:rPr>
          <w:rFonts w:ascii="Times New Roman" w:hAnsi="Times New Roman" w:cs="Times New Roman"/>
          <w:sz w:val="28"/>
          <w:szCs w:val="28"/>
        </w:rPr>
        <w:br/>
      </w:r>
      <w:r w:rsidR="002F2960" w:rsidRPr="002F2960">
        <w:rPr>
          <w:rFonts w:ascii="Times New Roman" w:hAnsi="Times New Roman" w:cs="Times New Roman"/>
          <w:sz w:val="28"/>
          <w:szCs w:val="28"/>
        </w:rPr>
        <w:br/>
        <w:t xml:space="preserve">     </w:t>
      </w:r>
      <w:r w:rsidR="00A73031">
        <w:rPr>
          <w:rFonts w:ascii="Times New Roman" w:hAnsi="Times New Roman" w:cs="Times New Roman"/>
          <w:sz w:val="28"/>
          <w:szCs w:val="28"/>
        </w:rPr>
        <w:t>«</w:t>
      </w:r>
      <w:r w:rsidR="002F2960" w:rsidRPr="002F2960">
        <w:rPr>
          <w:rFonts w:ascii="Times New Roman" w:hAnsi="Times New Roman" w:cs="Times New Roman"/>
          <w:sz w:val="28"/>
          <w:szCs w:val="28"/>
        </w:rPr>
        <w:t>Попросили рассказать о свердловском барде Сергее Минине. Охотно - решил сначала, а потом подумал - а что я о нём, собственно, знаю? Мы познакомились за год с небольшим до его гибели</w:t>
      </w:r>
      <w:r w:rsidR="00A73031">
        <w:rPr>
          <w:rFonts w:ascii="Times New Roman" w:hAnsi="Times New Roman" w:cs="Times New Roman"/>
          <w:sz w:val="28"/>
          <w:szCs w:val="28"/>
        </w:rPr>
        <w:t xml:space="preserve"> </w:t>
      </w:r>
      <w:r w:rsidR="00A73031" w:rsidRPr="00A73031">
        <w:rPr>
          <w:rFonts w:ascii="Times New Roman" w:hAnsi="Times New Roman" w:cs="Times New Roman"/>
          <w:sz w:val="28"/>
          <w:szCs w:val="28"/>
        </w:rPr>
        <w:t>&lt;</w:t>
      </w:r>
      <w:r w:rsidR="00A73031">
        <w:rPr>
          <w:rFonts w:ascii="Times New Roman" w:hAnsi="Times New Roman" w:cs="Times New Roman"/>
          <w:sz w:val="28"/>
          <w:szCs w:val="28"/>
        </w:rPr>
        <w:t>…</w:t>
      </w:r>
      <w:r w:rsidR="00A73031" w:rsidRPr="00A73031">
        <w:rPr>
          <w:rFonts w:ascii="Times New Roman" w:hAnsi="Times New Roman" w:cs="Times New Roman"/>
          <w:sz w:val="28"/>
          <w:szCs w:val="28"/>
        </w:rPr>
        <w:t>&gt;</w:t>
      </w:r>
      <w:r w:rsidR="00A73031">
        <w:rPr>
          <w:rFonts w:ascii="Times New Roman" w:hAnsi="Times New Roman" w:cs="Times New Roman"/>
          <w:sz w:val="28"/>
          <w:szCs w:val="28"/>
        </w:rPr>
        <w:t> </w:t>
      </w:r>
      <w:r w:rsidR="002F2960" w:rsidRPr="002F2960">
        <w:rPr>
          <w:rFonts w:ascii="Times New Roman" w:hAnsi="Times New Roman" w:cs="Times New Roman"/>
          <w:sz w:val="28"/>
          <w:szCs w:val="28"/>
        </w:rPr>
        <w:t>Ни до, ни после я не встречал человека в таком поразительном разладе с самим собой, с таким кричащим противоречием между внутренним миром и повседневной жизнью. С ним не разговаривала его одиннадцатилетняя дочь, он мучился этим разрывом, а сделать ничего не мог... Он писал удивительные, прозрачные, воздушные песни, большая часть которых ныне утрачена, хотя, может, что-то и сохранилось в записях у кого-то из таг</w:t>
      </w:r>
      <w:r w:rsidR="00A73031">
        <w:rPr>
          <w:rFonts w:ascii="Times New Roman" w:hAnsi="Times New Roman" w:cs="Times New Roman"/>
          <w:sz w:val="28"/>
          <w:szCs w:val="28"/>
        </w:rPr>
        <w:t>ильчан &lt;…</w:t>
      </w:r>
      <w:r w:rsidR="00A73031" w:rsidRPr="00A73031">
        <w:rPr>
          <w:rFonts w:ascii="Times New Roman" w:hAnsi="Times New Roman" w:cs="Times New Roman"/>
          <w:sz w:val="28"/>
          <w:szCs w:val="28"/>
        </w:rPr>
        <w:t>&gt;</w:t>
      </w:r>
      <w:r w:rsidR="002F2960" w:rsidRPr="002F2960">
        <w:rPr>
          <w:rFonts w:ascii="Times New Roman" w:hAnsi="Times New Roman" w:cs="Times New Roman"/>
          <w:sz w:val="28"/>
          <w:szCs w:val="28"/>
        </w:rPr>
        <w:t xml:space="preserve">     </w:t>
      </w:r>
    </w:p>
    <w:p w:rsidR="00A73031" w:rsidRDefault="002F2960" w:rsidP="00526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2960">
        <w:rPr>
          <w:rFonts w:ascii="Times New Roman" w:hAnsi="Times New Roman" w:cs="Times New Roman"/>
          <w:sz w:val="28"/>
          <w:szCs w:val="28"/>
        </w:rPr>
        <w:t>Он писал легко, почти не записывая на бумагу</w:t>
      </w:r>
      <w:r w:rsidR="00A73031" w:rsidRPr="00A73031">
        <w:rPr>
          <w:rFonts w:ascii="Times New Roman" w:hAnsi="Times New Roman" w:cs="Times New Roman"/>
          <w:sz w:val="28"/>
          <w:szCs w:val="28"/>
        </w:rPr>
        <w:t xml:space="preserve"> &lt;</w:t>
      </w:r>
      <w:r w:rsidR="00A73031">
        <w:rPr>
          <w:rFonts w:ascii="Times New Roman" w:hAnsi="Times New Roman" w:cs="Times New Roman"/>
          <w:sz w:val="28"/>
          <w:szCs w:val="28"/>
        </w:rPr>
        <w:t>…</w:t>
      </w:r>
      <w:r w:rsidR="00A73031" w:rsidRPr="00A73031">
        <w:rPr>
          <w:rFonts w:ascii="Times New Roman" w:hAnsi="Times New Roman" w:cs="Times New Roman"/>
          <w:sz w:val="28"/>
          <w:szCs w:val="28"/>
        </w:rPr>
        <w:t xml:space="preserve">&gt; </w:t>
      </w:r>
      <w:r w:rsidRPr="002F2960">
        <w:rPr>
          <w:rFonts w:ascii="Times New Roman" w:hAnsi="Times New Roman" w:cs="Times New Roman"/>
          <w:sz w:val="28"/>
          <w:szCs w:val="28"/>
        </w:rPr>
        <w:t>Он блестяще владел гитарой, текст и мелодию сочинял одновременно, и настоящая его жизнь была в его песнях. Он очень необычно чувствовал слово - вместо "глубина" мог написать "</w:t>
      </w:r>
      <w:proofErr w:type="spellStart"/>
      <w:r w:rsidRPr="002F2960">
        <w:rPr>
          <w:rFonts w:ascii="Times New Roman" w:hAnsi="Times New Roman" w:cs="Times New Roman"/>
          <w:sz w:val="28"/>
          <w:szCs w:val="28"/>
        </w:rPr>
        <w:t>глубота</w:t>
      </w:r>
      <w:proofErr w:type="spellEnd"/>
      <w:r w:rsidRPr="002F2960">
        <w:rPr>
          <w:rFonts w:ascii="Times New Roman" w:hAnsi="Times New Roman" w:cs="Times New Roman"/>
          <w:sz w:val="28"/>
          <w:szCs w:val="28"/>
        </w:rPr>
        <w:t>", так ему казалось</w:t>
      </w:r>
      <w:r w:rsidR="00A73031">
        <w:rPr>
          <w:rFonts w:ascii="Times New Roman" w:hAnsi="Times New Roman" w:cs="Times New Roman"/>
          <w:sz w:val="28"/>
          <w:szCs w:val="28"/>
        </w:rPr>
        <w:t xml:space="preserve"> выразительнее…</w:t>
      </w:r>
      <w:r w:rsidRPr="002F2960">
        <w:rPr>
          <w:rFonts w:ascii="Times New Roman" w:hAnsi="Times New Roman" w:cs="Times New Roman"/>
          <w:sz w:val="28"/>
          <w:szCs w:val="28"/>
        </w:rPr>
        <w:t xml:space="preserve">     </w:t>
      </w:r>
    </w:p>
    <w:p w:rsidR="001834AF" w:rsidRDefault="002F2960" w:rsidP="005264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2960">
        <w:rPr>
          <w:rFonts w:ascii="Times New Roman" w:hAnsi="Times New Roman" w:cs="Times New Roman"/>
          <w:sz w:val="28"/>
          <w:szCs w:val="28"/>
        </w:rPr>
        <w:t>Он был очень радушный и доброжелательный, и страшно обидчивый и ранимый</w:t>
      </w:r>
      <w:r w:rsidR="00A73031">
        <w:rPr>
          <w:rFonts w:ascii="Times New Roman" w:hAnsi="Times New Roman" w:cs="Times New Roman"/>
          <w:sz w:val="28"/>
          <w:szCs w:val="28"/>
        </w:rPr>
        <w:t xml:space="preserve">. </w:t>
      </w:r>
      <w:r w:rsidR="00A73031" w:rsidRPr="00A73031">
        <w:rPr>
          <w:rFonts w:ascii="Times New Roman" w:hAnsi="Times New Roman" w:cs="Times New Roman"/>
          <w:sz w:val="28"/>
          <w:szCs w:val="28"/>
        </w:rPr>
        <w:t>&lt;</w:t>
      </w:r>
      <w:r w:rsidR="00A73031">
        <w:rPr>
          <w:rFonts w:ascii="Times New Roman" w:hAnsi="Times New Roman" w:cs="Times New Roman"/>
          <w:sz w:val="28"/>
          <w:szCs w:val="28"/>
        </w:rPr>
        <w:t>…</w:t>
      </w:r>
      <w:r w:rsidR="00A73031" w:rsidRPr="00A73031">
        <w:rPr>
          <w:rFonts w:ascii="Times New Roman" w:hAnsi="Times New Roman" w:cs="Times New Roman"/>
          <w:sz w:val="28"/>
          <w:szCs w:val="28"/>
        </w:rPr>
        <w:t xml:space="preserve">&gt; </w:t>
      </w:r>
      <w:r w:rsidRPr="002F2960">
        <w:rPr>
          <w:rFonts w:ascii="Times New Roman" w:hAnsi="Times New Roman" w:cs="Times New Roman"/>
          <w:sz w:val="28"/>
          <w:szCs w:val="28"/>
        </w:rPr>
        <w:t>Ему не жилось в этом мире, он был там, где витал его воздушный шар, купленный на н</w:t>
      </w:r>
      <w:r w:rsidR="000B03BE">
        <w:rPr>
          <w:rFonts w:ascii="Times New Roman" w:hAnsi="Times New Roman" w:cs="Times New Roman"/>
          <w:sz w:val="28"/>
          <w:szCs w:val="28"/>
        </w:rPr>
        <w:t>акопленные надежды и накачанный.</w:t>
      </w:r>
      <w:r w:rsidRPr="002F2960">
        <w:rPr>
          <w:rFonts w:ascii="Times New Roman" w:hAnsi="Times New Roman" w:cs="Times New Roman"/>
          <w:sz w:val="28"/>
          <w:szCs w:val="28"/>
        </w:rPr>
        <w:br/>
      </w:r>
      <w:r w:rsidRPr="002F2960">
        <w:rPr>
          <w:rFonts w:ascii="Times New Roman" w:hAnsi="Times New Roman" w:cs="Times New Roman"/>
          <w:sz w:val="28"/>
          <w:szCs w:val="28"/>
        </w:rPr>
        <w:br/>
      </w:r>
      <w:r w:rsidRPr="000B03BE">
        <w:rPr>
          <w:rFonts w:ascii="Times New Roman" w:hAnsi="Times New Roman" w:cs="Times New Roman"/>
          <w:b/>
          <w:i/>
          <w:sz w:val="28"/>
          <w:szCs w:val="28"/>
        </w:rPr>
        <w:t xml:space="preserve">                </w:t>
      </w:r>
      <w:r w:rsidR="000B03BE" w:rsidRPr="000B03BE">
        <w:rPr>
          <w:rFonts w:ascii="Times New Roman" w:hAnsi="Times New Roman" w:cs="Times New Roman"/>
          <w:b/>
          <w:i/>
          <w:sz w:val="28"/>
          <w:szCs w:val="28"/>
        </w:rPr>
        <w:t>Сергей Минин «</w:t>
      </w:r>
      <w:r w:rsidRPr="000B03BE">
        <w:rPr>
          <w:rFonts w:ascii="Times New Roman" w:hAnsi="Times New Roman" w:cs="Times New Roman"/>
          <w:b/>
          <w:i/>
          <w:sz w:val="28"/>
          <w:szCs w:val="28"/>
        </w:rPr>
        <w:t>Песня о воздушном шаре</w:t>
      </w:r>
      <w:r w:rsidR="000B03BE" w:rsidRPr="000B03B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A17CE8">
        <w:rPr>
          <w:rFonts w:ascii="Times New Roman" w:hAnsi="Times New Roman" w:cs="Times New Roman"/>
          <w:b/>
          <w:i/>
          <w:sz w:val="28"/>
          <w:szCs w:val="28"/>
        </w:rPr>
        <w:t>, 1983 год</w:t>
      </w:r>
      <w:r w:rsidRPr="002F2960">
        <w:rPr>
          <w:rFonts w:ascii="Times New Roman" w:hAnsi="Times New Roman" w:cs="Times New Roman"/>
          <w:sz w:val="28"/>
          <w:szCs w:val="28"/>
        </w:rPr>
        <w:t> </w:t>
      </w:r>
      <w:r w:rsidRPr="002F2960">
        <w:rPr>
          <w:rFonts w:ascii="Times New Roman" w:hAnsi="Times New Roman" w:cs="Times New Roman"/>
          <w:sz w:val="28"/>
          <w:szCs w:val="28"/>
        </w:rPr>
        <w:br/>
      </w:r>
      <w:r w:rsidRPr="002F2960">
        <w:rPr>
          <w:rFonts w:ascii="Times New Roman" w:hAnsi="Times New Roman" w:cs="Times New Roman"/>
          <w:sz w:val="28"/>
          <w:szCs w:val="28"/>
        </w:rPr>
        <w:br/>
        <w:t xml:space="preserve">         </w:t>
      </w:r>
      <w:r w:rsidRPr="005A4939">
        <w:rPr>
          <w:rFonts w:ascii="Times New Roman" w:hAnsi="Times New Roman" w:cs="Times New Roman"/>
          <w:i/>
          <w:sz w:val="28"/>
          <w:szCs w:val="28"/>
        </w:rPr>
        <w:t>Как потребует, в странной печали тревожась, душа,  </w:t>
      </w:r>
      <w:r w:rsidRPr="005A4939">
        <w:rPr>
          <w:rFonts w:ascii="Times New Roman" w:hAnsi="Times New Roman" w:cs="Times New Roman"/>
          <w:i/>
          <w:sz w:val="28"/>
          <w:szCs w:val="28"/>
        </w:rPr>
        <w:br/>
        <w:t>         Ничего на обжитой Земле уже встретить не чая - </w:t>
      </w:r>
      <w:r w:rsidRPr="005A4939">
        <w:rPr>
          <w:rFonts w:ascii="Times New Roman" w:hAnsi="Times New Roman" w:cs="Times New Roman"/>
          <w:i/>
          <w:sz w:val="28"/>
          <w:szCs w:val="28"/>
        </w:rPr>
        <w:br/>
        <w:t>         Я надежд накоплю и воздушный куплю себе шар.</w:t>
      </w:r>
      <w:r w:rsidRPr="005A4939">
        <w:rPr>
          <w:rFonts w:ascii="Times New Roman" w:hAnsi="Times New Roman" w:cs="Times New Roman"/>
          <w:i/>
          <w:sz w:val="28"/>
          <w:szCs w:val="28"/>
        </w:rPr>
        <w:br/>
        <w:t>         И сомненьем его накачаю, когда заскучаю. </w:t>
      </w:r>
      <w:r w:rsidRPr="005A4939">
        <w:rPr>
          <w:rFonts w:ascii="Times New Roman" w:hAnsi="Times New Roman" w:cs="Times New Roman"/>
          <w:i/>
          <w:sz w:val="28"/>
          <w:szCs w:val="28"/>
        </w:rPr>
        <w:br/>
        <w:t>         А корзину сплету из былых обещаний тебе - </w:t>
      </w:r>
      <w:r w:rsidRPr="005A4939">
        <w:rPr>
          <w:rFonts w:ascii="Times New Roman" w:hAnsi="Times New Roman" w:cs="Times New Roman"/>
          <w:i/>
          <w:sz w:val="28"/>
          <w:szCs w:val="28"/>
        </w:rPr>
        <w:br/>
        <w:t>         Я их много давал, торопливо и неосторожно... </w:t>
      </w:r>
      <w:r w:rsidRPr="005A4939">
        <w:rPr>
          <w:rFonts w:ascii="Times New Roman" w:hAnsi="Times New Roman" w:cs="Times New Roman"/>
          <w:i/>
          <w:sz w:val="28"/>
          <w:szCs w:val="28"/>
        </w:rPr>
        <w:br/>
        <w:t>         Авантюра - ты скажешь, - ну что же, я верен себе - </w:t>
      </w:r>
      <w:r w:rsidRPr="005A4939">
        <w:rPr>
          <w:rFonts w:ascii="Times New Roman" w:hAnsi="Times New Roman" w:cs="Times New Roman"/>
          <w:i/>
          <w:sz w:val="28"/>
          <w:szCs w:val="28"/>
        </w:rPr>
        <w:br/>
      </w:r>
      <w:r w:rsidRPr="005A4939">
        <w:rPr>
          <w:rFonts w:ascii="Times New Roman" w:hAnsi="Times New Roman" w:cs="Times New Roman"/>
          <w:i/>
          <w:sz w:val="28"/>
          <w:szCs w:val="28"/>
        </w:rPr>
        <w:lastRenderedPageBreak/>
        <w:t>         Даже лучше, когда под ногами не очень надёжно. </w:t>
      </w:r>
      <w:r w:rsidRPr="005A4939">
        <w:rPr>
          <w:rFonts w:ascii="Times New Roman" w:hAnsi="Times New Roman" w:cs="Times New Roman"/>
          <w:i/>
          <w:sz w:val="28"/>
          <w:szCs w:val="28"/>
        </w:rPr>
        <w:br/>
        <w:t>         Просто необходимо порою витать в небесах, </w:t>
      </w:r>
      <w:r w:rsidRPr="005A4939">
        <w:rPr>
          <w:rFonts w:ascii="Times New Roman" w:hAnsi="Times New Roman" w:cs="Times New Roman"/>
          <w:i/>
          <w:sz w:val="28"/>
          <w:szCs w:val="28"/>
        </w:rPr>
        <w:br/>
        <w:t>         Пусть, смеясь, у виска крутит пальцем какой-то разиня.</w:t>
      </w:r>
      <w:r w:rsidRPr="005A4939">
        <w:rPr>
          <w:rFonts w:ascii="Times New Roman" w:hAnsi="Times New Roman" w:cs="Times New Roman"/>
          <w:i/>
          <w:sz w:val="28"/>
          <w:szCs w:val="28"/>
        </w:rPr>
        <w:br/>
        <w:t>         Мол, давно уже моль переела твои паруса, </w:t>
      </w:r>
      <w:r w:rsidRPr="005A4939">
        <w:rPr>
          <w:rFonts w:ascii="Times New Roman" w:hAnsi="Times New Roman" w:cs="Times New Roman"/>
          <w:i/>
          <w:sz w:val="28"/>
          <w:szCs w:val="28"/>
        </w:rPr>
        <w:br/>
        <w:t>         И воздушных шаров не купить ни в одном магазине... </w:t>
      </w:r>
      <w:r w:rsidRPr="005A4939">
        <w:rPr>
          <w:rFonts w:ascii="Times New Roman" w:hAnsi="Times New Roman" w:cs="Times New Roman"/>
          <w:i/>
          <w:sz w:val="28"/>
          <w:szCs w:val="28"/>
        </w:rPr>
        <w:br/>
        <w:t>         Просто лучше, пожалуй, карабкаться вверх по скале, </w:t>
      </w:r>
      <w:r w:rsidRPr="005A4939">
        <w:rPr>
          <w:rFonts w:ascii="Times New Roman" w:hAnsi="Times New Roman" w:cs="Times New Roman"/>
          <w:i/>
          <w:sz w:val="28"/>
          <w:szCs w:val="28"/>
        </w:rPr>
        <w:br/>
        <w:t>         Чем загар получать покорителем собственной крыши - </w:t>
      </w:r>
      <w:r w:rsidRPr="005A4939">
        <w:rPr>
          <w:rFonts w:ascii="Times New Roman" w:hAnsi="Times New Roman" w:cs="Times New Roman"/>
          <w:i/>
          <w:sz w:val="28"/>
          <w:szCs w:val="28"/>
        </w:rPr>
        <w:br/>
        <w:t>         Сверху многое видится лучше, чем есть на Земле. </w:t>
      </w:r>
      <w:r w:rsidRPr="005A4939">
        <w:rPr>
          <w:rFonts w:ascii="Times New Roman" w:hAnsi="Times New Roman" w:cs="Times New Roman"/>
          <w:i/>
          <w:sz w:val="28"/>
          <w:szCs w:val="28"/>
        </w:rPr>
        <w:br/>
        <w:t>         Знать, недаром мечтатели в мыслях витали повыше. </w:t>
      </w:r>
      <w:r w:rsidRPr="005A4939">
        <w:rPr>
          <w:rFonts w:ascii="Times New Roman" w:hAnsi="Times New Roman" w:cs="Times New Roman"/>
          <w:i/>
          <w:sz w:val="28"/>
          <w:szCs w:val="28"/>
        </w:rPr>
        <w:br/>
        <w:t>         Просто надо подняться хоть раз над собой и людьми, </w:t>
      </w:r>
      <w:r w:rsidRPr="005A4939">
        <w:rPr>
          <w:rFonts w:ascii="Times New Roman" w:hAnsi="Times New Roman" w:cs="Times New Roman"/>
          <w:i/>
          <w:sz w:val="28"/>
          <w:szCs w:val="28"/>
        </w:rPr>
        <w:br/>
        <w:t>         Разрубить, как причальный канат слишком тяжкие узы, </w:t>
      </w:r>
      <w:r w:rsidRPr="005A4939">
        <w:rPr>
          <w:rFonts w:ascii="Times New Roman" w:hAnsi="Times New Roman" w:cs="Times New Roman"/>
          <w:i/>
          <w:sz w:val="28"/>
          <w:szCs w:val="28"/>
        </w:rPr>
        <w:br/>
        <w:t>         Чтобы вниз посмотреть с высоты невозможной любви </w:t>
      </w:r>
      <w:r w:rsidRPr="005A4939">
        <w:rPr>
          <w:rFonts w:ascii="Times New Roman" w:hAnsi="Times New Roman" w:cs="Times New Roman"/>
          <w:i/>
          <w:sz w:val="28"/>
          <w:szCs w:val="28"/>
        </w:rPr>
        <w:br/>
        <w:t>         На уютный мирок мелкой жизни и пёстрых иллюзий... </w:t>
      </w:r>
      <w:r w:rsidRPr="005A4939">
        <w:rPr>
          <w:rFonts w:ascii="Times New Roman" w:hAnsi="Times New Roman" w:cs="Times New Roman"/>
          <w:i/>
          <w:sz w:val="28"/>
          <w:szCs w:val="28"/>
        </w:rPr>
        <w:br/>
        <w:t>         И смеяться, и петь, к восходящему солнцу спеша, </w:t>
      </w:r>
      <w:r w:rsidRPr="005A4939">
        <w:rPr>
          <w:rFonts w:ascii="Times New Roman" w:hAnsi="Times New Roman" w:cs="Times New Roman"/>
          <w:i/>
          <w:sz w:val="28"/>
          <w:szCs w:val="28"/>
        </w:rPr>
        <w:br/>
        <w:t xml:space="preserve">         И </w:t>
      </w:r>
      <w:proofErr w:type="spellStart"/>
      <w:r w:rsidRPr="005A4939">
        <w:rPr>
          <w:rFonts w:ascii="Times New Roman" w:hAnsi="Times New Roman" w:cs="Times New Roman"/>
          <w:i/>
          <w:sz w:val="28"/>
          <w:szCs w:val="28"/>
        </w:rPr>
        <w:t>баласт</w:t>
      </w:r>
      <w:proofErr w:type="spellEnd"/>
      <w:r w:rsidRPr="005A4939">
        <w:rPr>
          <w:rFonts w:ascii="Times New Roman" w:hAnsi="Times New Roman" w:cs="Times New Roman"/>
          <w:i/>
          <w:sz w:val="28"/>
          <w:szCs w:val="28"/>
        </w:rPr>
        <w:t xml:space="preserve"> мёртвых истин куда-нибудь ниже забросить, </w:t>
      </w:r>
      <w:r w:rsidRPr="005A4939">
        <w:rPr>
          <w:rFonts w:ascii="Times New Roman" w:hAnsi="Times New Roman" w:cs="Times New Roman"/>
          <w:i/>
          <w:sz w:val="28"/>
          <w:szCs w:val="28"/>
        </w:rPr>
        <w:br/>
        <w:t>         Пока спорит душа и плывёт над Землёю мой шар, </w:t>
      </w:r>
      <w:r w:rsidRPr="005A4939">
        <w:rPr>
          <w:rFonts w:ascii="Times New Roman" w:hAnsi="Times New Roman" w:cs="Times New Roman"/>
          <w:i/>
          <w:sz w:val="28"/>
          <w:szCs w:val="28"/>
        </w:rPr>
        <w:br/>
        <w:t>         Где созрели вопросы, как зёрна грядущих колосьев.</w:t>
      </w:r>
      <w:r w:rsidRPr="002F2960">
        <w:rPr>
          <w:rFonts w:ascii="Times New Roman" w:hAnsi="Times New Roman" w:cs="Times New Roman"/>
          <w:sz w:val="28"/>
          <w:szCs w:val="28"/>
        </w:rPr>
        <w:t> </w:t>
      </w:r>
      <w:r w:rsidRPr="002F2960">
        <w:rPr>
          <w:rFonts w:ascii="Times New Roman" w:hAnsi="Times New Roman" w:cs="Times New Roman"/>
          <w:sz w:val="28"/>
          <w:szCs w:val="28"/>
        </w:rPr>
        <w:br/>
      </w:r>
    </w:p>
    <w:p w:rsidR="001834AF" w:rsidRPr="001834AF" w:rsidRDefault="0049185D" w:rsidP="004918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1834AF" w:rsidRPr="001834AF">
        <w:rPr>
          <w:rFonts w:ascii="Times New Roman" w:hAnsi="Times New Roman" w:cs="Times New Roman"/>
          <w:b/>
          <w:i/>
          <w:sz w:val="28"/>
          <w:szCs w:val="28"/>
        </w:rPr>
        <w:t>И еще одно воспоминание неизвестного человека мне удалось отыс</w:t>
      </w:r>
      <w:r w:rsidR="00DC0AA4">
        <w:rPr>
          <w:rFonts w:ascii="Times New Roman" w:hAnsi="Times New Roman" w:cs="Times New Roman"/>
          <w:b/>
          <w:i/>
          <w:sz w:val="28"/>
          <w:szCs w:val="28"/>
        </w:rPr>
        <w:t xml:space="preserve">кать на одном из </w:t>
      </w:r>
      <w:proofErr w:type="spellStart"/>
      <w:proofErr w:type="gramStart"/>
      <w:r w:rsidR="00DC0AA4">
        <w:rPr>
          <w:rFonts w:ascii="Times New Roman" w:hAnsi="Times New Roman" w:cs="Times New Roman"/>
          <w:b/>
          <w:i/>
          <w:sz w:val="28"/>
          <w:szCs w:val="28"/>
        </w:rPr>
        <w:t>интернет-форумов</w:t>
      </w:r>
      <w:proofErr w:type="spellEnd"/>
      <w:proofErr w:type="gramEnd"/>
      <w:r w:rsidR="001834AF" w:rsidRPr="001834A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1834AF" w:rsidRDefault="0049185D" w:rsidP="00491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34AF">
        <w:rPr>
          <w:rFonts w:ascii="Times New Roman" w:hAnsi="Times New Roman" w:cs="Times New Roman"/>
          <w:sz w:val="28"/>
          <w:szCs w:val="28"/>
        </w:rPr>
        <w:t>«</w:t>
      </w:r>
      <w:r w:rsidR="001834AF" w:rsidRPr="001834AF">
        <w:rPr>
          <w:rFonts w:ascii="Times New Roman" w:hAnsi="Times New Roman" w:cs="Times New Roman"/>
          <w:sz w:val="28"/>
          <w:szCs w:val="28"/>
        </w:rPr>
        <w:t>С Сергеем я познакомился в пассажирском поезде Свердловск-Нижневартовск, в феврале, в 1982 году.</w:t>
      </w:r>
      <w:r w:rsidR="001834AF">
        <w:rPr>
          <w:rFonts w:ascii="Times New Roman" w:hAnsi="Times New Roman" w:cs="Times New Roman"/>
          <w:sz w:val="28"/>
          <w:szCs w:val="28"/>
        </w:rPr>
        <w:t xml:space="preserve"> </w:t>
      </w:r>
      <w:r w:rsidR="001834AF" w:rsidRPr="001834AF">
        <w:rPr>
          <w:rFonts w:ascii="Times New Roman" w:hAnsi="Times New Roman" w:cs="Times New Roman"/>
          <w:sz w:val="28"/>
          <w:szCs w:val="28"/>
        </w:rPr>
        <w:t>Подружились.</w:t>
      </w:r>
      <w:r w:rsidR="001834AF">
        <w:rPr>
          <w:rFonts w:ascii="Times New Roman" w:hAnsi="Times New Roman" w:cs="Times New Roman"/>
          <w:sz w:val="28"/>
          <w:szCs w:val="28"/>
        </w:rPr>
        <w:t xml:space="preserve"> </w:t>
      </w:r>
      <w:r w:rsidR="001834AF" w:rsidRPr="001834AF">
        <w:rPr>
          <w:rFonts w:ascii="Times New Roman" w:hAnsi="Times New Roman" w:cs="Times New Roman"/>
          <w:sz w:val="28"/>
          <w:szCs w:val="28"/>
        </w:rPr>
        <w:t>Обменивались песнями.</w:t>
      </w:r>
      <w:r w:rsidR="001834AF">
        <w:rPr>
          <w:rFonts w:ascii="Times New Roman" w:hAnsi="Times New Roman" w:cs="Times New Roman"/>
          <w:sz w:val="28"/>
          <w:szCs w:val="28"/>
        </w:rPr>
        <w:t xml:space="preserve"> </w:t>
      </w:r>
      <w:r w:rsidR="001834AF" w:rsidRPr="001834AF">
        <w:rPr>
          <w:rFonts w:ascii="Times New Roman" w:hAnsi="Times New Roman" w:cs="Times New Roman"/>
          <w:sz w:val="28"/>
          <w:szCs w:val="28"/>
        </w:rPr>
        <w:t>Много говорили о см</w:t>
      </w:r>
      <w:r w:rsidR="001834AF">
        <w:rPr>
          <w:rFonts w:ascii="Times New Roman" w:hAnsi="Times New Roman" w:cs="Times New Roman"/>
          <w:sz w:val="28"/>
          <w:szCs w:val="28"/>
        </w:rPr>
        <w:t>ысле «бытия»</w:t>
      </w:r>
      <w:r w:rsidR="00606235">
        <w:rPr>
          <w:rFonts w:ascii="Times New Roman" w:hAnsi="Times New Roman" w:cs="Times New Roman"/>
          <w:sz w:val="28"/>
          <w:szCs w:val="28"/>
        </w:rPr>
        <w:t>. В течение</w:t>
      </w:r>
      <w:r w:rsidR="001834AF" w:rsidRPr="001834AF">
        <w:rPr>
          <w:rFonts w:ascii="Times New Roman" w:hAnsi="Times New Roman" w:cs="Times New Roman"/>
          <w:sz w:val="28"/>
          <w:szCs w:val="28"/>
        </w:rPr>
        <w:t xml:space="preserve"> 1982</w:t>
      </w:r>
      <w:r w:rsidR="001834AF">
        <w:rPr>
          <w:rFonts w:ascii="Times New Roman" w:hAnsi="Times New Roman" w:cs="Times New Roman"/>
          <w:sz w:val="28"/>
          <w:szCs w:val="28"/>
        </w:rPr>
        <w:t xml:space="preserve"> </w:t>
      </w:r>
      <w:r w:rsidR="001834AF" w:rsidRPr="001834AF">
        <w:rPr>
          <w:rFonts w:ascii="Times New Roman" w:hAnsi="Times New Roman" w:cs="Times New Roman"/>
          <w:sz w:val="28"/>
          <w:szCs w:val="28"/>
        </w:rPr>
        <w:t>г. встречались часто. Сергей,</w:t>
      </w:r>
      <w:r w:rsidR="001834AF">
        <w:rPr>
          <w:rFonts w:ascii="Times New Roman" w:hAnsi="Times New Roman" w:cs="Times New Roman"/>
          <w:sz w:val="28"/>
          <w:szCs w:val="28"/>
        </w:rPr>
        <w:t xml:space="preserve"> </w:t>
      </w:r>
      <w:r w:rsidR="001834AF" w:rsidRPr="001834AF">
        <w:rPr>
          <w:rFonts w:ascii="Times New Roman" w:hAnsi="Times New Roman" w:cs="Times New Roman"/>
          <w:sz w:val="28"/>
          <w:szCs w:val="28"/>
        </w:rPr>
        <w:t>конечно</w:t>
      </w:r>
      <w:r w:rsidR="001834AF">
        <w:rPr>
          <w:rFonts w:ascii="Times New Roman" w:hAnsi="Times New Roman" w:cs="Times New Roman"/>
          <w:sz w:val="28"/>
          <w:szCs w:val="28"/>
        </w:rPr>
        <w:t>,</w:t>
      </w:r>
      <w:r w:rsidR="001834AF" w:rsidRPr="001834AF">
        <w:rPr>
          <w:rFonts w:ascii="Times New Roman" w:hAnsi="Times New Roman" w:cs="Times New Roman"/>
          <w:sz w:val="28"/>
          <w:szCs w:val="28"/>
        </w:rPr>
        <w:t xml:space="preserve"> был большим Романтиком и Мечтателем.</w:t>
      </w:r>
      <w:r w:rsidR="001834AF">
        <w:rPr>
          <w:rFonts w:ascii="Times New Roman" w:hAnsi="Times New Roman" w:cs="Times New Roman"/>
          <w:sz w:val="28"/>
          <w:szCs w:val="28"/>
        </w:rPr>
        <w:t xml:space="preserve"> </w:t>
      </w:r>
      <w:r w:rsidR="001834AF" w:rsidRPr="001834AF">
        <w:rPr>
          <w:rFonts w:ascii="Times New Roman" w:hAnsi="Times New Roman" w:cs="Times New Roman"/>
          <w:sz w:val="28"/>
          <w:szCs w:val="28"/>
        </w:rPr>
        <w:t>Как и наш, с ним общий друг - Геннадий Перевалов. Но это были Люди поступка,</w:t>
      </w:r>
      <w:r w:rsidR="001834AF">
        <w:rPr>
          <w:rFonts w:ascii="Times New Roman" w:hAnsi="Times New Roman" w:cs="Times New Roman"/>
          <w:sz w:val="28"/>
          <w:szCs w:val="28"/>
        </w:rPr>
        <w:t xml:space="preserve"> </w:t>
      </w:r>
      <w:r w:rsidR="001834AF" w:rsidRPr="001834AF">
        <w:rPr>
          <w:rFonts w:ascii="Times New Roman" w:hAnsi="Times New Roman" w:cs="Times New Roman"/>
          <w:sz w:val="28"/>
          <w:szCs w:val="28"/>
        </w:rPr>
        <w:t>решения серьёзных вопросов,</w:t>
      </w:r>
      <w:r w:rsidR="001834AF">
        <w:rPr>
          <w:rFonts w:ascii="Times New Roman" w:hAnsi="Times New Roman" w:cs="Times New Roman"/>
          <w:sz w:val="28"/>
          <w:szCs w:val="28"/>
        </w:rPr>
        <w:t xml:space="preserve"> </w:t>
      </w:r>
      <w:r w:rsidR="001834AF" w:rsidRPr="001834AF">
        <w:rPr>
          <w:rFonts w:ascii="Times New Roman" w:hAnsi="Times New Roman" w:cs="Times New Roman"/>
          <w:sz w:val="28"/>
          <w:szCs w:val="28"/>
        </w:rPr>
        <w:t>требующих от человека характера, реакции,</w:t>
      </w:r>
      <w:r w:rsidR="001834AF">
        <w:rPr>
          <w:rFonts w:ascii="Times New Roman" w:hAnsi="Times New Roman" w:cs="Times New Roman"/>
          <w:sz w:val="28"/>
          <w:szCs w:val="28"/>
        </w:rPr>
        <w:t xml:space="preserve"> </w:t>
      </w:r>
      <w:r w:rsidR="001834AF" w:rsidRPr="001834AF">
        <w:rPr>
          <w:rFonts w:ascii="Times New Roman" w:hAnsi="Times New Roman" w:cs="Times New Roman"/>
          <w:sz w:val="28"/>
          <w:szCs w:val="28"/>
        </w:rPr>
        <w:t>порядочности и мужества!</w:t>
      </w:r>
      <w:r w:rsidR="001834AF">
        <w:rPr>
          <w:rFonts w:ascii="Times New Roman" w:hAnsi="Times New Roman" w:cs="Times New Roman"/>
          <w:sz w:val="28"/>
          <w:szCs w:val="28"/>
        </w:rPr>
        <w:t xml:space="preserve"> </w:t>
      </w:r>
      <w:r w:rsidR="001834AF" w:rsidRPr="001834AF">
        <w:rPr>
          <w:rFonts w:ascii="Times New Roman" w:hAnsi="Times New Roman" w:cs="Times New Roman"/>
          <w:sz w:val="28"/>
          <w:szCs w:val="28"/>
        </w:rPr>
        <w:t>Не умеющих прощать предательства!</w:t>
      </w:r>
      <w:r w:rsidR="001834AF">
        <w:rPr>
          <w:rFonts w:ascii="Times New Roman" w:hAnsi="Times New Roman" w:cs="Times New Roman"/>
          <w:sz w:val="28"/>
          <w:szCs w:val="28"/>
        </w:rPr>
        <w:t xml:space="preserve"> </w:t>
      </w:r>
      <w:r w:rsidR="001834AF" w:rsidRPr="001834AF">
        <w:rPr>
          <w:rFonts w:ascii="Times New Roman" w:hAnsi="Times New Roman" w:cs="Times New Roman"/>
          <w:sz w:val="28"/>
          <w:szCs w:val="28"/>
        </w:rPr>
        <w:t>Любивших, своих</w:t>
      </w:r>
      <w:r>
        <w:rPr>
          <w:rFonts w:ascii="Times New Roman" w:hAnsi="Times New Roman" w:cs="Times New Roman"/>
          <w:sz w:val="28"/>
          <w:szCs w:val="28"/>
        </w:rPr>
        <w:t xml:space="preserve"> друзей! И конечно своих детей.</w:t>
      </w:r>
    </w:p>
    <w:p w:rsidR="007F5424" w:rsidRDefault="001834AF" w:rsidP="00491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AF">
        <w:rPr>
          <w:rFonts w:ascii="Times New Roman" w:hAnsi="Times New Roman" w:cs="Times New Roman"/>
          <w:sz w:val="28"/>
          <w:szCs w:val="28"/>
        </w:rPr>
        <w:t>Так уж сложилось у на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AF">
        <w:rPr>
          <w:rFonts w:ascii="Times New Roman" w:hAnsi="Times New Roman" w:cs="Times New Roman"/>
          <w:sz w:val="28"/>
          <w:szCs w:val="28"/>
        </w:rPr>
        <w:t>в 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AF">
        <w:rPr>
          <w:rFonts w:ascii="Times New Roman" w:hAnsi="Times New Roman" w:cs="Times New Roman"/>
          <w:sz w:val="28"/>
          <w:szCs w:val="28"/>
        </w:rPr>
        <w:t>что уходят раньше самые лучшие, самые талантливые! 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1834AF">
        <w:rPr>
          <w:rFonts w:ascii="Times New Roman" w:hAnsi="Times New Roman" w:cs="Times New Roman"/>
          <w:sz w:val="28"/>
          <w:szCs w:val="28"/>
        </w:rPr>
        <w:t xml:space="preserve">&gt; А Сергей Минин, и Геннадий Перевалов, в моем </w:t>
      </w:r>
      <w:r w:rsidR="00F2563D">
        <w:rPr>
          <w:rFonts w:ascii="Times New Roman" w:hAnsi="Times New Roman" w:cs="Times New Roman"/>
          <w:sz w:val="28"/>
          <w:szCs w:val="28"/>
        </w:rPr>
        <w:t>понимании тогда, и сейчас были </w:t>
      </w:r>
      <w:r w:rsidRPr="001834AF">
        <w:rPr>
          <w:rFonts w:ascii="Times New Roman" w:hAnsi="Times New Roman" w:cs="Times New Roman"/>
          <w:sz w:val="28"/>
          <w:szCs w:val="28"/>
        </w:rPr>
        <w:t xml:space="preserve">настоящими Бардами, лучшими! Я думаю, </w:t>
      </w:r>
      <w:r>
        <w:rPr>
          <w:rFonts w:ascii="Times New Roman" w:hAnsi="Times New Roman" w:cs="Times New Roman"/>
          <w:sz w:val="28"/>
          <w:szCs w:val="28"/>
        </w:rPr>
        <w:t>что они предчувствовали даже наступление "</w:t>
      </w:r>
      <w:r w:rsidRPr="001834AF">
        <w:rPr>
          <w:rFonts w:ascii="Times New Roman" w:hAnsi="Times New Roman" w:cs="Times New Roman"/>
          <w:sz w:val="28"/>
          <w:szCs w:val="28"/>
        </w:rPr>
        <w:t>Лихолетья". Мы част</w:t>
      </w:r>
      <w:r>
        <w:rPr>
          <w:rFonts w:ascii="Times New Roman" w:hAnsi="Times New Roman" w:cs="Times New Roman"/>
          <w:sz w:val="28"/>
          <w:szCs w:val="28"/>
        </w:rPr>
        <w:t>о обсуждали и эти </w:t>
      </w:r>
      <w:r w:rsidRPr="001834AF">
        <w:rPr>
          <w:rFonts w:ascii="Times New Roman" w:hAnsi="Times New Roman" w:cs="Times New Roman"/>
          <w:sz w:val="28"/>
          <w:szCs w:val="28"/>
        </w:rPr>
        <w:t xml:space="preserve">темы. </w:t>
      </w:r>
      <w:r>
        <w:rPr>
          <w:rFonts w:ascii="Times New Roman" w:hAnsi="Times New Roman" w:cs="Times New Roman"/>
          <w:sz w:val="28"/>
          <w:szCs w:val="28"/>
        </w:rPr>
        <w:t xml:space="preserve">И ещё яростнее, они писали свои </w:t>
      </w:r>
      <w:r w:rsidRPr="001834AF">
        <w:rPr>
          <w:rFonts w:ascii="Times New Roman" w:hAnsi="Times New Roman" w:cs="Times New Roman"/>
          <w:sz w:val="28"/>
          <w:szCs w:val="28"/>
        </w:rPr>
        <w:t>Белые, Светлые, романтические Стихи! Лёгкие и воздушные, со следами, что остава</w:t>
      </w:r>
      <w:r>
        <w:rPr>
          <w:rFonts w:ascii="Times New Roman" w:hAnsi="Times New Roman" w:cs="Times New Roman"/>
          <w:sz w:val="28"/>
          <w:szCs w:val="28"/>
        </w:rPr>
        <w:t>лись на зыбком песке! Это была и есть эпоха </w:t>
      </w:r>
      <w:r w:rsidRPr="001834AF">
        <w:rPr>
          <w:rFonts w:ascii="Times New Roman" w:hAnsi="Times New Roman" w:cs="Times New Roman"/>
          <w:sz w:val="28"/>
          <w:szCs w:val="28"/>
        </w:rPr>
        <w:t>Высоцкого! Наша эпоха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F70BE" w:rsidRPr="001834AF" w:rsidRDefault="00BF70BE" w:rsidP="002C4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451" w:rsidRPr="002C45E3" w:rsidRDefault="007A0DFF" w:rsidP="002C45E3">
      <w:pPr>
        <w:pStyle w:val="a3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5E3">
        <w:rPr>
          <w:rFonts w:ascii="Times New Roman" w:hAnsi="Times New Roman" w:cs="Times New Roman"/>
          <w:b/>
          <w:sz w:val="28"/>
          <w:szCs w:val="28"/>
        </w:rPr>
        <w:t xml:space="preserve">История Антоновского фестиваля авторской песни как </w:t>
      </w:r>
      <w:proofErr w:type="spellStart"/>
      <w:r w:rsidRPr="002C45E3">
        <w:rPr>
          <w:rFonts w:ascii="Times New Roman" w:hAnsi="Times New Roman" w:cs="Times New Roman"/>
          <w:b/>
          <w:sz w:val="28"/>
          <w:szCs w:val="28"/>
        </w:rPr>
        <w:t>мeмoриaла</w:t>
      </w:r>
      <w:proofErr w:type="spellEnd"/>
      <w:r w:rsidRPr="002C45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45E3">
        <w:rPr>
          <w:rFonts w:ascii="Times New Roman" w:hAnsi="Times New Roman" w:cs="Times New Roman"/>
          <w:b/>
          <w:sz w:val="28"/>
          <w:szCs w:val="28"/>
        </w:rPr>
        <w:t>пaмяти</w:t>
      </w:r>
      <w:proofErr w:type="spellEnd"/>
      <w:r w:rsidRPr="002C45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45E3">
        <w:rPr>
          <w:rFonts w:ascii="Times New Roman" w:hAnsi="Times New Roman" w:cs="Times New Roman"/>
          <w:b/>
          <w:sz w:val="28"/>
          <w:szCs w:val="28"/>
        </w:rPr>
        <w:t>нижнeтaгильк</w:t>
      </w:r>
      <w:r w:rsidR="00C85CD4" w:rsidRPr="002C45E3">
        <w:rPr>
          <w:rFonts w:ascii="Times New Roman" w:hAnsi="Times New Roman" w:cs="Times New Roman"/>
          <w:b/>
          <w:sz w:val="28"/>
          <w:szCs w:val="28"/>
        </w:rPr>
        <w:t>oгo</w:t>
      </w:r>
      <w:proofErr w:type="spellEnd"/>
      <w:r w:rsidR="00C85CD4" w:rsidRPr="002C45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5CD4" w:rsidRPr="002C45E3">
        <w:rPr>
          <w:rFonts w:ascii="Times New Roman" w:hAnsi="Times New Roman" w:cs="Times New Roman"/>
          <w:b/>
          <w:sz w:val="28"/>
          <w:szCs w:val="28"/>
        </w:rPr>
        <w:t>пoэтa</w:t>
      </w:r>
      <w:proofErr w:type="spellEnd"/>
      <w:r w:rsidR="00C85CD4" w:rsidRPr="002C45E3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C85CD4" w:rsidRPr="002C45E3">
        <w:rPr>
          <w:rFonts w:ascii="Times New Roman" w:hAnsi="Times New Roman" w:cs="Times New Roman"/>
          <w:b/>
          <w:sz w:val="28"/>
          <w:szCs w:val="28"/>
        </w:rPr>
        <w:t>бaрдa</w:t>
      </w:r>
      <w:proofErr w:type="spellEnd"/>
      <w:r w:rsidR="00C85CD4" w:rsidRPr="002C45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5CD4" w:rsidRPr="002C45E3">
        <w:rPr>
          <w:rFonts w:ascii="Times New Roman" w:hAnsi="Times New Roman" w:cs="Times New Roman"/>
          <w:b/>
          <w:sz w:val="28"/>
          <w:szCs w:val="28"/>
        </w:rPr>
        <w:t>Ceргeя</w:t>
      </w:r>
      <w:proofErr w:type="spellEnd"/>
      <w:r w:rsidR="00C85CD4" w:rsidRPr="002C45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5CD4" w:rsidRPr="002C45E3">
        <w:rPr>
          <w:rFonts w:ascii="Times New Roman" w:hAnsi="Times New Roman" w:cs="Times New Roman"/>
          <w:b/>
          <w:sz w:val="28"/>
          <w:szCs w:val="28"/>
        </w:rPr>
        <w:t>Мининa</w:t>
      </w:r>
      <w:proofErr w:type="spellEnd"/>
    </w:p>
    <w:p w:rsidR="00576A43" w:rsidRPr="00BF70BE" w:rsidRDefault="00576A43" w:rsidP="00576A43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E95451" w:rsidRPr="00E95451" w:rsidRDefault="00576A43" w:rsidP="004E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5451" w:rsidRPr="00E95451">
        <w:rPr>
          <w:rFonts w:ascii="Times New Roman" w:hAnsi="Times New Roman" w:cs="Times New Roman"/>
          <w:sz w:val="28"/>
          <w:szCs w:val="28"/>
        </w:rPr>
        <w:t>Как здорово летом собратьс</w:t>
      </w:r>
      <w:r w:rsidR="00E95451">
        <w:rPr>
          <w:rFonts w:ascii="Times New Roman" w:hAnsi="Times New Roman" w:cs="Times New Roman"/>
          <w:sz w:val="28"/>
          <w:szCs w:val="28"/>
        </w:rPr>
        <w:t>я компанией с друзьями, взять па</w:t>
      </w:r>
      <w:r w:rsidR="00E95451" w:rsidRPr="00E95451">
        <w:rPr>
          <w:rFonts w:ascii="Times New Roman" w:hAnsi="Times New Roman" w:cs="Times New Roman"/>
          <w:sz w:val="28"/>
          <w:szCs w:val="28"/>
        </w:rPr>
        <w:t>латки, котелки и уехать на природу. Ле</w:t>
      </w:r>
      <w:r w:rsidR="00E95451">
        <w:rPr>
          <w:rFonts w:ascii="Times New Roman" w:hAnsi="Times New Roman" w:cs="Times New Roman"/>
          <w:sz w:val="28"/>
          <w:szCs w:val="28"/>
        </w:rPr>
        <w:t>с, речка, шашлык, гитара... Красота!</w:t>
      </w:r>
    </w:p>
    <w:p w:rsidR="00E95451" w:rsidRPr="00E95451" w:rsidRDefault="00576A43" w:rsidP="004E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5451" w:rsidRPr="00E95451">
        <w:rPr>
          <w:rFonts w:ascii="Times New Roman" w:hAnsi="Times New Roman" w:cs="Times New Roman"/>
          <w:sz w:val="28"/>
          <w:szCs w:val="28"/>
        </w:rPr>
        <w:t>А если не одна гитара, а десятки и даже сотни гитар?</w:t>
      </w:r>
    </w:p>
    <w:p w:rsidR="007A0DFF" w:rsidRPr="00E95451" w:rsidRDefault="00576A43" w:rsidP="004E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F6853">
        <w:rPr>
          <w:rFonts w:ascii="Times New Roman" w:hAnsi="Times New Roman" w:cs="Times New Roman"/>
          <w:sz w:val="28"/>
          <w:szCs w:val="28"/>
        </w:rPr>
        <w:t>Бард-фестиваль</w:t>
      </w:r>
      <w:r w:rsidR="00E95451" w:rsidRPr="00E95451">
        <w:rPr>
          <w:rFonts w:ascii="Times New Roman" w:hAnsi="Times New Roman" w:cs="Times New Roman"/>
          <w:sz w:val="28"/>
          <w:szCs w:val="28"/>
        </w:rPr>
        <w:t xml:space="preserve"> - это такое место, где собираются каждый год сотни людей - гитаристов, певцов, музыкантов, поэтов, слушателей</w:t>
      </w:r>
      <w:r w:rsidR="00E95451">
        <w:rPr>
          <w:rFonts w:ascii="Times New Roman" w:hAnsi="Times New Roman" w:cs="Times New Roman"/>
          <w:sz w:val="28"/>
          <w:szCs w:val="28"/>
        </w:rPr>
        <w:t>,</w:t>
      </w:r>
      <w:r w:rsidR="00E95451" w:rsidRPr="00E95451">
        <w:rPr>
          <w:rFonts w:ascii="Times New Roman" w:hAnsi="Times New Roman" w:cs="Times New Roman"/>
          <w:sz w:val="28"/>
          <w:szCs w:val="28"/>
        </w:rPr>
        <w:t xml:space="preserve"> да и просто любителе</w:t>
      </w:r>
      <w:r w:rsidR="00E95451">
        <w:rPr>
          <w:rFonts w:ascii="Times New Roman" w:hAnsi="Times New Roman" w:cs="Times New Roman"/>
          <w:sz w:val="28"/>
          <w:szCs w:val="28"/>
        </w:rPr>
        <w:t>й отдыха на природе</w:t>
      </w:r>
      <w:r w:rsidR="00E95451" w:rsidRPr="00E95451">
        <w:rPr>
          <w:rFonts w:ascii="Times New Roman" w:hAnsi="Times New Roman" w:cs="Times New Roman"/>
          <w:sz w:val="28"/>
          <w:szCs w:val="28"/>
        </w:rPr>
        <w:t>.</w:t>
      </w:r>
    </w:p>
    <w:p w:rsidR="007A0DFF" w:rsidRPr="007A0DFF" w:rsidRDefault="00576A43" w:rsidP="004E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0DFF" w:rsidRPr="007A0DFF">
        <w:rPr>
          <w:rFonts w:ascii="Times New Roman" w:hAnsi="Times New Roman" w:cs="Times New Roman"/>
          <w:sz w:val="28"/>
          <w:szCs w:val="28"/>
        </w:rPr>
        <w:t>Фестиваль авторской песни имени Сергея Минина проводится с 19</w:t>
      </w:r>
      <w:r w:rsidR="00E52924">
        <w:rPr>
          <w:rFonts w:ascii="Times New Roman" w:hAnsi="Times New Roman" w:cs="Times New Roman"/>
          <w:sz w:val="28"/>
          <w:szCs w:val="28"/>
        </w:rPr>
        <w:t xml:space="preserve">82 года около поселка </w:t>
      </w:r>
      <w:proofErr w:type="spellStart"/>
      <w:r w:rsidR="00E52924">
        <w:rPr>
          <w:rFonts w:ascii="Times New Roman" w:hAnsi="Times New Roman" w:cs="Times New Roman"/>
          <w:sz w:val="28"/>
          <w:szCs w:val="28"/>
        </w:rPr>
        <w:t>Антоновск</w:t>
      </w:r>
      <w:proofErr w:type="spellEnd"/>
      <w:r w:rsidR="00E52924">
        <w:rPr>
          <w:rFonts w:ascii="Times New Roman" w:hAnsi="Times New Roman" w:cs="Times New Roman"/>
          <w:sz w:val="28"/>
          <w:szCs w:val="28"/>
        </w:rPr>
        <w:t xml:space="preserve">, </w:t>
      </w:r>
      <w:r w:rsidR="007A0DFF" w:rsidRPr="007A0DFF">
        <w:rPr>
          <w:rFonts w:ascii="Times New Roman" w:hAnsi="Times New Roman" w:cs="Times New Roman"/>
          <w:sz w:val="28"/>
          <w:szCs w:val="28"/>
        </w:rPr>
        <w:t>близ поселка Черноисточинск, в окрестностях Нижнего Тагила (Свердловская область). Ранее назывался как Фестиваль бардовский песни «Зелёная лампа». </w:t>
      </w:r>
    </w:p>
    <w:p w:rsidR="007A0DFF" w:rsidRPr="007A0DFF" w:rsidRDefault="00576A43" w:rsidP="004E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0DFF" w:rsidRPr="007A0DFF">
        <w:rPr>
          <w:rFonts w:ascii="Times New Roman" w:hAnsi="Times New Roman" w:cs="Times New Roman"/>
          <w:sz w:val="28"/>
          <w:szCs w:val="28"/>
        </w:rPr>
        <w:t>Фестиваль проводится в память о нижнетагильском барде Сергее Минине, трагично погибшем в 1984 году. Сергей Минин сделал многое для развития авторской песни в Нижнем Тагиле, сам написал более 120 песен.</w:t>
      </w:r>
    </w:p>
    <w:p w:rsidR="0002407C" w:rsidRDefault="00576A43" w:rsidP="004E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0DFF" w:rsidRPr="007A0DFF">
        <w:rPr>
          <w:rFonts w:ascii="Times New Roman" w:hAnsi="Times New Roman" w:cs="Times New Roman"/>
          <w:sz w:val="28"/>
          <w:szCs w:val="28"/>
        </w:rPr>
        <w:t xml:space="preserve">К участию в фестивале приглашаются авторы и исполнители, творческие коллективы, участники боевых действий, учащиеся и студенты, представители общественных организаций. </w:t>
      </w:r>
    </w:p>
    <w:p w:rsidR="0002407C" w:rsidRDefault="00576A43" w:rsidP="004E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2407C">
        <w:rPr>
          <w:rFonts w:ascii="Times New Roman" w:hAnsi="Times New Roman" w:cs="Times New Roman"/>
          <w:sz w:val="28"/>
          <w:szCs w:val="28"/>
        </w:rPr>
        <w:t xml:space="preserve">Обычно работают </w:t>
      </w:r>
      <w:r w:rsidR="0002407C" w:rsidRPr="0002407C">
        <w:rPr>
          <w:rFonts w:ascii="Times New Roman" w:hAnsi="Times New Roman" w:cs="Times New Roman"/>
          <w:sz w:val="28"/>
          <w:szCs w:val="28"/>
        </w:rPr>
        <w:t>3 сцены: главная, малая и военная. На главной сцене выступают приглашенные гости (довольно известные в бардовской среде</w:t>
      </w:r>
      <w:r w:rsidR="0002407C">
        <w:rPr>
          <w:rFonts w:ascii="Times New Roman" w:hAnsi="Times New Roman" w:cs="Times New Roman"/>
          <w:sz w:val="28"/>
          <w:szCs w:val="28"/>
        </w:rPr>
        <w:t xml:space="preserve"> певцы и композиторы). На малой </w:t>
      </w:r>
      <w:r w:rsidR="0002407C" w:rsidRPr="0002407C">
        <w:rPr>
          <w:rFonts w:ascii="Times New Roman" w:hAnsi="Times New Roman" w:cs="Times New Roman"/>
          <w:sz w:val="28"/>
          <w:szCs w:val="28"/>
        </w:rPr>
        <w:t>выступают ла</w:t>
      </w:r>
      <w:r w:rsidR="0002407C">
        <w:rPr>
          <w:rFonts w:ascii="Times New Roman" w:hAnsi="Times New Roman" w:cs="Times New Roman"/>
          <w:sz w:val="28"/>
          <w:szCs w:val="28"/>
        </w:rPr>
        <w:t>уреаты, номинанты и дебютанты, а</w:t>
      </w:r>
      <w:r w:rsidR="0002407C" w:rsidRPr="0002407C">
        <w:rPr>
          <w:rFonts w:ascii="Times New Roman" w:hAnsi="Times New Roman" w:cs="Times New Roman"/>
          <w:sz w:val="28"/>
          <w:szCs w:val="28"/>
        </w:rPr>
        <w:t xml:space="preserve"> вечерами ал</w:t>
      </w:r>
      <w:r w:rsidR="0002407C">
        <w:rPr>
          <w:rFonts w:ascii="Times New Roman" w:hAnsi="Times New Roman" w:cs="Times New Roman"/>
          <w:sz w:val="28"/>
          <w:szCs w:val="28"/>
        </w:rPr>
        <w:t>ьтернативные коллективы - поп-, рок- группы Нижнего Тагила</w:t>
      </w:r>
      <w:r w:rsidR="0002407C" w:rsidRPr="0002407C">
        <w:rPr>
          <w:rFonts w:ascii="Times New Roman" w:hAnsi="Times New Roman" w:cs="Times New Roman"/>
          <w:sz w:val="28"/>
          <w:szCs w:val="28"/>
        </w:rPr>
        <w:t xml:space="preserve"> и окрестностей. На военной сцене </w:t>
      </w:r>
      <w:r w:rsidR="0002407C">
        <w:rPr>
          <w:rFonts w:ascii="Times New Roman" w:hAnsi="Times New Roman" w:cs="Times New Roman"/>
          <w:sz w:val="28"/>
          <w:szCs w:val="28"/>
        </w:rPr>
        <w:t>проходя</w:t>
      </w:r>
      <w:r w:rsidR="0002407C" w:rsidRPr="0002407C">
        <w:rPr>
          <w:rFonts w:ascii="Times New Roman" w:hAnsi="Times New Roman" w:cs="Times New Roman"/>
          <w:sz w:val="28"/>
          <w:szCs w:val="28"/>
        </w:rPr>
        <w:t>т концерты солдатской тематики, в основном об Афганистане, Чечне или срочной службе.</w:t>
      </w:r>
    </w:p>
    <w:p w:rsidR="007A0DFF" w:rsidRPr="007A0DFF" w:rsidRDefault="00576A43" w:rsidP="004E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0DFF" w:rsidRPr="007A0DFF">
        <w:rPr>
          <w:rFonts w:ascii="Times New Roman" w:hAnsi="Times New Roman" w:cs="Times New Roman"/>
          <w:sz w:val="28"/>
          <w:szCs w:val="28"/>
        </w:rPr>
        <w:t>Для участников предусмотрено несколько номинаций — «Лучший автор музыки и текста», «Лучший исполнитель», «Лучший авторский коллектив «дуэт», «Лучший авторский коллектив «ансамбль», «Лучший исполнительский коллектив «дуэт»», Лучший исполнительский коллектив «ансамбль», а также «Удачный дебют», «Лучшая авторская шуточная песня» и «Лучший исполнитель песен Сергея Минина».</w:t>
      </w:r>
    </w:p>
    <w:p w:rsidR="007A0DFF" w:rsidRPr="007A0DFF" w:rsidRDefault="00576A43" w:rsidP="004E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0DFF" w:rsidRPr="007A0DFF">
        <w:rPr>
          <w:rFonts w:ascii="Times New Roman" w:hAnsi="Times New Roman" w:cs="Times New Roman"/>
          <w:sz w:val="28"/>
          <w:szCs w:val="28"/>
        </w:rPr>
        <w:t>В каждой номинации определяются лауреаты (1 место) и дипломанты (2 и 3 место). А по итогам конкурсного отбора жюри и организаторы определят возможность присуждения Гран-при.</w:t>
      </w:r>
    </w:p>
    <w:p w:rsidR="007A0DFF" w:rsidRPr="007A0DFF" w:rsidRDefault="00576A43" w:rsidP="004E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0DFF" w:rsidRPr="007A0DFF">
        <w:rPr>
          <w:rFonts w:ascii="Times New Roman" w:hAnsi="Times New Roman" w:cs="Times New Roman"/>
          <w:sz w:val="28"/>
          <w:szCs w:val="28"/>
        </w:rPr>
        <w:t>В 2002 году Департамент по делам молодежи Свердловской области присвоил фестивалю статус "Областной". Фактически, в настоящее время, фестиваль можно назвать общероссийским, поскольку география его гостей выходит далеко за пределы Уральского региона.</w:t>
      </w:r>
    </w:p>
    <w:p w:rsidR="007A0DFF" w:rsidRPr="007A0DFF" w:rsidRDefault="00576A43" w:rsidP="004E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0DFF" w:rsidRPr="007A0DFF">
        <w:rPr>
          <w:rFonts w:ascii="Times New Roman" w:hAnsi="Times New Roman" w:cs="Times New Roman"/>
          <w:sz w:val="28"/>
          <w:szCs w:val="28"/>
        </w:rPr>
        <w:t>Вход на фестиваль свободный. Въезд на машине платный. </w:t>
      </w:r>
    </w:p>
    <w:p w:rsidR="007A0DFF" w:rsidRPr="007A0DFF" w:rsidRDefault="00576A43" w:rsidP="004E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0DFF" w:rsidRPr="007A0DFF">
        <w:rPr>
          <w:rFonts w:ascii="Times New Roman" w:hAnsi="Times New Roman" w:cs="Times New Roman"/>
          <w:sz w:val="28"/>
          <w:szCs w:val="28"/>
        </w:rPr>
        <w:t xml:space="preserve">На территории фестиваля ежегодно организуются конкурсные блоки для детей, чтобы юные гости и участники тоже прониклись атмосферой движения авторской песни. Для желающих в течение всего праздника доступны спортивные мероприятия. </w:t>
      </w:r>
    </w:p>
    <w:p w:rsidR="0002407C" w:rsidRPr="0002407C" w:rsidRDefault="00576A43" w:rsidP="004E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0DFF" w:rsidRPr="007A0DFF">
        <w:rPr>
          <w:rFonts w:ascii="Times New Roman" w:hAnsi="Times New Roman" w:cs="Times New Roman"/>
          <w:sz w:val="28"/>
          <w:szCs w:val="28"/>
        </w:rPr>
        <w:t>Часто организуются субботники. Участники и гости прибирают за собой всю территорию.</w:t>
      </w:r>
      <w:r w:rsidR="0002407C">
        <w:rPr>
          <w:rFonts w:ascii="Times New Roman" w:hAnsi="Times New Roman" w:cs="Times New Roman"/>
          <w:sz w:val="28"/>
          <w:szCs w:val="28"/>
        </w:rPr>
        <w:t xml:space="preserve"> Ведь м</w:t>
      </w:r>
      <w:r w:rsidR="0002407C" w:rsidRPr="0002407C">
        <w:rPr>
          <w:rFonts w:ascii="Times New Roman" w:hAnsi="Times New Roman" w:cs="Times New Roman"/>
          <w:sz w:val="28"/>
          <w:szCs w:val="28"/>
        </w:rPr>
        <w:t xml:space="preserve">еста </w:t>
      </w:r>
      <w:r w:rsidR="0002407C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02407C" w:rsidRPr="0002407C">
        <w:rPr>
          <w:rFonts w:ascii="Times New Roman" w:hAnsi="Times New Roman" w:cs="Times New Roman"/>
          <w:sz w:val="28"/>
          <w:szCs w:val="28"/>
        </w:rPr>
        <w:t xml:space="preserve">очень живописные: хвойный лес с </w:t>
      </w:r>
      <w:r w:rsidR="0002407C">
        <w:rPr>
          <w:rFonts w:ascii="Times New Roman" w:hAnsi="Times New Roman" w:cs="Times New Roman"/>
          <w:sz w:val="28"/>
          <w:szCs w:val="28"/>
        </w:rPr>
        <w:t xml:space="preserve">огромным </w:t>
      </w:r>
      <w:r w:rsidR="0002407C" w:rsidRPr="0002407C">
        <w:rPr>
          <w:rFonts w:ascii="Times New Roman" w:hAnsi="Times New Roman" w:cs="Times New Roman"/>
          <w:sz w:val="28"/>
          <w:szCs w:val="28"/>
        </w:rPr>
        <w:t>количеством черники, речка с небольшой запрудо</w:t>
      </w:r>
      <w:r w:rsidR="0002407C">
        <w:rPr>
          <w:rFonts w:ascii="Times New Roman" w:hAnsi="Times New Roman" w:cs="Times New Roman"/>
          <w:sz w:val="28"/>
          <w:szCs w:val="28"/>
        </w:rPr>
        <w:t>й, сама поляна со своеобразным «мостом в никуда»</w:t>
      </w:r>
      <w:r w:rsidR="0002407C" w:rsidRPr="0002407C">
        <w:rPr>
          <w:rFonts w:ascii="Times New Roman" w:hAnsi="Times New Roman" w:cs="Times New Roman"/>
          <w:sz w:val="28"/>
          <w:szCs w:val="28"/>
        </w:rPr>
        <w:t xml:space="preserve"> и даже </w:t>
      </w:r>
      <w:r w:rsidR="0002407C">
        <w:rPr>
          <w:rFonts w:ascii="Times New Roman" w:hAnsi="Times New Roman" w:cs="Times New Roman"/>
          <w:sz w:val="28"/>
          <w:szCs w:val="28"/>
        </w:rPr>
        <w:t xml:space="preserve">утес, шикарно возвышающийся </w:t>
      </w:r>
      <w:r w:rsidR="0002407C" w:rsidRPr="0002407C">
        <w:rPr>
          <w:rFonts w:ascii="Times New Roman" w:hAnsi="Times New Roman" w:cs="Times New Roman"/>
          <w:sz w:val="28"/>
          <w:szCs w:val="28"/>
        </w:rPr>
        <w:t>над окрестностями.</w:t>
      </w:r>
    </w:p>
    <w:p w:rsidR="00FE2D17" w:rsidRPr="00FE2D17" w:rsidRDefault="00576A43" w:rsidP="00FE2D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2407C" w:rsidRPr="0002407C">
        <w:rPr>
          <w:rFonts w:ascii="Times New Roman" w:hAnsi="Times New Roman" w:cs="Times New Roman"/>
          <w:sz w:val="28"/>
          <w:szCs w:val="28"/>
        </w:rPr>
        <w:t>Здесь каждый найдет для себя занятие по душ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2D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2D17" w:rsidRPr="00FE2D17">
        <w:rPr>
          <w:rFonts w:ascii="Times New Roman" w:hAnsi="Times New Roman" w:cs="Times New Roman"/>
          <w:bCs/>
          <w:sz w:val="28"/>
          <w:szCs w:val="28"/>
        </w:rPr>
        <w:t xml:space="preserve">В своих стихах-песнях авторы-исполнители пишут о том, что их волнует, о своём видении мира. </w:t>
      </w:r>
      <w:r w:rsidR="00FE2D17" w:rsidRPr="00FE2D1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мышляют о добре и зле, о смысле жизни, о человеческих чувствах. Концерты бардовской песни – это не развлечение, а искренний разговор по душам со слушателями. Как бы наедине со всеми. Как найти себя в жизни? Как стать личностью? Каждый из нас решает сам, а барды помогают нам своими песнями-размышлениями. </w:t>
      </w:r>
    </w:p>
    <w:p w:rsidR="00B558C6" w:rsidRDefault="00B558C6" w:rsidP="004E4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A43" w:rsidRPr="007A0DFF" w:rsidRDefault="00576A43" w:rsidP="00245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445" w:rsidRPr="00D47995" w:rsidRDefault="007A0DFF" w:rsidP="00245587">
      <w:pPr>
        <w:pStyle w:val="a3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35">
        <w:rPr>
          <w:rFonts w:ascii="Times New Roman" w:hAnsi="Times New Roman" w:cs="Times New Roman"/>
          <w:b/>
          <w:sz w:val="28"/>
          <w:szCs w:val="28"/>
        </w:rPr>
        <w:t>Фестиваль авторской песни имени Сергея Минина сегодня,</w:t>
      </w:r>
      <w:r w:rsidR="00D47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995">
        <w:rPr>
          <w:rFonts w:ascii="Times New Roman" w:hAnsi="Times New Roman" w:cs="Times New Roman"/>
          <w:b/>
          <w:sz w:val="28"/>
          <w:szCs w:val="28"/>
        </w:rPr>
        <w:t>в период пандемии</w:t>
      </w:r>
    </w:p>
    <w:p w:rsidR="00D47995" w:rsidRDefault="00D47995" w:rsidP="00BA0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DFF" w:rsidRPr="007A0DFF" w:rsidRDefault="00D47995" w:rsidP="00D47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0DFF" w:rsidRPr="007A0DFF">
        <w:rPr>
          <w:rFonts w:ascii="Times New Roman" w:hAnsi="Times New Roman" w:cs="Times New Roman"/>
          <w:sz w:val="28"/>
          <w:szCs w:val="28"/>
        </w:rPr>
        <w:t xml:space="preserve">Традиционный фестиваль Авторской песни имени Сергея Минина в период </w:t>
      </w:r>
      <w:proofErr w:type="spellStart"/>
      <w:r w:rsidR="007A0DFF" w:rsidRPr="007A0DFF">
        <w:rPr>
          <w:rFonts w:ascii="Times New Roman" w:hAnsi="Times New Roman" w:cs="Times New Roman"/>
          <w:sz w:val="28"/>
          <w:szCs w:val="28"/>
        </w:rPr>
        <w:t>пандемийных</w:t>
      </w:r>
      <w:proofErr w:type="spellEnd"/>
      <w:r w:rsidR="007A0DFF" w:rsidRPr="007A0DFF">
        <w:rPr>
          <w:rFonts w:ascii="Times New Roman" w:hAnsi="Times New Roman" w:cs="Times New Roman"/>
          <w:sz w:val="28"/>
          <w:szCs w:val="28"/>
        </w:rPr>
        <w:t xml:space="preserve"> ограничений пока проходит в форме небольшого концерта для самых преданных ценителей и почитателей авторской песни. На новой творческой площадке «Арт-ковчег» бывают, и музыка, и гости.</w:t>
      </w:r>
    </w:p>
    <w:p w:rsidR="007A0DFF" w:rsidRPr="007A0DFF" w:rsidRDefault="007A0DFF" w:rsidP="00D47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FF">
        <w:rPr>
          <w:rFonts w:ascii="Times New Roman" w:hAnsi="Times New Roman" w:cs="Times New Roman"/>
          <w:sz w:val="28"/>
          <w:szCs w:val="28"/>
        </w:rPr>
        <w:t xml:space="preserve">Конечно, насладиться дымом костров не получается... Но, все же, пусть и не на традиционной поляне в </w:t>
      </w:r>
      <w:proofErr w:type="spellStart"/>
      <w:r w:rsidRPr="007A0DFF">
        <w:rPr>
          <w:rFonts w:ascii="Times New Roman" w:hAnsi="Times New Roman" w:cs="Times New Roman"/>
          <w:sz w:val="28"/>
          <w:szCs w:val="28"/>
        </w:rPr>
        <w:t>Антоновске</w:t>
      </w:r>
      <w:proofErr w:type="spellEnd"/>
      <w:r w:rsidRPr="007A0DFF">
        <w:rPr>
          <w:rFonts w:ascii="Times New Roman" w:hAnsi="Times New Roman" w:cs="Times New Roman"/>
          <w:sz w:val="28"/>
          <w:szCs w:val="28"/>
        </w:rPr>
        <w:t xml:space="preserve"> - клуб авторской песни «Зеленая Лампа» всё равно собирает самых преданных друзей.</w:t>
      </w:r>
    </w:p>
    <w:p w:rsidR="007A0DFF" w:rsidRPr="007A0DFF" w:rsidRDefault="00D47995" w:rsidP="00D47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A0DFF" w:rsidRPr="007A0DFF">
        <w:rPr>
          <w:rFonts w:ascii="Times New Roman" w:hAnsi="Times New Roman" w:cs="Times New Roman"/>
          <w:sz w:val="28"/>
          <w:szCs w:val="28"/>
        </w:rPr>
        <w:t xml:space="preserve">Вот какими </w:t>
      </w:r>
      <w:r w:rsidR="00F4023D" w:rsidRPr="00AD6832">
        <w:rPr>
          <w:rFonts w:ascii="Times New Roman" w:hAnsi="Times New Roman" w:cs="Times New Roman"/>
          <w:b/>
          <w:i/>
          <w:sz w:val="28"/>
          <w:szCs w:val="28"/>
        </w:rPr>
        <w:t xml:space="preserve">отзывами и </w:t>
      </w:r>
      <w:r w:rsidR="007A0DFF" w:rsidRPr="00AD6832">
        <w:rPr>
          <w:rFonts w:ascii="Times New Roman" w:hAnsi="Times New Roman" w:cs="Times New Roman"/>
          <w:b/>
          <w:i/>
          <w:sz w:val="28"/>
          <w:szCs w:val="28"/>
        </w:rPr>
        <w:t>впечатлениями</w:t>
      </w:r>
      <w:r w:rsidR="007A0DFF" w:rsidRPr="007A0DFF">
        <w:rPr>
          <w:rFonts w:ascii="Times New Roman" w:hAnsi="Times New Roman" w:cs="Times New Roman"/>
          <w:sz w:val="28"/>
          <w:szCs w:val="28"/>
        </w:rPr>
        <w:t xml:space="preserve"> делятся с представителями СМИ сами организаторы и участники Антоновского фестиваля:</w:t>
      </w:r>
    </w:p>
    <w:p w:rsidR="007A0DFF" w:rsidRPr="007A0DFF" w:rsidRDefault="007A0DFF" w:rsidP="00D47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DFF" w:rsidRPr="007A0DFF" w:rsidRDefault="00D47995" w:rsidP="00D47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0DFF" w:rsidRPr="007A0DFF">
        <w:rPr>
          <w:rFonts w:ascii="Times New Roman" w:hAnsi="Times New Roman" w:cs="Times New Roman"/>
          <w:sz w:val="28"/>
          <w:szCs w:val="28"/>
        </w:rPr>
        <w:t>Дмитрий Обухов, президент клуба авторской песни «Зеленая Лампа»:</w:t>
      </w:r>
    </w:p>
    <w:p w:rsidR="007A0DFF" w:rsidRPr="007A0DFF" w:rsidRDefault="007A0DFF" w:rsidP="00D479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DFF">
        <w:rPr>
          <w:rFonts w:ascii="Times New Roman" w:hAnsi="Times New Roman" w:cs="Times New Roman"/>
          <w:i/>
          <w:sz w:val="28"/>
          <w:szCs w:val="28"/>
        </w:rPr>
        <w:t>«Я думаю, это концерт – «в честь фестиваля»! Фестиваль проходит три дня, программа очень насыщенная. Просто желание снова собраться вместе. Поделиться новостями, обменяться творчеством».</w:t>
      </w:r>
    </w:p>
    <w:p w:rsidR="007A0DFF" w:rsidRPr="007A0DFF" w:rsidRDefault="007A0DFF" w:rsidP="00D479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DFF">
        <w:rPr>
          <w:rFonts w:ascii="Times New Roman" w:hAnsi="Times New Roman" w:cs="Times New Roman"/>
          <w:i/>
          <w:sz w:val="28"/>
          <w:szCs w:val="28"/>
        </w:rPr>
        <w:t xml:space="preserve">Концертной площадкой стал «Арт-ковчег» - павильон, в котором выставляют и продают свои работы художники и фотографы, проводятся творческие мастер-классы. Музыкантов здесь тоже принимают радушно.  </w:t>
      </w:r>
    </w:p>
    <w:p w:rsidR="007A0DFF" w:rsidRPr="007A0DFF" w:rsidRDefault="007A0DFF" w:rsidP="00D47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DFF" w:rsidRPr="007A0DFF" w:rsidRDefault="00D47995" w:rsidP="00D47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0DFF" w:rsidRPr="007A0DFF">
        <w:rPr>
          <w:rFonts w:ascii="Times New Roman" w:hAnsi="Times New Roman" w:cs="Times New Roman"/>
          <w:sz w:val="28"/>
          <w:szCs w:val="28"/>
        </w:rPr>
        <w:t>Алексей Скоморохов, менеджер проекта «Арт-ковчег»:</w:t>
      </w:r>
    </w:p>
    <w:p w:rsidR="007A0DFF" w:rsidRPr="007A0DFF" w:rsidRDefault="007A0DFF" w:rsidP="00D479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DFF">
        <w:rPr>
          <w:rFonts w:ascii="Times New Roman" w:hAnsi="Times New Roman" w:cs="Times New Roman"/>
          <w:i/>
          <w:sz w:val="28"/>
          <w:szCs w:val="28"/>
        </w:rPr>
        <w:t xml:space="preserve">«Конечно Антоновский фестиваль должен проходить в </w:t>
      </w:r>
      <w:proofErr w:type="spellStart"/>
      <w:r w:rsidRPr="007A0DFF">
        <w:rPr>
          <w:rFonts w:ascii="Times New Roman" w:hAnsi="Times New Roman" w:cs="Times New Roman"/>
          <w:i/>
          <w:sz w:val="28"/>
          <w:szCs w:val="28"/>
        </w:rPr>
        <w:t>Антоновске</w:t>
      </w:r>
      <w:proofErr w:type="spellEnd"/>
      <w:r w:rsidRPr="007A0DFF">
        <w:rPr>
          <w:rFonts w:ascii="Times New Roman" w:hAnsi="Times New Roman" w:cs="Times New Roman"/>
          <w:i/>
          <w:sz w:val="28"/>
          <w:szCs w:val="28"/>
        </w:rPr>
        <w:t>. Очень жаль, что уже второй год подряд этого не происходит. Но, молодцы ребята, что нашли выход. И концерт фестивальный сохранили. Ничто не может заменить этого общения. Пусть аудитория сидит не как привычно, на траве, а на скамейках. Она есть».</w:t>
      </w:r>
    </w:p>
    <w:p w:rsidR="007A0DFF" w:rsidRPr="007A0DFF" w:rsidRDefault="007A0DFF" w:rsidP="00D47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DFF" w:rsidRPr="007A0DFF" w:rsidRDefault="00D47995" w:rsidP="00D47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0DFF" w:rsidRPr="007A0DFF">
        <w:rPr>
          <w:rFonts w:ascii="Times New Roman" w:hAnsi="Times New Roman" w:cs="Times New Roman"/>
          <w:sz w:val="28"/>
          <w:szCs w:val="28"/>
        </w:rPr>
        <w:t>Владимир Городзейский, участник концерта:</w:t>
      </w:r>
    </w:p>
    <w:p w:rsidR="007A0DFF" w:rsidRPr="007A0DFF" w:rsidRDefault="007A0DFF" w:rsidP="00D479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DFF">
        <w:rPr>
          <w:rFonts w:ascii="Times New Roman" w:hAnsi="Times New Roman" w:cs="Times New Roman"/>
          <w:i/>
          <w:sz w:val="28"/>
          <w:szCs w:val="28"/>
        </w:rPr>
        <w:t>«Это моя Родина, мне всегда приятно здесь бывать. Здесь друзья и одноклассники. - Чем будете удивлять? - Ну, я хочу... Я стал писать прозу. Возможно, прочитаю рассказик, почитаю стихи. И песенку спою, чтобы быть в разных жанрах. Я всегда играл на гитаре, но сочинять стал в зрелом возрасте, может потому у меня нет лирических песен. Больше иронические. И такие же стихи».</w:t>
      </w:r>
    </w:p>
    <w:p w:rsidR="007A0DFF" w:rsidRPr="007A0DFF" w:rsidRDefault="007A0DFF" w:rsidP="00D47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DFF" w:rsidRPr="007A0DFF" w:rsidRDefault="00D47995" w:rsidP="00D47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0DFF" w:rsidRPr="007A0DFF">
        <w:rPr>
          <w:rFonts w:ascii="Times New Roman" w:hAnsi="Times New Roman" w:cs="Times New Roman"/>
          <w:sz w:val="28"/>
          <w:szCs w:val="28"/>
        </w:rPr>
        <w:t>Владислав Шадрин, директор фестиваля «Зеленая Лампа»:</w:t>
      </w:r>
    </w:p>
    <w:p w:rsidR="007A0DFF" w:rsidRPr="007A0DFF" w:rsidRDefault="007A0DFF" w:rsidP="00D479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DF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Фестивалю 36 лет. Это время, это традиции. И сегодня на сцене, например, то самое старое полотнище которое вывешивали с самого начала. На нем среди классиков жанра «авторской песни» есть и портрет Сергея Минина, чье имя носит антоновский фестиваль. И поляна с костром все-таки тоже будет.  </w:t>
      </w:r>
    </w:p>
    <w:p w:rsidR="007A0DFF" w:rsidRPr="007A0DFF" w:rsidRDefault="007A0DFF" w:rsidP="00D479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DFF">
        <w:rPr>
          <w:rFonts w:ascii="Times New Roman" w:hAnsi="Times New Roman" w:cs="Times New Roman"/>
          <w:i/>
          <w:sz w:val="28"/>
          <w:szCs w:val="28"/>
        </w:rPr>
        <w:t>…Мы выедем в лес и тихо, надев маски, кстати. Масочный режим не отменяется - около костра посидим и попоем. Без всяких сцен огромных. Будет продолжение, конечно. Только на фестивале есть место где можно выговориться, а ведь человеку-пишущему без этого дела никуда. Выговорился и ему легче».</w:t>
      </w:r>
    </w:p>
    <w:p w:rsidR="007A0DFF" w:rsidRPr="007A0DFF" w:rsidRDefault="007A0DFF" w:rsidP="00D47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DFF" w:rsidRDefault="00D47995" w:rsidP="00D47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0DFF" w:rsidRPr="007A0DFF">
        <w:rPr>
          <w:rFonts w:ascii="Times New Roman" w:hAnsi="Times New Roman" w:cs="Times New Roman"/>
          <w:sz w:val="28"/>
          <w:szCs w:val="28"/>
        </w:rPr>
        <w:t>Ну а на будущий год, и гости, и организаторы фестиваля - надеются вновь собраться на традиционной антоновской поляне!</w:t>
      </w:r>
    </w:p>
    <w:p w:rsidR="001D19DD" w:rsidRDefault="001D19DD" w:rsidP="001D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FE5" w:rsidRDefault="00692FE5" w:rsidP="001D1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1F2" w:rsidRDefault="009161F2" w:rsidP="001D1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1F2" w:rsidRDefault="009161F2" w:rsidP="001D1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1F2" w:rsidRDefault="009161F2" w:rsidP="001D1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1F2" w:rsidRDefault="009161F2" w:rsidP="001D1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1F2" w:rsidRDefault="009161F2" w:rsidP="001D1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1F2" w:rsidRDefault="009161F2" w:rsidP="001D1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1F2" w:rsidRDefault="009161F2" w:rsidP="001D1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1F2" w:rsidRDefault="009161F2" w:rsidP="001D1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1F2" w:rsidRDefault="009161F2" w:rsidP="001D1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1F2" w:rsidRDefault="009161F2" w:rsidP="001D1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1F2" w:rsidRDefault="009161F2" w:rsidP="001D1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1F2" w:rsidRDefault="009161F2" w:rsidP="001D1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1F2" w:rsidRDefault="009161F2" w:rsidP="001D1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1F2" w:rsidRDefault="009161F2" w:rsidP="001D1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1F2" w:rsidRDefault="009161F2" w:rsidP="001D1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1F2" w:rsidRDefault="009161F2" w:rsidP="001D1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1F2" w:rsidRDefault="009161F2" w:rsidP="001D1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1F2" w:rsidRDefault="009161F2" w:rsidP="001D1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1F2" w:rsidRDefault="009161F2" w:rsidP="001D1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1F2" w:rsidRDefault="009161F2" w:rsidP="001D1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1F2" w:rsidRDefault="009161F2" w:rsidP="001D1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1F2" w:rsidRDefault="009161F2" w:rsidP="001D1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1F2" w:rsidRDefault="009161F2" w:rsidP="001D1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1F2" w:rsidRDefault="009161F2" w:rsidP="001D1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1F2" w:rsidRDefault="009161F2" w:rsidP="001D1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1F2" w:rsidRDefault="009161F2" w:rsidP="001D1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1F2" w:rsidRDefault="009161F2" w:rsidP="001D1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1F2" w:rsidRDefault="009161F2" w:rsidP="001D1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1F2" w:rsidRDefault="009161F2" w:rsidP="001D1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95A51" w:rsidRPr="001D19DD" w:rsidRDefault="00F95A51" w:rsidP="001D19DD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9D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914AD" w:rsidRDefault="000914AD" w:rsidP="00BA0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341" w:rsidRPr="00827341" w:rsidRDefault="000914AD" w:rsidP="0009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7341" w:rsidRPr="00827341">
        <w:rPr>
          <w:rFonts w:ascii="Times New Roman" w:hAnsi="Times New Roman" w:cs="Times New Roman"/>
          <w:sz w:val="28"/>
          <w:szCs w:val="28"/>
        </w:rPr>
        <w:t xml:space="preserve">Жизнь </w:t>
      </w:r>
      <w:r w:rsidR="00827341">
        <w:rPr>
          <w:rFonts w:ascii="Times New Roman" w:hAnsi="Times New Roman" w:cs="Times New Roman"/>
          <w:sz w:val="28"/>
          <w:szCs w:val="28"/>
        </w:rPr>
        <w:t xml:space="preserve">нашего города складывается </w:t>
      </w:r>
      <w:r w:rsidR="00827341" w:rsidRPr="00827341">
        <w:rPr>
          <w:rFonts w:ascii="Times New Roman" w:hAnsi="Times New Roman" w:cs="Times New Roman"/>
          <w:sz w:val="28"/>
          <w:szCs w:val="28"/>
        </w:rPr>
        <w:t>из жизненного опыта людей, немало сделавших для его процветани</w:t>
      </w:r>
      <w:r w:rsidR="00827341">
        <w:rPr>
          <w:rFonts w:ascii="Times New Roman" w:hAnsi="Times New Roman" w:cs="Times New Roman"/>
          <w:sz w:val="28"/>
          <w:szCs w:val="28"/>
        </w:rPr>
        <w:t xml:space="preserve">я, среди них есть и поэты. Для них, </w:t>
      </w:r>
      <w:r w:rsidR="00827341" w:rsidRPr="00827341">
        <w:rPr>
          <w:rFonts w:ascii="Times New Roman" w:hAnsi="Times New Roman" w:cs="Times New Roman"/>
          <w:sz w:val="28"/>
          <w:szCs w:val="28"/>
        </w:rPr>
        <w:t xml:space="preserve">стихи – </w:t>
      </w:r>
      <w:r w:rsidR="00827341">
        <w:rPr>
          <w:rFonts w:ascii="Times New Roman" w:hAnsi="Times New Roman" w:cs="Times New Roman"/>
          <w:sz w:val="28"/>
          <w:szCs w:val="28"/>
        </w:rPr>
        <w:t xml:space="preserve">это </w:t>
      </w:r>
      <w:r w:rsidR="00827341" w:rsidRPr="00827341">
        <w:rPr>
          <w:rFonts w:ascii="Times New Roman" w:hAnsi="Times New Roman" w:cs="Times New Roman"/>
          <w:sz w:val="28"/>
          <w:szCs w:val="28"/>
        </w:rPr>
        <w:t>голос души, они пер</w:t>
      </w:r>
      <w:r w:rsidR="00827341">
        <w:rPr>
          <w:rFonts w:ascii="Times New Roman" w:hAnsi="Times New Roman" w:cs="Times New Roman"/>
          <w:sz w:val="28"/>
          <w:szCs w:val="28"/>
        </w:rPr>
        <w:t>едают ее</w:t>
      </w:r>
      <w:r w:rsidR="00827341" w:rsidRPr="00827341">
        <w:rPr>
          <w:rFonts w:ascii="Times New Roman" w:hAnsi="Times New Roman" w:cs="Times New Roman"/>
          <w:sz w:val="28"/>
          <w:szCs w:val="28"/>
        </w:rPr>
        <w:t xml:space="preserve"> состояние. Сила творчества возвышает их над нами, помогает разобраться в себе и окружающих людях.</w:t>
      </w:r>
    </w:p>
    <w:p w:rsidR="00827341" w:rsidRPr="00827341" w:rsidRDefault="000914AD" w:rsidP="0009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7341" w:rsidRPr="00827341">
        <w:rPr>
          <w:rFonts w:ascii="Times New Roman" w:hAnsi="Times New Roman" w:cs="Times New Roman"/>
          <w:sz w:val="28"/>
          <w:szCs w:val="28"/>
        </w:rPr>
        <w:t>Никто не может сказать о поэте лучше, чем его стихи. Поэзия не только украшает нашу жизнь, она воспитывает высокие и прекрасные порывы души, зовет к благородным свершениям.</w:t>
      </w:r>
    </w:p>
    <w:p w:rsidR="00827341" w:rsidRPr="00827341" w:rsidRDefault="000914AD" w:rsidP="0009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7341"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="00DC0AA4">
        <w:rPr>
          <w:rFonts w:ascii="Times New Roman" w:hAnsi="Times New Roman" w:cs="Times New Roman"/>
          <w:sz w:val="28"/>
          <w:szCs w:val="28"/>
        </w:rPr>
        <w:t xml:space="preserve">истории, </w:t>
      </w:r>
      <w:r w:rsidR="00827341">
        <w:rPr>
          <w:rFonts w:ascii="Times New Roman" w:hAnsi="Times New Roman" w:cs="Times New Roman"/>
          <w:sz w:val="28"/>
          <w:szCs w:val="28"/>
        </w:rPr>
        <w:t>литературы</w:t>
      </w:r>
      <w:r w:rsidR="00DC0AA4">
        <w:rPr>
          <w:rFonts w:ascii="Times New Roman" w:hAnsi="Times New Roman" w:cs="Times New Roman"/>
          <w:sz w:val="28"/>
          <w:szCs w:val="28"/>
        </w:rPr>
        <w:t xml:space="preserve"> и родного края</w:t>
      </w:r>
      <w:r w:rsidR="00827341">
        <w:rPr>
          <w:rFonts w:ascii="Times New Roman" w:hAnsi="Times New Roman" w:cs="Times New Roman"/>
          <w:sz w:val="28"/>
          <w:szCs w:val="28"/>
        </w:rPr>
        <w:t xml:space="preserve"> </w:t>
      </w:r>
      <w:r w:rsidR="00827341" w:rsidRPr="00827341">
        <w:rPr>
          <w:rFonts w:ascii="Times New Roman" w:hAnsi="Times New Roman" w:cs="Times New Roman"/>
          <w:sz w:val="28"/>
          <w:szCs w:val="28"/>
        </w:rPr>
        <w:t>мы изучаем и подробно знакомимся с творчеством многих поэтов и писателей. Но несправедливо обделяем вниманием поэтов-земляков. Возникла потребность познакомиться и с их творчеством.</w:t>
      </w:r>
    </w:p>
    <w:p w:rsidR="00F95A51" w:rsidRDefault="00AF0F53" w:rsidP="0009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ую, но я</w:t>
      </w:r>
      <w:r w:rsidR="00F95A51" w:rsidRPr="00F95A51">
        <w:rPr>
          <w:rFonts w:ascii="Times New Roman" w:hAnsi="Times New Roman" w:cs="Times New Roman"/>
          <w:sz w:val="28"/>
          <w:szCs w:val="28"/>
        </w:rPr>
        <w:t>ркую и плодот</w:t>
      </w:r>
      <w:r w:rsidR="00F95A51">
        <w:rPr>
          <w:rFonts w:ascii="Times New Roman" w:hAnsi="Times New Roman" w:cs="Times New Roman"/>
          <w:sz w:val="28"/>
          <w:szCs w:val="28"/>
        </w:rPr>
        <w:t>ворную жизнь прожил поэт и бард Сергей Минин</w:t>
      </w:r>
      <w:r w:rsidR="00F95A51" w:rsidRPr="00F95A51">
        <w:rPr>
          <w:rFonts w:ascii="Times New Roman" w:hAnsi="Times New Roman" w:cs="Times New Roman"/>
          <w:sz w:val="28"/>
          <w:szCs w:val="28"/>
        </w:rPr>
        <w:t xml:space="preserve">, впитав с детских лет красоту </w:t>
      </w:r>
      <w:r w:rsidR="00F95A51">
        <w:rPr>
          <w:rFonts w:ascii="Times New Roman" w:hAnsi="Times New Roman" w:cs="Times New Roman"/>
          <w:sz w:val="28"/>
          <w:szCs w:val="28"/>
        </w:rPr>
        <w:t xml:space="preserve">уральских </w:t>
      </w:r>
      <w:r w:rsidR="00957EF7">
        <w:rPr>
          <w:rFonts w:ascii="Times New Roman" w:hAnsi="Times New Roman" w:cs="Times New Roman"/>
          <w:sz w:val="28"/>
          <w:szCs w:val="28"/>
        </w:rPr>
        <w:t xml:space="preserve">гор, лесов и </w:t>
      </w:r>
      <w:r w:rsidR="00F95A51">
        <w:rPr>
          <w:rFonts w:ascii="Times New Roman" w:hAnsi="Times New Roman" w:cs="Times New Roman"/>
          <w:sz w:val="28"/>
          <w:szCs w:val="28"/>
        </w:rPr>
        <w:t>просторов</w:t>
      </w:r>
      <w:r w:rsidR="00F95A51" w:rsidRPr="00F95A51">
        <w:rPr>
          <w:rFonts w:ascii="Times New Roman" w:hAnsi="Times New Roman" w:cs="Times New Roman"/>
          <w:sz w:val="28"/>
          <w:szCs w:val="28"/>
        </w:rPr>
        <w:t>, жи</w:t>
      </w:r>
      <w:r w:rsidR="00F95A51">
        <w:rPr>
          <w:rFonts w:ascii="Times New Roman" w:hAnsi="Times New Roman" w:cs="Times New Roman"/>
          <w:sz w:val="28"/>
          <w:szCs w:val="28"/>
        </w:rPr>
        <w:t xml:space="preserve">зненный уклад городов Свердловска (Екатеринбурга) и Нижнего Тагила. </w:t>
      </w:r>
    </w:p>
    <w:p w:rsidR="00F95A51" w:rsidRDefault="000914AD" w:rsidP="0009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5A51" w:rsidRPr="00F95A51">
        <w:rPr>
          <w:rFonts w:ascii="Times New Roman" w:hAnsi="Times New Roman" w:cs="Times New Roman"/>
          <w:sz w:val="28"/>
          <w:szCs w:val="28"/>
        </w:rPr>
        <w:t xml:space="preserve">Неиссякаемая жизнеутверждающая </w:t>
      </w:r>
      <w:r w:rsidR="00F95A51">
        <w:rPr>
          <w:rFonts w:ascii="Times New Roman" w:hAnsi="Times New Roman" w:cs="Times New Roman"/>
          <w:sz w:val="28"/>
          <w:szCs w:val="28"/>
        </w:rPr>
        <w:t xml:space="preserve">внутренняя </w:t>
      </w:r>
      <w:r w:rsidR="00F95A51" w:rsidRPr="00F95A51">
        <w:rPr>
          <w:rFonts w:ascii="Times New Roman" w:hAnsi="Times New Roman" w:cs="Times New Roman"/>
          <w:sz w:val="28"/>
          <w:szCs w:val="28"/>
        </w:rPr>
        <w:t>сила</w:t>
      </w:r>
      <w:r w:rsidR="00F95A51">
        <w:rPr>
          <w:rFonts w:ascii="Times New Roman" w:hAnsi="Times New Roman" w:cs="Times New Roman"/>
          <w:sz w:val="28"/>
          <w:szCs w:val="28"/>
        </w:rPr>
        <w:t>, честность</w:t>
      </w:r>
      <w:r w:rsidR="00F95A51" w:rsidRPr="00F95A51">
        <w:rPr>
          <w:rFonts w:ascii="Times New Roman" w:hAnsi="Times New Roman" w:cs="Times New Roman"/>
          <w:sz w:val="28"/>
          <w:szCs w:val="28"/>
        </w:rPr>
        <w:t xml:space="preserve"> </w:t>
      </w:r>
      <w:r w:rsidR="00F95A51">
        <w:rPr>
          <w:rFonts w:ascii="Times New Roman" w:hAnsi="Times New Roman" w:cs="Times New Roman"/>
          <w:sz w:val="28"/>
          <w:szCs w:val="28"/>
        </w:rPr>
        <w:t xml:space="preserve">и искренность, душевная простота его песенной поэзии несет в себе высокую духовность российского </w:t>
      </w:r>
      <w:r w:rsidR="00F95A51" w:rsidRPr="00F95A51">
        <w:rPr>
          <w:rFonts w:ascii="Times New Roman" w:hAnsi="Times New Roman" w:cs="Times New Roman"/>
          <w:sz w:val="28"/>
          <w:szCs w:val="28"/>
        </w:rPr>
        <w:t>народа</w:t>
      </w:r>
      <w:r w:rsidR="00F95A51">
        <w:rPr>
          <w:rFonts w:ascii="Times New Roman" w:hAnsi="Times New Roman" w:cs="Times New Roman"/>
          <w:sz w:val="28"/>
          <w:szCs w:val="28"/>
        </w:rPr>
        <w:t>.</w:t>
      </w:r>
      <w:r w:rsidR="004D14B7" w:rsidRPr="004D14B7">
        <w:t xml:space="preserve"> </w:t>
      </w:r>
      <w:r w:rsidR="004D14B7">
        <w:rPr>
          <w:rFonts w:ascii="Times New Roman" w:hAnsi="Times New Roman" w:cs="Times New Roman"/>
          <w:sz w:val="28"/>
          <w:szCs w:val="28"/>
        </w:rPr>
        <w:t>Стихотворения и песни Сергея Минина</w:t>
      </w:r>
      <w:r w:rsidR="004D14B7" w:rsidRPr="004D14B7">
        <w:rPr>
          <w:rFonts w:ascii="Times New Roman" w:hAnsi="Times New Roman" w:cs="Times New Roman"/>
          <w:sz w:val="28"/>
          <w:szCs w:val="28"/>
        </w:rPr>
        <w:t xml:space="preserve"> оказывают огромное</w:t>
      </w:r>
      <w:r w:rsidR="004D14B7">
        <w:rPr>
          <w:rFonts w:ascii="Times New Roman" w:hAnsi="Times New Roman" w:cs="Times New Roman"/>
          <w:sz w:val="28"/>
          <w:szCs w:val="28"/>
        </w:rPr>
        <w:t xml:space="preserve"> влияние не только на мысли читателя-слушателя</w:t>
      </w:r>
      <w:r w:rsidR="004D14B7" w:rsidRPr="004D14B7">
        <w:rPr>
          <w:rFonts w:ascii="Times New Roman" w:hAnsi="Times New Roman" w:cs="Times New Roman"/>
          <w:sz w:val="28"/>
          <w:szCs w:val="28"/>
        </w:rPr>
        <w:t xml:space="preserve">, но и на его эмоциональное состояние, </w:t>
      </w:r>
      <w:r w:rsidR="004D14B7">
        <w:rPr>
          <w:rFonts w:ascii="Times New Roman" w:hAnsi="Times New Roman" w:cs="Times New Roman"/>
          <w:sz w:val="28"/>
          <w:szCs w:val="28"/>
        </w:rPr>
        <w:t xml:space="preserve">поэт способен заставить </w:t>
      </w:r>
      <w:r w:rsidR="004D14B7" w:rsidRPr="004D14B7">
        <w:rPr>
          <w:rFonts w:ascii="Times New Roman" w:hAnsi="Times New Roman" w:cs="Times New Roman"/>
          <w:sz w:val="28"/>
          <w:szCs w:val="28"/>
        </w:rPr>
        <w:t>сопереживать, радоваться.</w:t>
      </w:r>
    </w:p>
    <w:p w:rsidR="00A14F49" w:rsidRDefault="000914AD" w:rsidP="0009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5A51">
        <w:rPr>
          <w:rFonts w:ascii="Times New Roman" w:hAnsi="Times New Roman" w:cs="Times New Roman"/>
          <w:sz w:val="28"/>
          <w:szCs w:val="28"/>
        </w:rPr>
        <w:t>Всё его творчество пронизано любовью к людям, обладает нотами дружбы и простого человеческого понимания. Сергей Минин поистине народный бард</w:t>
      </w:r>
      <w:r w:rsidR="00126987">
        <w:rPr>
          <w:rFonts w:ascii="Times New Roman" w:hAnsi="Times New Roman" w:cs="Times New Roman"/>
          <w:sz w:val="28"/>
          <w:szCs w:val="28"/>
        </w:rPr>
        <w:t>, известный не только на Урале</w:t>
      </w:r>
      <w:r w:rsidR="00F95A51" w:rsidRPr="00F95A51">
        <w:rPr>
          <w:rFonts w:ascii="Times New Roman" w:hAnsi="Times New Roman" w:cs="Times New Roman"/>
          <w:sz w:val="28"/>
          <w:szCs w:val="28"/>
        </w:rPr>
        <w:t xml:space="preserve"> – его </w:t>
      </w:r>
      <w:r w:rsidR="00F95A51">
        <w:rPr>
          <w:rFonts w:ascii="Times New Roman" w:hAnsi="Times New Roman" w:cs="Times New Roman"/>
          <w:sz w:val="28"/>
          <w:szCs w:val="28"/>
        </w:rPr>
        <w:t>искренние</w:t>
      </w:r>
      <w:r w:rsidR="00A14F49">
        <w:rPr>
          <w:rFonts w:ascii="Times New Roman" w:hAnsi="Times New Roman" w:cs="Times New Roman"/>
          <w:sz w:val="28"/>
          <w:szCs w:val="28"/>
        </w:rPr>
        <w:t xml:space="preserve"> и живые</w:t>
      </w:r>
      <w:r w:rsidR="00F95A51">
        <w:rPr>
          <w:rFonts w:ascii="Times New Roman" w:hAnsi="Times New Roman" w:cs="Times New Roman"/>
          <w:sz w:val="28"/>
          <w:szCs w:val="28"/>
        </w:rPr>
        <w:t xml:space="preserve"> песни слушают и исполняют в самых различных уголках нашей Родины – на крупных и малых фестивалях авторской песни. </w:t>
      </w:r>
      <w:r w:rsidR="00A14F49">
        <w:rPr>
          <w:rFonts w:ascii="Times New Roman" w:hAnsi="Times New Roman" w:cs="Times New Roman"/>
          <w:sz w:val="28"/>
          <w:szCs w:val="28"/>
        </w:rPr>
        <w:t xml:space="preserve">Его песенная поэзия заставляет задуматься о главном, о смысле жизни и её главных вопросах, она </w:t>
      </w:r>
      <w:r w:rsidR="00F95A51" w:rsidRPr="00F95A51">
        <w:rPr>
          <w:rFonts w:ascii="Times New Roman" w:hAnsi="Times New Roman" w:cs="Times New Roman"/>
          <w:sz w:val="28"/>
          <w:szCs w:val="28"/>
        </w:rPr>
        <w:t>п</w:t>
      </w:r>
      <w:r w:rsidR="00A14F49">
        <w:rPr>
          <w:rFonts w:ascii="Times New Roman" w:hAnsi="Times New Roman" w:cs="Times New Roman"/>
          <w:sz w:val="28"/>
          <w:szCs w:val="28"/>
        </w:rPr>
        <w:t>окоряет</w:t>
      </w:r>
      <w:r w:rsidR="00F95A51">
        <w:rPr>
          <w:rFonts w:ascii="Times New Roman" w:hAnsi="Times New Roman" w:cs="Times New Roman"/>
          <w:sz w:val="28"/>
          <w:szCs w:val="28"/>
        </w:rPr>
        <w:t xml:space="preserve"> и продолж</w:t>
      </w:r>
      <w:r w:rsidR="00A14F49">
        <w:rPr>
          <w:rFonts w:ascii="Times New Roman" w:hAnsi="Times New Roman" w:cs="Times New Roman"/>
          <w:sz w:val="28"/>
          <w:szCs w:val="28"/>
        </w:rPr>
        <w:t xml:space="preserve">ают покорять сердца </w:t>
      </w:r>
      <w:r w:rsidR="00F95A51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F95A51" w:rsidRPr="00F95A51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F95A51">
        <w:rPr>
          <w:rFonts w:ascii="Times New Roman" w:hAnsi="Times New Roman" w:cs="Times New Roman"/>
          <w:sz w:val="28"/>
          <w:szCs w:val="28"/>
        </w:rPr>
        <w:t>и ценителей бардовской песни</w:t>
      </w:r>
      <w:r w:rsidR="00A14F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3B37" w:rsidRDefault="000914AD" w:rsidP="0009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4AD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453B37" w:rsidRPr="000914AD">
        <w:rPr>
          <w:rFonts w:ascii="Times New Roman" w:hAnsi="Times New Roman" w:cs="Times New Roman"/>
          <w:b/>
          <w:i/>
          <w:sz w:val="28"/>
          <w:szCs w:val="28"/>
        </w:rPr>
        <w:t>Гипотеза моего проекта подтвердилась.</w:t>
      </w:r>
      <w:r w:rsidR="00453B37">
        <w:rPr>
          <w:rFonts w:ascii="Times New Roman" w:hAnsi="Times New Roman" w:cs="Times New Roman"/>
          <w:sz w:val="28"/>
          <w:szCs w:val="28"/>
        </w:rPr>
        <w:t xml:space="preserve"> </w:t>
      </w:r>
      <w:r w:rsidR="00A14F49">
        <w:rPr>
          <w:rFonts w:ascii="Times New Roman" w:hAnsi="Times New Roman" w:cs="Times New Roman"/>
          <w:sz w:val="28"/>
          <w:szCs w:val="28"/>
        </w:rPr>
        <w:t>Песенное наследие Сергея Минина, б</w:t>
      </w:r>
      <w:r w:rsidR="00DF781B">
        <w:rPr>
          <w:rFonts w:ascii="Times New Roman" w:hAnsi="Times New Roman" w:cs="Times New Roman"/>
          <w:sz w:val="28"/>
          <w:szCs w:val="28"/>
        </w:rPr>
        <w:t xml:space="preserve">езусловно, является гордостью, </w:t>
      </w:r>
      <w:r w:rsidR="00A14F49">
        <w:rPr>
          <w:rFonts w:ascii="Times New Roman" w:hAnsi="Times New Roman" w:cs="Times New Roman"/>
          <w:sz w:val="28"/>
          <w:szCs w:val="28"/>
        </w:rPr>
        <w:t xml:space="preserve">культурным </w:t>
      </w:r>
      <w:r w:rsidR="00DF781B">
        <w:rPr>
          <w:rFonts w:ascii="Times New Roman" w:hAnsi="Times New Roman" w:cs="Times New Roman"/>
          <w:sz w:val="28"/>
          <w:szCs w:val="28"/>
        </w:rPr>
        <w:t xml:space="preserve">и духовно-нравственным </w:t>
      </w:r>
      <w:r w:rsidR="00F95A51" w:rsidRPr="00F95A51">
        <w:rPr>
          <w:rFonts w:ascii="Times New Roman" w:hAnsi="Times New Roman" w:cs="Times New Roman"/>
          <w:sz w:val="28"/>
          <w:szCs w:val="28"/>
        </w:rPr>
        <w:t xml:space="preserve">достоянием </w:t>
      </w:r>
      <w:r w:rsidR="00A14F49">
        <w:rPr>
          <w:rFonts w:ascii="Times New Roman" w:hAnsi="Times New Roman" w:cs="Times New Roman"/>
          <w:sz w:val="28"/>
          <w:szCs w:val="28"/>
        </w:rPr>
        <w:t>Нижнего Тагила на многие поколения</w:t>
      </w:r>
      <w:r w:rsidR="00F95A51" w:rsidRPr="00F95A51">
        <w:rPr>
          <w:rFonts w:ascii="Times New Roman" w:hAnsi="Times New Roman" w:cs="Times New Roman"/>
          <w:sz w:val="28"/>
          <w:szCs w:val="28"/>
        </w:rPr>
        <w:t>.</w:t>
      </w:r>
      <w:r w:rsidR="00126987">
        <w:rPr>
          <w:rFonts w:ascii="Times New Roman" w:hAnsi="Times New Roman" w:cs="Times New Roman"/>
          <w:sz w:val="28"/>
          <w:szCs w:val="28"/>
        </w:rPr>
        <w:t xml:space="preserve"> </w:t>
      </w:r>
      <w:r w:rsidR="00453B37" w:rsidRPr="00453B37">
        <w:rPr>
          <w:rFonts w:ascii="Times New Roman" w:hAnsi="Times New Roman" w:cs="Times New Roman"/>
          <w:sz w:val="28"/>
          <w:szCs w:val="28"/>
        </w:rPr>
        <w:t xml:space="preserve">Когда читаешь стихи и слушаешь гитарные песни Сергея Минина, возникает желание совершить что-то хорошее по отношению к окружающему миру, людям, живущим рядом с нами. </w:t>
      </w:r>
    </w:p>
    <w:p w:rsidR="00453B37" w:rsidRDefault="000914AD" w:rsidP="0009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6987">
        <w:rPr>
          <w:rFonts w:ascii="Times New Roman" w:hAnsi="Times New Roman" w:cs="Times New Roman"/>
          <w:sz w:val="28"/>
          <w:szCs w:val="28"/>
        </w:rPr>
        <w:t xml:space="preserve">Сергей Минин – легенда бардовской песни </w:t>
      </w:r>
      <w:r w:rsidR="00DF781B">
        <w:rPr>
          <w:rFonts w:ascii="Times New Roman" w:hAnsi="Times New Roman" w:cs="Times New Roman"/>
          <w:sz w:val="28"/>
          <w:szCs w:val="28"/>
        </w:rPr>
        <w:t xml:space="preserve">нашего города. Именно он </w:t>
      </w:r>
      <w:r w:rsidR="00DF781B" w:rsidRPr="00DF781B">
        <w:rPr>
          <w:rFonts w:ascii="Times New Roman" w:hAnsi="Times New Roman" w:cs="Times New Roman"/>
          <w:sz w:val="28"/>
          <w:szCs w:val="28"/>
        </w:rPr>
        <w:t xml:space="preserve">сделал многое для развития авторской песни в Нижнем Тагиле, </w:t>
      </w:r>
      <w:r w:rsidR="00DF781B">
        <w:rPr>
          <w:rFonts w:ascii="Times New Roman" w:hAnsi="Times New Roman" w:cs="Times New Roman"/>
          <w:sz w:val="28"/>
          <w:szCs w:val="28"/>
        </w:rPr>
        <w:t>и в честь него был назван ежегодный областной Антоновский фестиваль авторской песни, проходящий неподалеку от города.</w:t>
      </w:r>
      <w:r w:rsidR="00453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B37" w:rsidRPr="00453B37" w:rsidRDefault="000914AD" w:rsidP="0009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3B37" w:rsidRPr="00453B37">
        <w:rPr>
          <w:rFonts w:ascii="Times New Roman" w:hAnsi="Times New Roman" w:cs="Times New Roman"/>
          <w:sz w:val="28"/>
          <w:szCs w:val="28"/>
        </w:rPr>
        <w:t>Знак</w:t>
      </w:r>
      <w:r w:rsidR="00453B37">
        <w:rPr>
          <w:rFonts w:ascii="Times New Roman" w:hAnsi="Times New Roman" w:cs="Times New Roman"/>
          <w:sz w:val="28"/>
          <w:szCs w:val="28"/>
        </w:rPr>
        <w:t>омство с произведениями Минина</w:t>
      </w:r>
      <w:r w:rsidR="00453B37" w:rsidRPr="00453B37">
        <w:rPr>
          <w:rFonts w:ascii="Times New Roman" w:hAnsi="Times New Roman" w:cs="Times New Roman"/>
          <w:sz w:val="28"/>
          <w:szCs w:val="28"/>
        </w:rPr>
        <w:t>, несомненно, позволит приблизить наше поколение к литерат</w:t>
      </w:r>
      <w:r w:rsidR="00453B37">
        <w:rPr>
          <w:rFonts w:ascii="Times New Roman" w:hAnsi="Times New Roman" w:cs="Times New Roman"/>
          <w:sz w:val="28"/>
          <w:szCs w:val="28"/>
        </w:rPr>
        <w:t>урному богатству родного края.</w:t>
      </w:r>
    </w:p>
    <w:p w:rsidR="00DB4674" w:rsidRDefault="00DB4674" w:rsidP="00BA00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B5ED6" w:rsidRPr="00DB4674" w:rsidRDefault="004B5ED6" w:rsidP="004B5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спективы дальнейшей работы: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выставку иллюстраций к стихотворе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иль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этов (авторов) в стенах наше</w:t>
      </w:r>
      <w:r w:rsidR="00DC0AA4">
        <w:rPr>
          <w:rFonts w:ascii="Times New Roman" w:hAnsi="Times New Roman" w:cs="Times New Roman"/>
          <w:sz w:val="28"/>
          <w:szCs w:val="28"/>
        </w:rPr>
        <w:t>го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7AE" w:rsidRDefault="007917AE" w:rsidP="00AB0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FCE" w:rsidRDefault="00AB0FCE" w:rsidP="00AB0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A6C" w:rsidRPr="001D19DD" w:rsidRDefault="00512A6C" w:rsidP="001D19DD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19DD">
        <w:rPr>
          <w:rFonts w:ascii="Times New Roman" w:hAnsi="Times New Roman" w:cs="Times New Roman"/>
          <w:b/>
          <w:sz w:val="28"/>
          <w:szCs w:val="28"/>
          <w:u w:val="single"/>
        </w:rPr>
        <w:t>Список используемой литературы</w:t>
      </w:r>
    </w:p>
    <w:p w:rsidR="00504504" w:rsidRPr="001D19DD" w:rsidRDefault="00504504" w:rsidP="00BA00C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4783" w:rsidRDefault="00EC4783" w:rsidP="00BA00C4">
      <w:pPr>
        <w:numPr>
          <w:ilvl w:val="1"/>
          <w:numId w:val="16"/>
        </w:num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C4783">
        <w:rPr>
          <w:rFonts w:ascii="Times New Roman" w:hAnsi="Times New Roman" w:cs="Times New Roman"/>
          <w:b/>
          <w:sz w:val="28"/>
          <w:szCs w:val="28"/>
        </w:rPr>
        <w:t xml:space="preserve">Антология бардовской песни. Автор-составитель Р. Шипов - М.: Изд-во </w:t>
      </w:r>
      <w:proofErr w:type="spellStart"/>
      <w:r w:rsidRPr="00EC4783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Pr="00EC4783">
        <w:rPr>
          <w:rFonts w:ascii="Times New Roman" w:hAnsi="Times New Roman" w:cs="Times New Roman"/>
          <w:b/>
          <w:sz w:val="28"/>
          <w:szCs w:val="28"/>
        </w:rPr>
        <w:t>, 2006.</w:t>
      </w:r>
    </w:p>
    <w:p w:rsidR="00512A6C" w:rsidRPr="00512A6C" w:rsidRDefault="00512A6C" w:rsidP="00BA00C4">
      <w:pPr>
        <w:numPr>
          <w:ilvl w:val="1"/>
          <w:numId w:val="16"/>
        </w:num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12A6C">
        <w:rPr>
          <w:rFonts w:ascii="Times New Roman" w:hAnsi="Times New Roman" w:cs="Times New Roman"/>
          <w:b/>
          <w:sz w:val="28"/>
          <w:szCs w:val="28"/>
        </w:rPr>
        <w:t>Минин Сергей Алексеевич. </w:t>
      </w:r>
      <w:r w:rsidRPr="00512A6C">
        <w:rPr>
          <w:rFonts w:ascii="Times New Roman" w:hAnsi="Times New Roman" w:cs="Times New Roman"/>
          <w:b/>
          <w:i/>
          <w:iCs/>
          <w:sz w:val="28"/>
          <w:szCs w:val="28"/>
        </w:rPr>
        <w:t>bards.ru</w:t>
      </w:r>
      <w:r w:rsidRPr="00512A6C">
        <w:rPr>
          <w:rFonts w:ascii="Times New Roman" w:hAnsi="Times New Roman" w:cs="Times New Roman"/>
          <w:b/>
          <w:sz w:val="28"/>
          <w:szCs w:val="28"/>
        </w:rPr>
        <w:t>.</w:t>
      </w:r>
      <w:r w:rsidRPr="00512A6C">
        <w:t xml:space="preserve"> </w:t>
      </w:r>
      <w:r w:rsidRPr="00512A6C">
        <w:rPr>
          <w:rFonts w:ascii="Times New Roman" w:hAnsi="Times New Roman" w:cs="Times New Roman"/>
          <w:sz w:val="28"/>
          <w:szCs w:val="28"/>
        </w:rPr>
        <w:t>http://www.bards.ru/person.php?id=241</w:t>
      </w:r>
    </w:p>
    <w:p w:rsidR="00512A6C" w:rsidRPr="00512A6C" w:rsidRDefault="00512A6C" w:rsidP="00BA00C4">
      <w:pPr>
        <w:numPr>
          <w:ilvl w:val="1"/>
          <w:numId w:val="16"/>
        </w:num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12A6C">
        <w:rPr>
          <w:rFonts w:ascii="Times New Roman" w:hAnsi="Times New Roman" w:cs="Times New Roman"/>
          <w:b/>
          <w:sz w:val="28"/>
          <w:szCs w:val="28"/>
        </w:rPr>
        <w:t>Минин Сергей. </w:t>
      </w:r>
      <w:r w:rsidRPr="00512A6C">
        <w:rPr>
          <w:rFonts w:ascii="Times New Roman" w:hAnsi="Times New Roman" w:cs="Times New Roman"/>
          <w:b/>
          <w:i/>
          <w:iCs/>
          <w:sz w:val="28"/>
          <w:szCs w:val="28"/>
        </w:rPr>
        <w:t>Авторским голосом</w:t>
      </w:r>
      <w:r w:rsidRPr="00512A6C">
        <w:rPr>
          <w:rFonts w:ascii="Times New Roman" w:hAnsi="Times New Roman" w:cs="Times New Roman"/>
          <w:b/>
          <w:sz w:val="28"/>
          <w:szCs w:val="28"/>
        </w:rPr>
        <w:t>.</w:t>
      </w:r>
      <w:r w:rsidRPr="00512A6C">
        <w:t xml:space="preserve"> </w:t>
      </w:r>
      <w:r w:rsidR="000510E9" w:rsidRPr="000510E9">
        <w:rPr>
          <w:rFonts w:ascii="Times New Roman" w:hAnsi="Times New Roman" w:cs="Times New Roman"/>
          <w:sz w:val="28"/>
          <w:szCs w:val="28"/>
        </w:rPr>
        <w:t>http://www.avtorskimgolosom.ru/author.php?part=bards&amp;author=Minin_S</w:t>
      </w:r>
    </w:p>
    <w:p w:rsidR="00512A6C" w:rsidRDefault="00512A6C" w:rsidP="00BA00C4">
      <w:pPr>
        <w:numPr>
          <w:ilvl w:val="1"/>
          <w:numId w:val="16"/>
        </w:num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12A6C">
        <w:rPr>
          <w:rFonts w:ascii="Times New Roman" w:hAnsi="Times New Roman" w:cs="Times New Roman"/>
          <w:b/>
          <w:sz w:val="28"/>
          <w:szCs w:val="28"/>
        </w:rPr>
        <w:t>В Нижнем Тагиле пройдет вечер авторской песни, посвященный памяти барда Сергея Минина. </w:t>
      </w:r>
      <w:proofErr w:type="spellStart"/>
      <w:r w:rsidRPr="00512A6C">
        <w:rPr>
          <w:rFonts w:ascii="Times New Roman" w:hAnsi="Times New Roman" w:cs="Times New Roman"/>
          <w:b/>
          <w:i/>
          <w:iCs/>
          <w:sz w:val="28"/>
          <w:szCs w:val="28"/>
        </w:rPr>
        <w:t>uralpress</w:t>
      </w:r>
      <w:proofErr w:type="spellEnd"/>
      <w:r w:rsidRPr="00512A6C">
        <w:rPr>
          <w:rFonts w:ascii="Times New Roman" w:hAnsi="Times New Roman" w:cs="Times New Roman"/>
          <w:b/>
          <w:sz w:val="28"/>
          <w:szCs w:val="28"/>
        </w:rPr>
        <w:t> (26.01.2001).</w:t>
      </w:r>
    </w:p>
    <w:p w:rsidR="00512A6C" w:rsidRPr="00512A6C" w:rsidRDefault="00512A6C" w:rsidP="00BA00C4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512A6C">
        <w:rPr>
          <w:rFonts w:ascii="Times New Roman" w:hAnsi="Times New Roman" w:cs="Times New Roman"/>
          <w:sz w:val="28"/>
          <w:szCs w:val="28"/>
        </w:rPr>
        <w:t>https://uralpress.ru/news/kultura/v-nizhnem-tagile-proydet-vecher-avtorskoy-pesni-posvyashchennyy-pamyati-barda-sergeya</w:t>
      </w:r>
    </w:p>
    <w:p w:rsidR="00512A6C" w:rsidRPr="00512A6C" w:rsidRDefault="00512A6C" w:rsidP="00BA00C4">
      <w:pPr>
        <w:numPr>
          <w:ilvl w:val="1"/>
          <w:numId w:val="16"/>
        </w:num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12A6C">
        <w:rPr>
          <w:rFonts w:ascii="Times New Roman" w:hAnsi="Times New Roman" w:cs="Times New Roman"/>
          <w:b/>
          <w:sz w:val="28"/>
          <w:szCs w:val="28"/>
        </w:rPr>
        <w:t>Сергей Минин - 80 минут с Сергеем Мининым + архивные записи. </w:t>
      </w:r>
      <w:r w:rsidRPr="00512A6C">
        <w:rPr>
          <w:rFonts w:ascii="Times New Roman" w:hAnsi="Times New Roman" w:cs="Times New Roman"/>
          <w:b/>
          <w:i/>
          <w:iCs/>
          <w:sz w:val="28"/>
          <w:szCs w:val="28"/>
        </w:rPr>
        <w:t>Музыкальный огонёк</w:t>
      </w:r>
      <w:r w:rsidRPr="00512A6C">
        <w:rPr>
          <w:rFonts w:ascii="Times New Roman" w:hAnsi="Times New Roman" w:cs="Times New Roman"/>
          <w:b/>
          <w:sz w:val="28"/>
          <w:szCs w:val="28"/>
        </w:rPr>
        <w:t>.</w:t>
      </w:r>
      <w:r w:rsidRPr="00512A6C">
        <w:t xml:space="preserve"> </w:t>
      </w:r>
      <w:r w:rsidRPr="00512A6C">
        <w:rPr>
          <w:rFonts w:ascii="Times New Roman" w:hAnsi="Times New Roman" w:cs="Times New Roman"/>
          <w:sz w:val="28"/>
          <w:szCs w:val="28"/>
        </w:rPr>
        <w:t>https://shanson-e.tk/forum/showthread.php?t=39987</w:t>
      </w:r>
    </w:p>
    <w:p w:rsidR="00512A6C" w:rsidRPr="00D5637A" w:rsidRDefault="00512A6C" w:rsidP="00BA00C4">
      <w:pPr>
        <w:numPr>
          <w:ilvl w:val="1"/>
          <w:numId w:val="16"/>
        </w:num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12A6C">
        <w:rPr>
          <w:rFonts w:ascii="Times New Roman" w:hAnsi="Times New Roman" w:cs="Times New Roman"/>
          <w:b/>
          <w:sz w:val="28"/>
          <w:szCs w:val="28"/>
        </w:rPr>
        <w:t>Антоновский фестиваль авторской песни ("Зеленая лампа"). </w:t>
      </w:r>
      <w:proofErr w:type="spellStart"/>
      <w:r w:rsidRPr="00512A6C">
        <w:rPr>
          <w:rFonts w:ascii="Times New Roman" w:hAnsi="Times New Roman" w:cs="Times New Roman"/>
          <w:b/>
          <w:i/>
          <w:iCs/>
          <w:sz w:val="28"/>
          <w:szCs w:val="28"/>
        </w:rPr>
        <w:t>Ураловед</w:t>
      </w:r>
      <w:proofErr w:type="spellEnd"/>
      <w:r w:rsidRPr="00512A6C">
        <w:rPr>
          <w:rFonts w:ascii="Times New Roman" w:hAnsi="Times New Roman" w:cs="Times New Roman"/>
          <w:b/>
          <w:sz w:val="28"/>
          <w:szCs w:val="28"/>
        </w:rPr>
        <w:t>.</w:t>
      </w:r>
      <w:r w:rsidRPr="00512A6C">
        <w:t xml:space="preserve"> </w:t>
      </w:r>
      <w:r w:rsidR="00D5637A" w:rsidRPr="00D5637A">
        <w:rPr>
          <w:rFonts w:ascii="Times New Roman" w:hAnsi="Times New Roman" w:cs="Times New Roman"/>
          <w:sz w:val="28"/>
          <w:szCs w:val="28"/>
        </w:rPr>
        <w:t>https://uraloved.ru/events/eventdetail/58</w:t>
      </w:r>
    </w:p>
    <w:p w:rsidR="00D5637A" w:rsidRDefault="00D5637A" w:rsidP="00BA00C4">
      <w:pPr>
        <w:numPr>
          <w:ilvl w:val="1"/>
          <w:numId w:val="16"/>
        </w:num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5637A">
        <w:rPr>
          <w:rFonts w:ascii="Times New Roman" w:hAnsi="Times New Roman" w:cs="Times New Roman"/>
          <w:b/>
          <w:sz w:val="28"/>
          <w:szCs w:val="28"/>
        </w:rPr>
        <w:t>Сергей Минин: "Как потребует, в странной печали тревожась, душа..." (livejournal.com)</w:t>
      </w:r>
    </w:p>
    <w:p w:rsidR="00D5637A" w:rsidRDefault="002B2056" w:rsidP="00BA00C4">
      <w:pPr>
        <w:numPr>
          <w:ilvl w:val="1"/>
          <w:numId w:val="16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B2056">
        <w:rPr>
          <w:rFonts w:ascii="Times New Roman" w:hAnsi="Times New Roman" w:cs="Times New Roman"/>
          <w:b/>
          <w:sz w:val="28"/>
          <w:szCs w:val="28"/>
        </w:rPr>
        <w:t>Сейчас, мы можем об этом говорить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0E9" w:rsidRPr="000510E9">
        <w:rPr>
          <w:rFonts w:ascii="Times New Roman" w:hAnsi="Times New Roman" w:cs="Times New Roman"/>
          <w:sz w:val="28"/>
          <w:szCs w:val="28"/>
        </w:rPr>
        <w:t>https://stihi.ru/2016/06/07/8940</w:t>
      </w:r>
    </w:p>
    <w:p w:rsidR="000510E9" w:rsidRPr="00F96CDA" w:rsidRDefault="00F96CDA" w:rsidP="00BA00C4">
      <w:pPr>
        <w:numPr>
          <w:ilvl w:val="1"/>
          <w:numId w:val="16"/>
        </w:num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96CDA">
        <w:rPr>
          <w:rFonts w:ascii="Times New Roman" w:hAnsi="Times New Roman" w:cs="Times New Roman"/>
          <w:b/>
          <w:sz w:val="28"/>
          <w:szCs w:val="28"/>
        </w:rPr>
        <w:t xml:space="preserve">Пусть снова нам светит «Зелёная лампа»… </w:t>
      </w:r>
      <w:r w:rsidRPr="00F96CDA">
        <w:rPr>
          <w:rFonts w:ascii="Times New Roman" w:hAnsi="Times New Roman" w:cs="Times New Roman"/>
          <w:sz w:val="28"/>
          <w:szCs w:val="28"/>
        </w:rPr>
        <w:t>http://k-ur.ru/sobytiya/sobytiya/pust-snova-nam-svetit-zelyonaya-lampa%E2%80%A6/index.html</w:t>
      </w:r>
    </w:p>
    <w:p w:rsidR="00F96CDA" w:rsidRDefault="0048311D" w:rsidP="00BA00C4">
      <w:pPr>
        <w:numPr>
          <w:ilvl w:val="1"/>
          <w:numId w:val="16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8311D">
        <w:rPr>
          <w:rFonts w:ascii="Times New Roman" w:hAnsi="Times New Roman" w:cs="Times New Roman"/>
          <w:b/>
          <w:sz w:val="28"/>
          <w:szCs w:val="28"/>
        </w:rPr>
        <w:t>Открытый фестиваль авторской песни памяти Сергея Минина фестиваль «Зелёная лампа»</w:t>
      </w:r>
      <w:r w:rsidRPr="0048311D">
        <w:rPr>
          <w:rFonts w:ascii="Times New Roman" w:hAnsi="Times New Roman" w:cs="Times New Roman"/>
          <w:sz w:val="28"/>
          <w:szCs w:val="28"/>
        </w:rPr>
        <w:t xml:space="preserve">  </w:t>
      </w:r>
      <w:r w:rsidR="00DC0C5F" w:rsidRPr="00EE7C4A">
        <w:rPr>
          <w:rFonts w:ascii="Times New Roman" w:hAnsi="Times New Roman" w:cs="Times New Roman"/>
          <w:sz w:val="28"/>
          <w:szCs w:val="28"/>
        </w:rPr>
        <w:t>http://k-ur.ru/sobytiya/sobytiya/pust-snova-nam-svetit-zelyonaya-lampa%E2%80%A6/index.html</w:t>
      </w:r>
    </w:p>
    <w:p w:rsidR="00EE7C4A" w:rsidRPr="00EC4783" w:rsidRDefault="00EC4783" w:rsidP="00BA00C4">
      <w:pPr>
        <w:numPr>
          <w:ilvl w:val="1"/>
          <w:numId w:val="16"/>
        </w:num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04B" w:rsidRPr="00EC4783">
        <w:rPr>
          <w:rFonts w:ascii="Times New Roman" w:hAnsi="Times New Roman" w:cs="Times New Roman"/>
          <w:b/>
          <w:sz w:val="28"/>
          <w:szCs w:val="28"/>
        </w:rPr>
        <w:t>В Нижнем Тагиле пройдет вечер авторской песни, посвященный памяти барда Сергея Минина</w:t>
      </w:r>
      <w:r w:rsidR="0040104B" w:rsidRPr="00EC4783">
        <w:rPr>
          <w:rFonts w:ascii="Times New Roman" w:hAnsi="Times New Roman" w:cs="Times New Roman"/>
          <w:sz w:val="28"/>
          <w:szCs w:val="28"/>
        </w:rPr>
        <w:t xml:space="preserve"> https://uralpress.ru/news/kultura/v-nizhnem-tagile-proydet-vecher-avtorskoy-pesni-posvyashchennyy-pamyati-barda-sergeya</w:t>
      </w:r>
    </w:p>
    <w:p w:rsidR="0040104B" w:rsidRDefault="0040104B" w:rsidP="00BA00C4">
      <w:pPr>
        <w:numPr>
          <w:ilvl w:val="1"/>
          <w:numId w:val="16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104B">
        <w:rPr>
          <w:rFonts w:ascii="Times New Roman" w:hAnsi="Times New Roman" w:cs="Times New Roman"/>
          <w:b/>
          <w:sz w:val="28"/>
          <w:szCs w:val="28"/>
        </w:rPr>
        <w:t xml:space="preserve"> 5 лучших исполнителей бардовской песни</w:t>
      </w:r>
      <w:r w:rsidRPr="0040104B">
        <w:rPr>
          <w:rFonts w:ascii="Times New Roman" w:hAnsi="Times New Roman" w:cs="Times New Roman"/>
          <w:sz w:val="28"/>
          <w:szCs w:val="28"/>
        </w:rPr>
        <w:t xml:space="preserve"> https://zen.yandex.ru/media/easyvoice/5-luchshih-ispolnitelei-bardovskoi-pesni--60406b7cafc00e4c65196d44</w:t>
      </w:r>
    </w:p>
    <w:p w:rsidR="0040104B" w:rsidRDefault="008A5ECD" w:rsidP="00BA00C4">
      <w:pPr>
        <w:numPr>
          <w:ilvl w:val="1"/>
          <w:numId w:val="16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A5ECD">
        <w:rPr>
          <w:rFonts w:ascii="Times New Roman" w:hAnsi="Times New Roman" w:cs="Times New Roman"/>
          <w:b/>
          <w:sz w:val="28"/>
          <w:szCs w:val="28"/>
        </w:rPr>
        <w:t>«Зеленая лампа» под Нижним Тагилом. В Антоновском вновь собрались почитатели авторской песни</w:t>
      </w:r>
      <w:r w:rsidRPr="008A5ECD">
        <w:rPr>
          <w:rFonts w:ascii="Times New Roman" w:hAnsi="Times New Roman" w:cs="Times New Roman"/>
          <w:sz w:val="28"/>
          <w:szCs w:val="28"/>
        </w:rPr>
        <w:t xml:space="preserve"> https://tagilcity.ru/news/free_time/05-08-2015/zelenaya-lampa-pod-nizhnim-tagilom-v-antonovskom-vnov-sobralis-pochitateli-avtorskoy-pesni-foto</w:t>
      </w:r>
    </w:p>
    <w:p w:rsidR="008A5ECD" w:rsidRDefault="008A5ECD" w:rsidP="00BA00C4">
      <w:pPr>
        <w:numPr>
          <w:ilvl w:val="1"/>
          <w:numId w:val="16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A5ECD">
        <w:rPr>
          <w:rFonts w:ascii="Times New Roman" w:hAnsi="Times New Roman" w:cs="Times New Roman"/>
          <w:b/>
          <w:sz w:val="28"/>
          <w:szCs w:val="28"/>
        </w:rPr>
        <w:t xml:space="preserve"> Антоновский фестиваль авторской песни </w:t>
      </w:r>
      <w:r w:rsidRPr="008A5ECD">
        <w:rPr>
          <w:rFonts w:ascii="Times New Roman" w:hAnsi="Times New Roman" w:cs="Times New Roman"/>
          <w:sz w:val="28"/>
          <w:szCs w:val="28"/>
        </w:rPr>
        <w:t>https://vk.com/club4085955</w:t>
      </w:r>
    </w:p>
    <w:p w:rsidR="008A5ECD" w:rsidRDefault="00F64719" w:rsidP="00BA00C4">
      <w:pPr>
        <w:numPr>
          <w:ilvl w:val="1"/>
          <w:numId w:val="16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64719">
        <w:rPr>
          <w:rFonts w:ascii="Times New Roman" w:hAnsi="Times New Roman" w:cs="Times New Roman"/>
          <w:b/>
          <w:sz w:val="28"/>
          <w:szCs w:val="28"/>
        </w:rPr>
        <w:lastRenderedPageBreak/>
        <w:t>Знаменитый Антоновский фестиваль в Нижнем Тагиле состоя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719">
        <w:rPr>
          <w:rFonts w:ascii="Times New Roman" w:hAnsi="Times New Roman" w:cs="Times New Roman"/>
          <w:sz w:val="28"/>
          <w:szCs w:val="28"/>
        </w:rPr>
        <w:t>http://www.telecon-tv.ru/news/znamenityy-antonovskiy-festival-v-nizhnem-tagile-sostoyalsya/</w:t>
      </w:r>
    </w:p>
    <w:p w:rsidR="00974EAC" w:rsidRDefault="009735F5" w:rsidP="00BA00C4">
      <w:pPr>
        <w:numPr>
          <w:ilvl w:val="1"/>
          <w:numId w:val="16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5F5">
        <w:rPr>
          <w:rFonts w:ascii="Times New Roman" w:hAnsi="Times New Roman" w:cs="Times New Roman"/>
          <w:b/>
          <w:sz w:val="28"/>
          <w:szCs w:val="28"/>
        </w:rPr>
        <w:t xml:space="preserve">Отзыв: Бард-фестиваль "Зеленая лампа" (Россия, Нижний Тагил, пос. </w:t>
      </w:r>
      <w:proofErr w:type="spellStart"/>
      <w:r w:rsidRPr="009735F5">
        <w:rPr>
          <w:rFonts w:ascii="Times New Roman" w:hAnsi="Times New Roman" w:cs="Times New Roman"/>
          <w:b/>
          <w:sz w:val="28"/>
          <w:szCs w:val="28"/>
        </w:rPr>
        <w:t>Антоновск</w:t>
      </w:r>
      <w:proofErr w:type="spellEnd"/>
      <w:r w:rsidRPr="009735F5">
        <w:rPr>
          <w:rFonts w:ascii="Times New Roman" w:hAnsi="Times New Roman" w:cs="Times New Roman"/>
          <w:b/>
          <w:sz w:val="28"/>
          <w:szCs w:val="28"/>
        </w:rPr>
        <w:t xml:space="preserve">) - Отдых для души. </w:t>
      </w:r>
      <w:r w:rsidR="00974EAC" w:rsidRPr="00974EAC">
        <w:rPr>
          <w:rFonts w:ascii="Times New Roman" w:hAnsi="Times New Roman" w:cs="Times New Roman"/>
          <w:sz w:val="28"/>
          <w:szCs w:val="28"/>
        </w:rPr>
        <w:t>https://otzovik.com/review_133010.html</w:t>
      </w:r>
    </w:p>
    <w:p w:rsidR="00BA00C4" w:rsidRDefault="00BA00C4" w:rsidP="009031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385" w:rsidRDefault="007E0385" w:rsidP="009031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385" w:rsidRDefault="007E0385" w:rsidP="009031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385" w:rsidRDefault="007E0385" w:rsidP="009031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385" w:rsidRDefault="007E0385" w:rsidP="009031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385" w:rsidRDefault="007E0385" w:rsidP="009031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385" w:rsidRDefault="007E0385" w:rsidP="009031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385" w:rsidRDefault="007E0385" w:rsidP="009031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385" w:rsidRDefault="007E0385" w:rsidP="009031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385" w:rsidRDefault="007E0385" w:rsidP="009031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385" w:rsidRDefault="007E0385" w:rsidP="009031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385" w:rsidRDefault="007E0385" w:rsidP="009031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385" w:rsidRDefault="007E0385" w:rsidP="009031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385" w:rsidRDefault="007E0385" w:rsidP="009031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385" w:rsidRDefault="007E0385" w:rsidP="009031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385" w:rsidRDefault="007E0385" w:rsidP="009031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385" w:rsidRDefault="007E0385" w:rsidP="009031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385" w:rsidRDefault="007E0385" w:rsidP="009031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385" w:rsidRDefault="007E0385" w:rsidP="009031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385" w:rsidRDefault="007E0385" w:rsidP="009031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385" w:rsidRDefault="007E0385" w:rsidP="009031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385" w:rsidRDefault="007E0385" w:rsidP="009031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385" w:rsidRDefault="007E0385" w:rsidP="009031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385" w:rsidRDefault="007E0385" w:rsidP="009031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385" w:rsidRDefault="007E0385" w:rsidP="009031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0C4" w:rsidRDefault="00BA00C4" w:rsidP="00871206">
      <w:pPr>
        <w:spacing w:line="240" w:lineRule="auto"/>
        <w:ind w:left="135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0855" w:rsidRPr="00614969" w:rsidRDefault="00974EAC" w:rsidP="00CF3070">
      <w:pPr>
        <w:pStyle w:val="a3"/>
        <w:numPr>
          <w:ilvl w:val="0"/>
          <w:numId w:val="17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07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6149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614969" w:rsidRPr="00614969" w:rsidRDefault="00614969" w:rsidP="00614969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дкие черно-белые фотографии Сергея Минина</w:t>
      </w:r>
    </w:p>
    <w:p w:rsidR="00974EAC" w:rsidRPr="00974EAC" w:rsidRDefault="00614969" w:rsidP="00974EAC">
      <w:pPr>
        <w:spacing w:line="240" w:lineRule="auto"/>
        <w:ind w:left="135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19200</wp:posOffset>
            </wp:positionH>
            <wp:positionV relativeFrom="paragraph">
              <wp:posOffset>160020</wp:posOffset>
            </wp:positionV>
            <wp:extent cx="5530619" cy="311086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xresdefaul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298" cy="3117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6CDA" w:rsidRDefault="00F96CDA" w:rsidP="00F96CDA">
      <w:pPr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F96CDA" w:rsidRPr="00F96CDA" w:rsidRDefault="00F96CDA" w:rsidP="00F96CDA">
      <w:pPr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F96CDA" w:rsidRPr="002B2056" w:rsidRDefault="00F96CDA" w:rsidP="00F96CDA">
      <w:pPr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12A6C" w:rsidRPr="00512A6C" w:rsidRDefault="00512A6C" w:rsidP="00512A6C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B37" w:rsidRDefault="00453B37" w:rsidP="00F95A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781B" w:rsidRPr="00F95A51" w:rsidRDefault="00DF781B" w:rsidP="00F95A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0DFF" w:rsidRPr="008D08B5" w:rsidRDefault="007A0DFF" w:rsidP="008D08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08B5" w:rsidRDefault="008D08B5" w:rsidP="00E93D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53B6" w:rsidRDefault="009B53B6" w:rsidP="00E93D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4FC0" w:rsidRPr="00E93D1E" w:rsidRDefault="00283E75" w:rsidP="009078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19200</wp:posOffset>
            </wp:positionH>
            <wp:positionV relativeFrom="paragraph">
              <wp:posOffset>433071</wp:posOffset>
            </wp:positionV>
            <wp:extent cx="5530850" cy="278404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656" cy="2787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0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939540</wp:posOffset>
            </wp:positionH>
            <wp:positionV relativeFrom="paragraph">
              <wp:posOffset>3618865</wp:posOffset>
            </wp:positionV>
            <wp:extent cx="2349583" cy="17621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83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0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18865</wp:posOffset>
            </wp:positionV>
            <wp:extent cx="1620964" cy="24193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964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0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0461</wp:posOffset>
            </wp:positionH>
            <wp:positionV relativeFrom="paragraph">
              <wp:posOffset>3628390</wp:posOffset>
            </wp:positionV>
            <wp:extent cx="2219325" cy="2236202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36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B4FC0" w:rsidRPr="00E93D1E" w:rsidSect="00855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542B"/>
    <w:multiLevelType w:val="hybridMultilevel"/>
    <w:tmpl w:val="46E40F68"/>
    <w:lvl w:ilvl="0" w:tplc="8638A7DA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86612"/>
    <w:multiLevelType w:val="multilevel"/>
    <w:tmpl w:val="1D1C0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D2087"/>
    <w:multiLevelType w:val="hybridMultilevel"/>
    <w:tmpl w:val="A334A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E0EC6"/>
    <w:multiLevelType w:val="multilevel"/>
    <w:tmpl w:val="B2AE6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>
    <w:nsid w:val="1EDA4900"/>
    <w:multiLevelType w:val="hybridMultilevel"/>
    <w:tmpl w:val="B3AA30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1A11C8"/>
    <w:multiLevelType w:val="hybridMultilevel"/>
    <w:tmpl w:val="05947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922258"/>
    <w:multiLevelType w:val="multilevel"/>
    <w:tmpl w:val="9E94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897352"/>
    <w:multiLevelType w:val="hybridMultilevel"/>
    <w:tmpl w:val="C762B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B6040B"/>
    <w:multiLevelType w:val="multilevel"/>
    <w:tmpl w:val="85D00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731A9C"/>
    <w:multiLevelType w:val="multilevel"/>
    <w:tmpl w:val="98FED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D65DA"/>
    <w:multiLevelType w:val="multilevel"/>
    <w:tmpl w:val="5A3C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3D45CF"/>
    <w:multiLevelType w:val="multilevel"/>
    <w:tmpl w:val="CA9EBC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64C0737C"/>
    <w:multiLevelType w:val="multilevel"/>
    <w:tmpl w:val="60C4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FC77B6"/>
    <w:multiLevelType w:val="multilevel"/>
    <w:tmpl w:val="B3A422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4">
    <w:nsid w:val="6BB25BDD"/>
    <w:multiLevelType w:val="hybridMultilevel"/>
    <w:tmpl w:val="E7DEC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E1796"/>
    <w:multiLevelType w:val="multilevel"/>
    <w:tmpl w:val="0254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823472"/>
    <w:multiLevelType w:val="multilevel"/>
    <w:tmpl w:val="5AD28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15"/>
  </w:num>
  <w:num w:numId="9">
    <w:abstractNumId w:val="6"/>
  </w:num>
  <w:num w:numId="10">
    <w:abstractNumId w:val="8"/>
  </w:num>
  <w:num w:numId="11">
    <w:abstractNumId w:val="7"/>
  </w:num>
  <w:num w:numId="12">
    <w:abstractNumId w:val="14"/>
  </w:num>
  <w:num w:numId="13">
    <w:abstractNumId w:val="4"/>
  </w:num>
  <w:num w:numId="14">
    <w:abstractNumId w:val="5"/>
  </w:num>
  <w:num w:numId="15">
    <w:abstractNumId w:val="16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F7D"/>
    <w:rsid w:val="00004908"/>
    <w:rsid w:val="000148EF"/>
    <w:rsid w:val="000160B2"/>
    <w:rsid w:val="000179B9"/>
    <w:rsid w:val="0002407C"/>
    <w:rsid w:val="00027EDC"/>
    <w:rsid w:val="000306CF"/>
    <w:rsid w:val="00050DE0"/>
    <w:rsid w:val="000510E9"/>
    <w:rsid w:val="00060855"/>
    <w:rsid w:val="000709FF"/>
    <w:rsid w:val="00080153"/>
    <w:rsid w:val="00084F72"/>
    <w:rsid w:val="000914AD"/>
    <w:rsid w:val="000A06A0"/>
    <w:rsid w:val="000A40AA"/>
    <w:rsid w:val="000B03BE"/>
    <w:rsid w:val="000B0E2E"/>
    <w:rsid w:val="000C6E2D"/>
    <w:rsid w:val="000D47F4"/>
    <w:rsid w:val="000D4C50"/>
    <w:rsid w:val="000D4C98"/>
    <w:rsid w:val="000D660A"/>
    <w:rsid w:val="0011261D"/>
    <w:rsid w:val="001220B9"/>
    <w:rsid w:val="00126987"/>
    <w:rsid w:val="00145C0F"/>
    <w:rsid w:val="00153C1F"/>
    <w:rsid w:val="0017265B"/>
    <w:rsid w:val="001834AF"/>
    <w:rsid w:val="00191770"/>
    <w:rsid w:val="00191977"/>
    <w:rsid w:val="00193B08"/>
    <w:rsid w:val="00196F8F"/>
    <w:rsid w:val="001A14D0"/>
    <w:rsid w:val="001A462C"/>
    <w:rsid w:val="001A5073"/>
    <w:rsid w:val="001C7244"/>
    <w:rsid w:val="001D19DD"/>
    <w:rsid w:val="001D7DB3"/>
    <w:rsid w:val="001F7338"/>
    <w:rsid w:val="002044BD"/>
    <w:rsid w:val="00204BDE"/>
    <w:rsid w:val="00216318"/>
    <w:rsid w:val="002164C1"/>
    <w:rsid w:val="00244640"/>
    <w:rsid w:val="00245587"/>
    <w:rsid w:val="002465C5"/>
    <w:rsid w:val="00247701"/>
    <w:rsid w:val="00265BCD"/>
    <w:rsid w:val="00277B64"/>
    <w:rsid w:val="00277DAD"/>
    <w:rsid w:val="00283E75"/>
    <w:rsid w:val="002945D5"/>
    <w:rsid w:val="002A2457"/>
    <w:rsid w:val="002A5445"/>
    <w:rsid w:val="002A6440"/>
    <w:rsid w:val="002B2056"/>
    <w:rsid w:val="002C1761"/>
    <w:rsid w:val="002C45E3"/>
    <w:rsid w:val="002E011A"/>
    <w:rsid w:val="002F237C"/>
    <w:rsid w:val="002F2960"/>
    <w:rsid w:val="002F45AD"/>
    <w:rsid w:val="002F4702"/>
    <w:rsid w:val="002F47A3"/>
    <w:rsid w:val="00307359"/>
    <w:rsid w:val="0032616F"/>
    <w:rsid w:val="00331872"/>
    <w:rsid w:val="00370D30"/>
    <w:rsid w:val="00376419"/>
    <w:rsid w:val="00390302"/>
    <w:rsid w:val="003968D6"/>
    <w:rsid w:val="003A52B4"/>
    <w:rsid w:val="003B12E1"/>
    <w:rsid w:val="003B29EF"/>
    <w:rsid w:val="003D3B13"/>
    <w:rsid w:val="003F6853"/>
    <w:rsid w:val="0040104B"/>
    <w:rsid w:val="004060A5"/>
    <w:rsid w:val="00414981"/>
    <w:rsid w:val="00453B37"/>
    <w:rsid w:val="004545A6"/>
    <w:rsid w:val="0048311D"/>
    <w:rsid w:val="0049185D"/>
    <w:rsid w:val="00494237"/>
    <w:rsid w:val="004954A6"/>
    <w:rsid w:val="004A203C"/>
    <w:rsid w:val="004A666C"/>
    <w:rsid w:val="004B5ED6"/>
    <w:rsid w:val="004D01B7"/>
    <w:rsid w:val="004D14B7"/>
    <w:rsid w:val="004D67A5"/>
    <w:rsid w:val="004D6C99"/>
    <w:rsid w:val="004E0B36"/>
    <w:rsid w:val="004E1743"/>
    <w:rsid w:val="004E3621"/>
    <w:rsid w:val="004E4012"/>
    <w:rsid w:val="004F3320"/>
    <w:rsid w:val="00500F0D"/>
    <w:rsid w:val="00504504"/>
    <w:rsid w:val="00512A6C"/>
    <w:rsid w:val="00513B48"/>
    <w:rsid w:val="0052644C"/>
    <w:rsid w:val="005409CA"/>
    <w:rsid w:val="00544211"/>
    <w:rsid w:val="005473DD"/>
    <w:rsid w:val="0055209A"/>
    <w:rsid w:val="005637A2"/>
    <w:rsid w:val="005761DF"/>
    <w:rsid w:val="00576A43"/>
    <w:rsid w:val="00580453"/>
    <w:rsid w:val="005A4939"/>
    <w:rsid w:val="005B5B7E"/>
    <w:rsid w:val="005B7816"/>
    <w:rsid w:val="005D5D1E"/>
    <w:rsid w:val="005E2E0E"/>
    <w:rsid w:val="005F1F30"/>
    <w:rsid w:val="005F5FA5"/>
    <w:rsid w:val="00601568"/>
    <w:rsid w:val="00606235"/>
    <w:rsid w:val="00606A16"/>
    <w:rsid w:val="006104D5"/>
    <w:rsid w:val="00614969"/>
    <w:rsid w:val="00617199"/>
    <w:rsid w:val="00623BB1"/>
    <w:rsid w:val="00652DFC"/>
    <w:rsid w:val="00654645"/>
    <w:rsid w:val="006560B5"/>
    <w:rsid w:val="00665518"/>
    <w:rsid w:val="0067223C"/>
    <w:rsid w:val="006738D4"/>
    <w:rsid w:val="00685476"/>
    <w:rsid w:val="006874C1"/>
    <w:rsid w:val="00692FE5"/>
    <w:rsid w:val="006932FD"/>
    <w:rsid w:val="0069756B"/>
    <w:rsid w:val="006A5BB7"/>
    <w:rsid w:val="006C24F3"/>
    <w:rsid w:val="006D1DB9"/>
    <w:rsid w:val="006D3135"/>
    <w:rsid w:val="006E3DB0"/>
    <w:rsid w:val="006E4563"/>
    <w:rsid w:val="00700AA8"/>
    <w:rsid w:val="0070245F"/>
    <w:rsid w:val="007128B3"/>
    <w:rsid w:val="00740433"/>
    <w:rsid w:val="007454F0"/>
    <w:rsid w:val="007517EC"/>
    <w:rsid w:val="007614D2"/>
    <w:rsid w:val="00775151"/>
    <w:rsid w:val="007760B2"/>
    <w:rsid w:val="00777FFC"/>
    <w:rsid w:val="007834C4"/>
    <w:rsid w:val="00784AD6"/>
    <w:rsid w:val="007917AE"/>
    <w:rsid w:val="00795B5E"/>
    <w:rsid w:val="007A0DFF"/>
    <w:rsid w:val="007C3242"/>
    <w:rsid w:val="007D5239"/>
    <w:rsid w:val="007E0385"/>
    <w:rsid w:val="007F5424"/>
    <w:rsid w:val="007F7499"/>
    <w:rsid w:val="00816560"/>
    <w:rsid w:val="00827341"/>
    <w:rsid w:val="008360B3"/>
    <w:rsid w:val="00851381"/>
    <w:rsid w:val="00855318"/>
    <w:rsid w:val="008577AC"/>
    <w:rsid w:val="00866266"/>
    <w:rsid w:val="00871206"/>
    <w:rsid w:val="0087206E"/>
    <w:rsid w:val="00877A19"/>
    <w:rsid w:val="00882C18"/>
    <w:rsid w:val="008844A8"/>
    <w:rsid w:val="00887718"/>
    <w:rsid w:val="00890389"/>
    <w:rsid w:val="008A081A"/>
    <w:rsid w:val="008A37FA"/>
    <w:rsid w:val="008A5ECD"/>
    <w:rsid w:val="008B6AA0"/>
    <w:rsid w:val="008C0484"/>
    <w:rsid w:val="008C068D"/>
    <w:rsid w:val="008C2AB9"/>
    <w:rsid w:val="008D08B5"/>
    <w:rsid w:val="008D6D52"/>
    <w:rsid w:val="008E7506"/>
    <w:rsid w:val="008F1B5D"/>
    <w:rsid w:val="009031C2"/>
    <w:rsid w:val="0090787C"/>
    <w:rsid w:val="00910728"/>
    <w:rsid w:val="009161F2"/>
    <w:rsid w:val="009421E3"/>
    <w:rsid w:val="00950E5D"/>
    <w:rsid w:val="00957EF7"/>
    <w:rsid w:val="00962796"/>
    <w:rsid w:val="00965BDD"/>
    <w:rsid w:val="00970C89"/>
    <w:rsid w:val="009735F5"/>
    <w:rsid w:val="009746F3"/>
    <w:rsid w:val="00974EAC"/>
    <w:rsid w:val="00990A8B"/>
    <w:rsid w:val="009A1CB5"/>
    <w:rsid w:val="009B3BEC"/>
    <w:rsid w:val="009B4FC0"/>
    <w:rsid w:val="009B53B6"/>
    <w:rsid w:val="009E20FA"/>
    <w:rsid w:val="009E32BD"/>
    <w:rsid w:val="009E5250"/>
    <w:rsid w:val="009F1F27"/>
    <w:rsid w:val="00A14F49"/>
    <w:rsid w:val="00A17CE8"/>
    <w:rsid w:val="00A23617"/>
    <w:rsid w:val="00A40929"/>
    <w:rsid w:val="00A445A1"/>
    <w:rsid w:val="00A62071"/>
    <w:rsid w:val="00A627DF"/>
    <w:rsid w:val="00A73031"/>
    <w:rsid w:val="00A95EF0"/>
    <w:rsid w:val="00AB0FCE"/>
    <w:rsid w:val="00AB6BC7"/>
    <w:rsid w:val="00AC0F7D"/>
    <w:rsid w:val="00AC3F31"/>
    <w:rsid w:val="00AD6832"/>
    <w:rsid w:val="00AE3F6E"/>
    <w:rsid w:val="00AF0F53"/>
    <w:rsid w:val="00AF1AC9"/>
    <w:rsid w:val="00B00340"/>
    <w:rsid w:val="00B02889"/>
    <w:rsid w:val="00B06690"/>
    <w:rsid w:val="00B12DCD"/>
    <w:rsid w:val="00B27B44"/>
    <w:rsid w:val="00B30A4B"/>
    <w:rsid w:val="00B36495"/>
    <w:rsid w:val="00B416C3"/>
    <w:rsid w:val="00B55342"/>
    <w:rsid w:val="00B558C6"/>
    <w:rsid w:val="00B6227F"/>
    <w:rsid w:val="00B752AA"/>
    <w:rsid w:val="00B840FD"/>
    <w:rsid w:val="00B8633C"/>
    <w:rsid w:val="00B879D0"/>
    <w:rsid w:val="00BA00C4"/>
    <w:rsid w:val="00BA0871"/>
    <w:rsid w:val="00BA0D58"/>
    <w:rsid w:val="00BB0B73"/>
    <w:rsid w:val="00BB6DCF"/>
    <w:rsid w:val="00BC2464"/>
    <w:rsid w:val="00BC2891"/>
    <w:rsid w:val="00BC3FAD"/>
    <w:rsid w:val="00BD1221"/>
    <w:rsid w:val="00BF70BE"/>
    <w:rsid w:val="00C14808"/>
    <w:rsid w:val="00C16E10"/>
    <w:rsid w:val="00C171C3"/>
    <w:rsid w:val="00C32F02"/>
    <w:rsid w:val="00C702FB"/>
    <w:rsid w:val="00C727FC"/>
    <w:rsid w:val="00C779C4"/>
    <w:rsid w:val="00C85CD4"/>
    <w:rsid w:val="00C87D00"/>
    <w:rsid w:val="00C95805"/>
    <w:rsid w:val="00CA037D"/>
    <w:rsid w:val="00CA7DD0"/>
    <w:rsid w:val="00CC578A"/>
    <w:rsid w:val="00CC6305"/>
    <w:rsid w:val="00CD2D19"/>
    <w:rsid w:val="00CE5A80"/>
    <w:rsid w:val="00CF3070"/>
    <w:rsid w:val="00CF73D4"/>
    <w:rsid w:val="00D072AD"/>
    <w:rsid w:val="00D16958"/>
    <w:rsid w:val="00D204B9"/>
    <w:rsid w:val="00D36DE7"/>
    <w:rsid w:val="00D47995"/>
    <w:rsid w:val="00D5637A"/>
    <w:rsid w:val="00D77D88"/>
    <w:rsid w:val="00D84DC6"/>
    <w:rsid w:val="00D90001"/>
    <w:rsid w:val="00DB4674"/>
    <w:rsid w:val="00DB58F9"/>
    <w:rsid w:val="00DC0AA4"/>
    <w:rsid w:val="00DC0C5F"/>
    <w:rsid w:val="00DD1463"/>
    <w:rsid w:val="00DF781B"/>
    <w:rsid w:val="00E062C2"/>
    <w:rsid w:val="00E2385E"/>
    <w:rsid w:val="00E25D89"/>
    <w:rsid w:val="00E31735"/>
    <w:rsid w:val="00E3445E"/>
    <w:rsid w:val="00E43C12"/>
    <w:rsid w:val="00E52924"/>
    <w:rsid w:val="00E8157C"/>
    <w:rsid w:val="00E8374C"/>
    <w:rsid w:val="00E93D1E"/>
    <w:rsid w:val="00E95451"/>
    <w:rsid w:val="00E95473"/>
    <w:rsid w:val="00EA2914"/>
    <w:rsid w:val="00EC4783"/>
    <w:rsid w:val="00ED1AB3"/>
    <w:rsid w:val="00EE2FEB"/>
    <w:rsid w:val="00EE7C4A"/>
    <w:rsid w:val="00EF4520"/>
    <w:rsid w:val="00EF74FC"/>
    <w:rsid w:val="00F2563D"/>
    <w:rsid w:val="00F4023D"/>
    <w:rsid w:val="00F518FD"/>
    <w:rsid w:val="00F6097E"/>
    <w:rsid w:val="00F64719"/>
    <w:rsid w:val="00F64BED"/>
    <w:rsid w:val="00F70588"/>
    <w:rsid w:val="00F7166E"/>
    <w:rsid w:val="00F750BF"/>
    <w:rsid w:val="00F7657E"/>
    <w:rsid w:val="00F81177"/>
    <w:rsid w:val="00F86952"/>
    <w:rsid w:val="00F95A51"/>
    <w:rsid w:val="00F965BD"/>
    <w:rsid w:val="00F96CDA"/>
    <w:rsid w:val="00FA208D"/>
    <w:rsid w:val="00FA43C3"/>
    <w:rsid w:val="00FD3DB0"/>
    <w:rsid w:val="00FE0C31"/>
    <w:rsid w:val="00FE16C1"/>
    <w:rsid w:val="00FE2D17"/>
    <w:rsid w:val="00FE425A"/>
    <w:rsid w:val="00FF0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E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3DB0"/>
    <w:rPr>
      <w:color w:val="0563C1" w:themeColor="hyperlink"/>
      <w:u w:val="single"/>
    </w:rPr>
  </w:style>
  <w:style w:type="paragraph" w:customStyle="1" w:styleId="c8">
    <w:name w:val="c8"/>
    <w:basedOn w:val="a"/>
    <w:rsid w:val="00656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062F4-0F15-4F5C-B577-BC734780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3</Pages>
  <Words>5549</Words>
  <Characters>3163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11-23T19:26:00Z</dcterms:created>
  <dcterms:modified xsi:type="dcterms:W3CDTF">2022-11-23T19:37:00Z</dcterms:modified>
</cp:coreProperties>
</file>